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D97E" w14:textId="3BF51CE1" w:rsidR="00F5306D" w:rsidRDefault="00F5306D" w:rsidP="001528C1">
      <w:pPr>
        <w:pStyle w:val="Default"/>
        <w:jc w:val="center"/>
        <w:rPr>
          <w:bCs/>
          <w:sz w:val="28"/>
        </w:rPr>
      </w:pPr>
    </w:p>
    <w:p w14:paraId="4561BF9A" w14:textId="520044F2" w:rsidR="00055839" w:rsidRDefault="00055839" w:rsidP="001528C1">
      <w:pPr>
        <w:pStyle w:val="Default"/>
        <w:jc w:val="center"/>
        <w:rPr>
          <w:bCs/>
          <w:sz w:val="28"/>
        </w:rPr>
      </w:pPr>
    </w:p>
    <w:p w14:paraId="6F61D51F" w14:textId="173A04F8" w:rsidR="00055839" w:rsidRDefault="00055839" w:rsidP="001528C1">
      <w:pPr>
        <w:pStyle w:val="Default"/>
        <w:jc w:val="center"/>
        <w:rPr>
          <w:bCs/>
          <w:sz w:val="28"/>
        </w:rPr>
      </w:pPr>
    </w:p>
    <w:p w14:paraId="27DD5791" w14:textId="494D3662" w:rsidR="00055839" w:rsidRDefault="00055839" w:rsidP="001528C1">
      <w:pPr>
        <w:pStyle w:val="Default"/>
        <w:jc w:val="center"/>
        <w:rPr>
          <w:bCs/>
          <w:sz w:val="28"/>
        </w:rPr>
      </w:pPr>
    </w:p>
    <w:p w14:paraId="322C312F" w14:textId="64679AE9" w:rsidR="00055839" w:rsidRDefault="00055839" w:rsidP="001528C1">
      <w:pPr>
        <w:pStyle w:val="Default"/>
        <w:jc w:val="center"/>
        <w:rPr>
          <w:bCs/>
          <w:sz w:val="28"/>
        </w:rPr>
      </w:pPr>
    </w:p>
    <w:p w14:paraId="75AEB761" w14:textId="4ABE032B" w:rsidR="00055839" w:rsidRDefault="00055839" w:rsidP="001528C1">
      <w:pPr>
        <w:pStyle w:val="Default"/>
        <w:jc w:val="center"/>
        <w:rPr>
          <w:bCs/>
          <w:sz w:val="28"/>
        </w:rPr>
      </w:pPr>
    </w:p>
    <w:p w14:paraId="768C5711" w14:textId="00F52E33" w:rsidR="00055839" w:rsidRDefault="00055839" w:rsidP="001528C1">
      <w:pPr>
        <w:pStyle w:val="Default"/>
        <w:jc w:val="center"/>
        <w:rPr>
          <w:bCs/>
          <w:sz w:val="28"/>
        </w:rPr>
      </w:pPr>
    </w:p>
    <w:p w14:paraId="58FA1A4A" w14:textId="0DCF78D5" w:rsidR="00055839" w:rsidRDefault="00055839" w:rsidP="001528C1">
      <w:pPr>
        <w:pStyle w:val="Default"/>
        <w:jc w:val="center"/>
        <w:rPr>
          <w:bCs/>
          <w:sz w:val="28"/>
        </w:rPr>
      </w:pPr>
    </w:p>
    <w:p w14:paraId="6B5B2A30" w14:textId="77777777" w:rsidR="00055839" w:rsidRDefault="00055839" w:rsidP="001528C1">
      <w:pPr>
        <w:pStyle w:val="Default"/>
        <w:jc w:val="center"/>
        <w:rPr>
          <w:bCs/>
          <w:sz w:val="28"/>
        </w:rPr>
      </w:pPr>
    </w:p>
    <w:p w14:paraId="33D4E0A6" w14:textId="77777777" w:rsidR="00F5306D" w:rsidRDefault="00F5306D" w:rsidP="001528C1">
      <w:pPr>
        <w:pStyle w:val="Default"/>
        <w:jc w:val="center"/>
        <w:rPr>
          <w:bCs/>
          <w:sz w:val="28"/>
        </w:rPr>
      </w:pPr>
    </w:p>
    <w:p w14:paraId="3EC995C9" w14:textId="2797DA21" w:rsidR="001528C1" w:rsidRPr="00F5306D" w:rsidRDefault="001528C1" w:rsidP="001528C1">
      <w:pPr>
        <w:pStyle w:val="Default"/>
        <w:jc w:val="center"/>
        <w:rPr>
          <w:sz w:val="28"/>
        </w:rPr>
      </w:pPr>
      <w:r w:rsidRPr="00F5306D">
        <w:rPr>
          <w:bCs/>
          <w:sz w:val="28"/>
        </w:rPr>
        <w:t xml:space="preserve">Конспект </w:t>
      </w:r>
    </w:p>
    <w:p w14:paraId="56842147" w14:textId="77777777" w:rsidR="00871B28" w:rsidRPr="00F5306D" w:rsidRDefault="001528C1" w:rsidP="001528C1">
      <w:pPr>
        <w:ind w:left="-284" w:firstLine="284"/>
        <w:jc w:val="center"/>
        <w:rPr>
          <w:rFonts w:ascii="Times New Roman" w:hAnsi="Times New Roman"/>
          <w:bCs/>
          <w:sz w:val="28"/>
        </w:rPr>
      </w:pPr>
      <w:r w:rsidRPr="00F5306D">
        <w:rPr>
          <w:rFonts w:ascii="Times New Roman" w:hAnsi="Times New Roman"/>
          <w:bCs/>
          <w:sz w:val="28"/>
        </w:rPr>
        <w:t>педагогического мероп</w:t>
      </w:r>
      <w:r w:rsidR="00593B07" w:rsidRPr="00F5306D">
        <w:rPr>
          <w:rFonts w:ascii="Times New Roman" w:hAnsi="Times New Roman"/>
          <w:bCs/>
          <w:sz w:val="28"/>
        </w:rPr>
        <w:t>риятия с детьми подготовительной</w:t>
      </w:r>
      <w:r w:rsidRPr="00F5306D">
        <w:rPr>
          <w:rFonts w:ascii="Times New Roman" w:hAnsi="Times New Roman"/>
          <w:bCs/>
          <w:sz w:val="28"/>
        </w:rPr>
        <w:t xml:space="preserve"> группы</w:t>
      </w:r>
    </w:p>
    <w:p w14:paraId="070339CA" w14:textId="4C54CC39" w:rsidR="001528C1" w:rsidRPr="00F5306D" w:rsidRDefault="001528C1" w:rsidP="001528C1">
      <w:pPr>
        <w:ind w:left="-284" w:firstLine="284"/>
        <w:jc w:val="center"/>
        <w:rPr>
          <w:rFonts w:ascii="Times New Roman" w:hAnsi="Times New Roman"/>
          <w:sz w:val="28"/>
        </w:rPr>
      </w:pPr>
      <w:r w:rsidRPr="00F5306D">
        <w:rPr>
          <w:rFonts w:ascii="Times New Roman" w:hAnsi="Times New Roman"/>
          <w:sz w:val="28"/>
        </w:rPr>
        <w:t xml:space="preserve">общеразвивающей направленности </w:t>
      </w:r>
      <w:r w:rsidR="007702EE" w:rsidRPr="00F5306D">
        <w:rPr>
          <w:rFonts w:ascii="Times New Roman" w:hAnsi="Times New Roman"/>
          <w:sz w:val="28"/>
        </w:rPr>
        <w:t xml:space="preserve">по </w:t>
      </w:r>
      <w:r w:rsidR="00D23EF2" w:rsidRPr="00F5306D">
        <w:rPr>
          <w:rFonts w:ascii="Times New Roman" w:hAnsi="Times New Roman"/>
          <w:sz w:val="28"/>
        </w:rPr>
        <w:t>с</w:t>
      </w:r>
      <w:r w:rsidR="00684BF5" w:rsidRPr="00F5306D">
        <w:rPr>
          <w:rFonts w:ascii="Times New Roman" w:hAnsi="Times New Roman"/>
          <w:sz w:val="28"/>
        </w:rPr>
        <w:t xml:space="preserve">оциально-коммуникативному развитию </w:t>
      </w:r>
      <w:r w:rsidR="0071616A" w:rsidRPr="00F5306D">
        <w:rPr>
          <w:rFonts w:ascii="Times New Roman" w:hAnsi="Times New Roman"/>
          <w:sz w:val="28"/>
        </w:rPr>
        <w:t xml:space="preserve">с использованием </w:t>
      </w:r>
      <w:r w:rsidR="001B7FBB">
        <w:rPr>
          <w:rFonts w:ascii="Times New Roman" w:hAnsi="Times New Roman"/>
          <w:sz w:val="28"/>
        </w:rPr>
        <w:t>инновационных методов и приемов</w:t>
      </w:r>
    </w:p>
    <w:p w14:paraId="424838D7" w14:textId="77777777" w:rsidR="00B4011B" w:rsidRPr="00F5306D" w:rsidRDefault="00B4011B" w:rsidP="00B4011B">
      <w:pPr>
        <w:jc w:val="center"/>
        <w:textAlignment w:val="baseline"/>
        <w:rPr>
          <w:rStyle w:val="a7"/>
          <w:rFonts w:ascii="Times New Roman" w:eastAsia="Times New Roman" w:hAnsi="Times New Roman"/>
          <w:b w:val="0"/>
          <w:bCs w:val="0"/>
          <w:color w:val="000000"/>
          <w:sz w:val="28"/>
          <w:lang w:eastAsia="ru-RU"/>
        </w:rPr>
      </w:pPr>
    </w:p>
    <w:p w14:paraId="67B95569" w14:textId="77777777" w:rsidR="00B4011B" w:rsidRPr="00F5306D" w:rsidRDefault="00B4011B" w:rsidP="00B4011B">
      <w:pPr>
        <w:jc w:val="both"/>
        <w:rPr>
          <w:rFonts w:ascii="Times New Roman" w:hAnsi="Times New Roman"/>
          <w:b/>
          <w:sz w:val="28"/>
        </w:rPr>
      </w:pPr>
      <w:r w:rsidRPr="00F5306D">
        <w:rPr>
          <w:rFonts w:ascii="Times New Roman" w:hAnsi="Times New Roman"/>
          <w:b/>
          <w:sz w:val="28"/>
        </w:rPr>
        <w:t xml:space="preserve">                   </w:t>
      </w:r>
    </w:p>
    <w:p w14:paraId="4C0E9E05" w14:textId="77777777" w:rsidR="00B4011B" w:rsidRPr="00F5306D" w:rsidRDefault="00B4011B" w:rsidP="00B4011B">
      <w:pPr>
        <w:jc w:val="both"/>
        <w:rPr>
          <w:rFonts w:ascii="Times New Roman" w:hAnsi="Times New Roman"/>
          <w:sz w:val="28"/>
        </w:rPr>
      </w:pPr>
    </w:p>
    <w:p w14:paraId="67D10FD6" w14:textId="07B751C6" w:rsidR="00B4011B" w:rsidRPr="00F5306D" w:rsidRDefault="00B4011B" w:rsidP="00F5306D">
      <w:pPr>
        <w:jc w:val="center"/>
        <w:rPr>
          <w:rFonts w:ascii="Times New Roman" w:hAnsi="Times New Roman"/>
          <w:sz w:val="28"/>
        </w:rPr>
      </w:pPr>
      <w:r w:rsidRPr="00F5306D">
        <w:rPr>
          <w:rFonts w:ascii="Times New Roman" w:hAnsi="Times New Roman"/>
          <w:sz w:val="28"/>
        </w:rPr>
        <w:t>«</w:t>
      </w:r>
      <w:r w:rsidR="00055839">
        <w:rPr>
          <w:rFonts w:ascii="Times New Roman" w:hAnsi="Times New Roman"/>
          <w:sz w:val="28"/>
        </w:rPr>
        <w:t>Дорожные</w:t>
      </w:r>
      <w:r w:rsidR="00CB2118" w:rsidRPr="00F5306D">
        <w:rPr>
          <w:rFonts w:ascii="Times New Roman" w:hAnsi="Times New Roman"/>
          <w:sz w:val="28"/>
        </w:rPr>
        <w:t xml:space="preserve"> знаки </w:t>
      </w:r>
      <w:r w:rsidR="00055839">
        <w:rPr>
          <w:rFonts w:ascii="Times New Roman" w:hAnsi="Times New Roman"/>
          <w:sz w:val="28"/>
        </w:rPr>
        <w:t>в Волшебном городе</w:t>
      </w:r>
      <w:r w:rsidRPr="00F5306D">
        <w:rPr>
          <w:rFonts w:ascii="Times New Roman" w:hAnsi="Times New Roman"/>
          <w:sz w:val="28"/>
        </w:rPr>
        <w:t>»</w:t>
      </w:r>
    </w:p>
    <w:p w14:paraId="5A5985C4" w14:textId="77777777" w:rsidR="00B4011B" w:rsidRPr="00F5306D" w:rsidRDefault="00B4011B" w:rsidP="00F5306D">
      <w:pPr>
        <w:spacing w:line="256" w:lineRule="auto"/>
        <w:jc w:val="center"/>
        <w:rPr>
          <w:rFonts w:ascii="Times New Roman" w:hAnsi="Times New Roman"/>
          <w:i/>
          <w:sz w:val="28"/>
        </w:rPr>
      </w:pPr>
      <w:r w:rsidRPr="00F5306D">
        <w:rPr>
          <w:rFonts w:ascii="Times New Roman" w:hAnsi="Times New Roman"/>
          <w:i/>
          <w:sz w:val="28"/>
        </w:rPr>
        <w:t>(проблемно-поисковая образовательная технология)</w:t>
      </w:r>
    </w:p>
    <w:p w14:paraId="376DA82A" w14:textId="209ADE67" w:rsidR="00167169" w:rsidRPr="007B49D3" w:rsidRDefault="00167169" w:rsidP="00F5306D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14:paraId="04D925AF" w14:textId="77777777" w:rsidR="00DF330A" w:rsidRPr="007B49D3" w:rsidRDefault="00DF330A" w:rsidP="001528C1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14:paraId="1987568F" w14:textId="77777777" w:rsidR="00DF330A" w:rsidRPr="001D3C75" w:rsidRDefault="00DF330A" w:rsidP="001528C1">
      <w:pPr>
        <w:ind w:left="-284" w:firstLine="284"/>
        <w:jc w:val="center"/>
        <w:rPr>
          <w:rFonts w:ascii="Times New Roman" w:hAnsi="Times New Roman"/>
          <w:sz w:val="52"/>
          <w:szCs w:val="52"/>
        </w:rPr>
      </w:pPr>
    </w:p>
    <w:p w14:paraId="78107753" w14:textId="77777777" w:rsidR="00DF330A" w:rsidRDefault="00DF330A" w:rsidP="001528C1">
      <w:pPr>
        <w:ind w:left="-284" w:firstLine="284"/>
        <w:jc w:val="center"/>
        <w:rPr>
          <w:rFonts w:ascii="Times New Roman" w:hAnsi="Times New Roman"/>
          <w:sz w:val="52"/>
          <w:szCs w:val="52"/>
        </w:rPr>
      </w:pPr>
    </w:p>
    <w:p w14:paraId="2ABEA104" w14:textId="77777777" w:rsidR="00DF330A" w:rsidRPr="00F5306D" w:rsidRDefault="00DF330A" w:rsidP="001528C1">
      <w:pPr>
        <w:ind w:left="-284" w:firstLine="284"/>
        <w:jc w:val="center"/>
        <w:rPr>
          <w:rFonts w:ascii="Times New Roman" w:hAnsi="Times New Roman"/>
          <w:szCs w:val="20"/>
        </w:rPr>
      </w:pPr>
    </w:p>
    <w:p w14:paraId="6E33E5A6" w14:textId="77777777" w:rsidR="00DF330A" w:rsidRPr="00F5306D" w:rsidRDefault="00DF330A" w:rsidP="00DF330A">
      <w:pPr>
        <w:pStyle w:val="Default"/>
        <w:jc w:val="right"/>
        <w:rPr>
          <w:szCs w:val="20"/>
        </w:rPr>
      </w:pPr>
      <w:r w:rsidRPr="00F5306D">
        <w:rPr>
          <w:szCs w:val="20"/>
        </w:rPr>
        <w:t xml:space="preserve">Подготовила и провела </w:t>
      </w:r>
    </w:p>
    <w:p w14:paraId="7646CCA6" w14:textId="23C754B3" w:rsidR="006D0E87" w:rsidRPr="00F5306D" w:rsidRDefault="00F5306D" w:rsidP="006D0E87">
      <w:pPr>
        <w:spacing w:line="256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</w:t>
      </w:r>
      <w:r w:rsidR="00591C46" w:rsidRPr="00F5306D">
        <w:rPr>
          <w:rFonts w:ascii="Times New Roman" w:hAnsi="Times New Roman"/>
          <w:szCs w:val="20"/>
        </w:rPr>
        <w:t>оспитатель:</w:t>
      </w:r>
    </w:p>
    <w:p w14:paraId="1525E73B" w14:textId="77777777" w:rsidR="006D0E87" w:rsidRPr="00F5306D" w:rsidRDefault="006D0E87" w:rsidP="006D0E87">
      <w:pPr>
        <w:spacing w:line="256" w:lineRule="auto"/>
        <w:jc w:val="right"/>
        <w:rPr>
          <w:rFonts w:ascii="Times New Roman" w:hAnsi="Times New Roman"/>
          <w:szCs w:val="20"/>
        </w:rPr>
      </w:pPr>
      <w:r w:rsidRPr="00F5306D">
        <w:rPr>
          <w:rFonts w:ascii="Times New Roman" w:hAnsi="Times New Roman"/>
          <w:szCs w:val="20"/>
        </w:rPr>
        <w:t>Иванова Наталья Вячеславовна</w:t>
      </w:r>
    </w:p>
    <w:p w14:paraId="57FE1148" w14:textId="77777777" w:rsidR="00DF330A" w:rsidRPr="00F5306D" w:rsidRDefault="00DF330A" w:rsidP="00B4011B">
      <w:pPr>
        <w:pStyle w:val="Default"/>
        <w:jc w:val="right"/>
        <w:rPr>
          <w:sz w:val="32"/>
          <w:szCs w:val="32"/>
        </w:rPr>
      </w:pPr>
    </w:p>
    <w:p w14:paraId="48E9DA49" w14:textId="77777777" w:rsidR="00DF330A" w:rsidRPr="00F5306D" w:rsidRDefault="00DF330A" w:rsidP="00DF330A">
      <w:pPr>
        <w:pStyle w:val="Default"/>
        <w:jc w:val="right"/>
        <w:rPr>
          <w:sz w:val="36"/>
          <w:szCs w:val="28"/>
        </w:rPr>
      </w:pPr>
    </w:p>
    <w:p w14:paraId="4E680846" w14:textId="77777777" w:rsidR="00DF330A" w:rsidRDefault="00DF330A" w:rsidP="00DF330A">
      <w:pPr>
        <w:pStyle w:val="Default"/>
        <w:jc w:val="right"/>
        <w:rPr>
          <w:sz w:val="28"/>
          <w:szCs w:val="28"/>
        </w:rPr>
      </w:pPr>
    </w:p>
    <w:p w14:paraId="08123289" w14:textId="77777777" w:rsidR="00DF330A" w:rsidRDefault="00DF330A" w:rsidP="00DF330A">
      <w:pPr>
        <w:pStyle w:val="Default"/>
        <w:jc w:val="right"/>
        <w:rPr>
          <w:sz w:val="28"/>
          <w:szCs w:val="28"/>
        </w:rPr>
      </w:pPr>
    </w:p>
    <w:p w14:paraId="3D2961B9" w14:textId="77777777" w:rsidR="00DF330A" w:rsidRDefault="00DF330A" w:rsidP="00DF330A">
      <w:pPr>
        <w:pStyle w:val="Default"/>
        <w:jc w:val="right"/>
        <w:rPr>
          <w:sz w:val="28"/>
          <w:szCs w:val="28"/>
        </w:rPr>
      </w:pPr>
    </w:p>
    <w:p w14:paraId="7796D9A2" w14:textId="77777777" w:rsidR="00DF330A" w:rsidRDefault="00DF330A" w:rsidP="00DF330A">
      <w:pPr>
        <w:pStyle w:val="Default"/>
        <w:jc w:val="right"/>
        <w:rPr>
          <w:sz w:val="28"/>
          <w:szCs w:val="28"/>
        </w:rPr>
      </w:pPr>
    </w:p>
    <w:p w14:paraId="71281D7A" w14:textId="77777777" w:rsidR="00BD6889" w:rsidRDefault="00BD6889" w:rsidP="00DF330A">
      <w:pPr>
        <w:pStyle w:val="Default"/>
        <w:jc w:val="right"/>
        <w:rPr>
          <w:sz w:val="28"/>
          <w:szCs w:val="28"/>
        </w:rPr>
      </w:pPr>
    </w:p>
    <w:p w14:paraId="2AFFB474" w14:textId="77777777" w:rsidR="00BD6889" w:rsidRDefault="00BD6889" w:rsidP="00DF330A">
      <w:pPr>
        <w:pStyle w:val="Default"/>
        <w:jc w:val="right"/>
        <w:rPr>
          <w:sz w:val="28"/>
          <w:szCs w:val="28"/>
        </w:rPr>
      </w:pPr>
    </w:p>
    <w:p w14:paraId="4F51023E" w14:textId="77777777" w:rsidR="00D23EF2" w:rsidRDefault="00D23EF2" w:rsidP="00D23E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2F1B5D1A" w14:textId="77777777" w:rsidR="007B49D3" w:rsidRDefault="00D23EF2" w:rsidP="00D23E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7BAFB819" w14:textId="77777777" w:rsidR="007B49D3" w:rsidRDefault="007B49D3" w:rsidP="00D23EF2">
      <w:pPr>
        <w:pStyle w:val="Default"/>
        <w:rPr>
          <w:sz w:val="28"/>
          <w:szCs w:val="28"/>
        </w:rPr>
      </w:pPr>
    </w:p>
    <w:p w14:paraId="1F369C02" w14:textId="77777777" w:rsidR="007B49D3" w:rsidRDefault="007B49D3" w:rsidP="00D23EF2">
      <w:pPr>
        <w:pStyle w:val="Default"/>
        <w:rPr>
          <w:sz w:val="28"/>
          <w:szCs w:val="28"/>
        </w:rPr>
      </w:pPr>
    </w:p>
    <w:p w14:paraId="7675A464" w14:textId="77777777" w:rsidR="007B49D3" w:rsidRDefault="007B49D3" w:rsidP="00F067D7">
      <w:pPr>
        <w:pStyle w:val="Default"/>
        <w:rPr>
          <w:b/>
          <w:bCs/>
        </w:rPr>
      </w:pPr>
    </w:p>
    <w:p w14:paraId="1A84BDDF" w14:textId="7174CF5A" w:rsidR="00055839" w:rsidRDefault="00055839" w:rsidP="00F067D7">
      <w:pPr>
        <w:pStyle w:val="Default"/>
        <w:rPr>
          <w:b/>
          <w:bCs/>
        </w:rPr>
      </w:pPr>
    </w:p>
    <w:p w14:paraId="2943AA81" w14:textId="23F0E59D" w:rsidR="00055839" w:rsidRDefault="00055839" w:rsidP="00F067D7">
      <w:pPr>
        <w:pStyle w:val="Default"/>
        <w:rPr>
          <w:b/>
          <w:bCs/>
        </w:rPr>
      </w:pPr>
    </w:p>
    <w:p w14:paraId="6BA58E33" w14:textId="77777777" w:rsidR="00055839" w:rsidRDefault="00055839" w:rsidP="00F067D7">
      <w:pPr>
        <w:pStyle w:val="Default"/>
        <w:rPr>
          <w:b/>
          <w:bCs/>
        </w:rPr>
      </w:pPr>
    </w:p>
    <w:p w14:paraId="05C9F07B" w14:textId="77777777" w:rsidR="007B49D3" w:rsidRPr="00F5306D" w:rsidRDefault="007B49D3" w:rsidP="00F5306D">
      <w:pPr>
        <w:pStyle w:val="Default"/>
        <w:jc w:val="center"/>
        <w:rPr>
          <w:bCs/>
          <w:sz w:val="20"/>
          <w:szCs w:val="20"/>
        </w:rPr>
      </w:pPr>
    </w:p>
    <w:p w14:paraId="62F03517" w14:textId="13ECFBAB" w:rsidR="007B49D3" w:rsidRPr="00F5306D" w:rsidRDefault="00F5306D" w:rsidP="00F5306D">
      <w:pPr>
        <w:pStyle w:val="Default"/>
        <w:jc w:val="center"/>
        <w:rPr>
          <w:bCs/>
          <w:sz w:val="20"/>
          <w:szCs w:val="20"/>
        </w:rPr>
      </w:pPr>
      <w:r w:rsidRPr="00F5306D">
        <w:rPr>
          <w:bCs/>
          <w:sz w:val="20"/>
          <w:szCs w:val="20"/>
        </w:rPr>
        <w:t>Санкт-Петербург</w:t>
      </w:r>
    </w:p>
    <w:p w14:paraId="057F79C2" w14:textId="7175155D" w:rsidR="00F5306D" w:rsidRDefault="00F5306D" w:rsidP="00F5306D">
      <w:pPr>
        <w:pStyle w:val="Default"/>
        <w:jc w:val="center"/>
        <w:rPr>
          <w:bCs/>
          <w:sz w:val="20"/>
          <w:szCs w:val="20"/>
        </w:rPr>
      </w:pPr>
      <w:r w:rsidRPr="00F5306D">
        <w:rPr>
          <w:bCs/>
          <w:sz w:val="20"/>
          <w:szCs w:val="20"/>
        </w:rPr>
        <w:t>2023</w:t>
      </w:r>
    </w:p>
    <w:p w14:paraId="33C179C3" w14:textId="77777777" w:rsidR="00055839" w:rsidRPr="00F5306D" w:rsidRDefault="00055839" w:rsidP="00F5306D">
      <w:pPr>
        <w:pStyle w:val="Default"/>
        <w:jc w:val="center"/>
        <w:rPr>
          <w:bCs/>
          <w:sz w:val="20"/>
          <w:szCs w:val="20"/>
        </w:rPr>
      </w:pPr>
    </w:p>
    <w:p w14:paraId="08F8BE6F" w14:textId="47456820" w:rsidR="00E1542C" w:rsidRPr="007B49D3" w:rsidRDefault="00A4762E" w:rsidP="00F067D7">
      <w:pPr>
        <w:pStyle w:val="Default"/>
        <w:rPr>
          <w:sz w:val="20"/>
          <w:szCs w:val="20"/>
        </w:rPr>
      </w:pPr>
      <w:r w:rsidRPr="007B49D3">
        <w:rPr>
          <w:b/>
          <w:bCs/>
          <w:sz w:val="20"/>
          <w:szCs w:val="20"/>
        </w:rPr>
        <w:t>Цель</w:t>
      </w:r>
      <w:r w:rsidRPr="007B49D3">
        <w:rPr>
          <w:sz w:val="20"/>
          <w:szCs w:val="20"/>
        </w:rPr>
        <w:t xml:space="preserve">: </w:t>
      </w:r>
      <w:r w:rsidR="00E1542C" w:rsidRPr="007B49D3">
        <w:rPr>
          <w:sz w:val="20"/>
          <w:szCs w:val="20"/>
        </w:rPr>
        <w:t>формирование </w:t>
      </w:r>
      <w:r w:rsidR="00E1542C" w:rsidRPr="007B49D3">
        <w:rPr>
          <w:bCs/>
          <w:sz w:val="20"/>
          <w:szCs w:val="20"/>
        </w:rPr>
        <w:t>осознанно</w:t>
      </w:r>
      <w:r w:rsidR="008531C7">
        <w:rPr>
          <w:bCs/>
          <w:sz w:val="20"/>
          <w:szCs w:val="20"/>
        </w:rPr>
        <w:t>го и п</w:t>
      </w:r>
      <w:r w:rsidR="00E1542C" w:rsidRPr="007B49D3">
        <w:rPr>
          <w:bCs/>
          <w:sz w:val="20"/>
          <w:szCs w:val="20"/>
        </w:rPr>
        <w:t>равильного</w:t>
      </w:r>
      <w:r w:rsidR="00E1542C" w:rsidRPr="007B49D3">
        <w:rPr>
          <w:sz w:val="20"/>
          <w:szCs w:val="20"/>
        </w:rPr>
        <w:t> отношения к соблюдению </w:t>
      </w:r>
      <w:r w:rsidR="00E1542C" w:rsidRPr="007B49D3">
        <w:rPr>
          <w:bCs/>
          <w:sz w:val="20"/>
          <w:szCs w:val="20"/>
        </w:rPr>
        <w:t>правил дорожного движения для пред</w:t>
      </w:r>
      <w:r w:rsidR="008531C7">
        <w:rPr>
          <w:bCs/>
          <w:sz w:val="20"/>
          <w:szCs w:val="20"/>
        </w:rPr>
        <w:t>упреждения дорожно-транспортных правонарушений и травматизма</w:t>
      </w:r>
      <w:r w:rsidR="00E1542C" w:rsidRPr="007B49D3">
        <w:rPr>
          <w:sz w:val="20"/>
          <w:szCs w:val="20"/>
        </w:rPr>
        <w:t>.</w:t>
      </w:r>
    </w:p>
    <w:p w14:paraId="3077C7A0" w14:textId="34883680" w:rsidR="00A67910" w:rsidRPr="007B49D3" w:rsidRDefault="00A67910" w:rsidP="00F067D7">
      <w:pPr>
        <w:pStyle w:val="Default"/>
        <w:rPr>
          <w:color w:val="auto"/>
          <w:sz w:val="20"/>
          <w:szCs w:val="20"/>
        </w:rPr>
      </w:pPr>
    </w:p>
    <w:p w14:paraId="7E3213F2" w14:textId="77777777" w:rsidR="00DF330A" w:rsidRPr="007B49D3" w:rsidRDefault="00DF330A" w:rsidP="00F067D7">
      <w:pPr>
        <w:pStyle w:val="Default"/>
        <w:rPr>
          <w:sz w:val="20"/>
          <w:szCs w:val="20"/>
        </w:rPr>
      </w:pPr>
      <w:r w:rsidRPr="007B49D3">
        <w:rPr>
          <w:b/>
          <w:bCs/>
          <w:sz w:val="20"/>
          <w:szCs w:val="20"/>
        </w:rPr>
        <w:t xml:space="preserve">Задачи: </w:t>
      </w:r>
    </w:p>
    <w:p w14:paraId="62342E69" w14:textId="0FBD3FA1" w:rsidR="00CE2CDD" w:rsidRPr="007B49D3" w:rsidRDefault="008531C7" w:rsidP="00F067D7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ознавательные</w:t>
      </w:r>
      <w:r w:rsidR="00DF330A" w:rsidRPr="007B49D3">
        <w:rPr>
          <w:i/>
          <w:iCs/>
          <w:sz w:val="20"/>
          <w:szCs w:val="20"/>
        </w:rPr>
        <w:t xml:space="preserve">: </w:t>
      </w:r>
    </w:p>
    <w:p w14:paraId="261169B8" w14:textId="7037E73F" w:rsidR="00791758" w:rsidRPr="007B49D3" w:rsidRDefault="00BD4E9E" w:rsidP="00791758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7B49D3">
        <w:rPr>
          <w:sz w:val="20"/>
          <w:szCs w:val="20"/>
          <w:lang w:eastAsia="ru-RU"/>
        </w:rPr>
        <w:t>Систематизировать и дополнять знания </w:t>
      </w:r>
      <w:r w:rsidRPr="007B49D3">
        <w:rPr>
          <w:bCs/>
          <w:sz w:val="20"/>
          <w:szCs w:val="20"/>
          <w:bdr w:val="none" w:sz="0" w:space="0" w:color="auto" w:frame="1"/>
          <w:lang w:eastAsia="ru-RU"/>
        </w:rPr>
        <w:t>детей о дорожных знаках</w:t>
      </w:r>
      <w:r w:rsidR="00791758" w:rsidRPr="007B49D3">
        <w:rPr>
          <w:sz w:val="20"/>
          <w:szCs w:val="20"/>
          <w:lang w:eastAsia="ru-RU"/>
        </w:rPr>
        <w:t xml:space="preserve">, их </w:t>
      </w:r>
      <w:r w:rsidR="003E3F03">
        <w:rPr>
          <w:sz w:val="20"/>
          <w:szCs w:val="20"/>
          <w:lang w:eastAsia="ru-RU"/>
        </w:rPr>
        <w:t>предназначении</w:t>
      </w:r>
      <w:r w:rsidR="00791758" w:rsidRPr="007B49D3">
        <w:rPr>
          <w:sz w:val="20"/>
          <w:szCs w:val="20"/>
          <w:lang w:eastAsia="ru-RU"/>
        </w:rPr>
        <w:t>;</w:t>
      </w:r>
    </w:p>
    <w:p w14:paraId="04E66AD1" w14:textId="5588C75A" w:rsidR="00E63FE3" w:rsidRPr="007B49D3" w:rsidRDefault="00E63FE3" w:rsidP="00791758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7B49D3">
        <w:rPr>
          <w:sz w:val="20"/>
          <w:szCs w:val="20"/>
          <w:lang w:eastAsia="ru-RU"/>
        </w:rPr>
        <w:t xml:space="preserve">Учить </w:t>
      </w:r>
      <w:r w:rsidR="003E3F03">
        <w:rPr>
          <w:sz w:val="20"/>
          <w:szCs w:val="20"/>
          <w:lang w:eastAsia="ru-RU"/>
        </w:rPr>
        <w:t>анализировать ситуации, определять</w:t>
      </w:r>
      <w:r w:rsidRPr="007B49D3">
        <w:rPr>
          <w:sz w:val="20"/>
          <w:szCs w:val="20"/>
          <w:lang w:eastAsia="ru-RU"/>
        </w:rPr>
        <w:t xml:space="preserve"> суть проблемы, при помощи </w:t>
      </w:r>
      <w:r w:rsidR="003E3F03">
        <w:rPr>
          <w:sz w:val="20"/>
          <w:szCs w:val="20"/>
          <w:lang w:eastAsia="ru-RU"/>
        </w:rPr>
        <w:t>воспитателя выявлять</w:t>
      </w:r>
      <w:r w:rsidRPr="007B49D3">
        <w:rPr>
          <w:sz w:val="20"/>
          <w:szCs w:val="20"/>
          <w:lang w:eastAsia="ru-RU"/>
        </w:rPr>
        <w:t xml:space="preserve"> пути ее решения;</w:t>
      </w:r>
    </w:p>
    <w:p w14:paraId="11A68751" w14:textId="6AEA6606" w:rsidR="0069506C" w:rsidRPr="007B49D3" w:rsidRDefault="0069506C" w:rsidP="00F067D7">
      <w:pPr>
        <w:pStyle w:val="aa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ru-RU"/>
        </w:rPr>
      </w:pPr>
      <w:r w:rsidRPr="007B49D3">
        <w:rPr>
          <w:rFonts w:ascii="Times New Roman" w:hAnsi="Times New Roman"/>
          <w:sz w:val="20"/>
          <w:szCs w:val="20"/>
          <w:lang w:eastAsia="ru-RU"/>
        </w:rPr>
        <w:t>Формировать умение выбирать </w:t>
      </w:r>
      <w:r w:rsidRPr="007B49D3">
        <w:rPr>
          <w:rFonts w:ascii="Times New Roman" w:hAnsi="Times New Roman"/>
          <w:bCs/>
          <w:sz w:val="20"/>
          <w:szCs w:val="20"/>
          <w:bdr w:val="none" w:sz="0" w:space="0" w:color="auto" w:frame="1"/>
          <w:lang w:eastAsia="ru-RU"/>
        </w:rPr>
        <w:t>признак классификации</w:t>
      </w:r>
      <w:r w:rsidRPr="007B49D3">
        <w:rPr>
          <w:rFonts w:ascii="Times New Roman" w:hAnsi="Times New Roman"/>
          <w:sz w:val="20"/>
          <w:szCs w:val="20"/>
          <w:lang w:eastAsia="ru-RU"/>
        </w:rPr>
        <w:t xml:space="preserve">, распределить </w:t>
      </w:r>
      <w:r w:rsidR="00276D0D">
        <w:rPr>
          <w:rFonts w:ascii="Times New Roman" w:hAnsi="Times New Roman"/>
          <w:sz w:val="20"/>
          <w:szCs w:val="20"/>
          <w:lang w:eastAsia="ru-RU"/>
        </w:rPr>
        <w:t>предметы</w:t>
      </w:r>
      <w:r w:rsidRPr="007B49D3">
        <w:rPr>
          <w:rFonts w:ascii="Times New Roman" w:hAnsi="Times New Roman"/>
          <w:sz w:val="20"/>
          <w:szCs w:val="20"/>
          <w:lang w:eastAsia="ru-RU"/>
        </w:rPr>
        <w:t xml:space="preserve"> по </w:t>
      </w:r>
      <w:r w:rsidR="00276D0D">
        <w:rPr>
          <w:rFonts w:ascii="Times New Roman" w:hAnsi="Times New Roman"/>
          <w:sz w:val="20"/>
          <w:szCs w:val="20"/>
          <w:lang w:eastAsia="ru-RU"/>
        </w:rPr>
        <w:t>типам</w:t>
      </w:r>
      <w:r w:rsidRPr="007B49D3">
        <w:rPr>
          <w:rFonts w:ascii="Times New Roman" w:hAnsi="Times New Roman"/>
          <w:sz w:val="20"/>
          <w:szCs w:val="20"/>
          <w:lang w:eastAsia="ru-RU"/>
        </w:rPr>
        <w:t xml:space="preserve"> в соответствии с </w:t>
      </w:r>
      <w:r w:rsidR="00276D0D">
        <w:rPr>
          <w:rFonts w:ascii="Times New Roman" w:hAnsi="Times New Roman"/>
          <w:sz w:val="20"/>
          <w:szCs w:val="20"/>
          <w:lang w:eastAsia="ru-RU"/>
        </w:rPr>
        <w:t>определенным</w:t>
      </w:r>
      <w:r w:rsidRPr="007B49D3">
        <w:rPr>
          <w:rFonts w:ascii="Times New Roman" w:hAnsi="Times New Roman"/>
          <w:sz w:val="20"/>
          <w:szCs w:val="20"/>
          <w:lang w:eastAsia="ru-RU"/>
        </w:rPr>
        <w:t> </w:t>
      </w:r>
      <w:r w:rsidR="00276D0D">
        <w:rPr>
          <w:rFonts w:ascii="Times New Roman" w:hAnsi="Times New Roman"/>
          <w:bCs/>
          <w:sz w:val="20"/>
          <w:szCs w:val="20"/>
          <w:bdr w:val="none" w:sz="0" w:space="0" w:color="auto" w:frame="1"/>
          <w:lang w:eastAsia="ru-RU"/>
        </w:rPr>
        <w:t>качеством</w:t>
      </w:r>
      <w:r w:rsidRPr="007B49D3">
        <w:rPr>
          <w:rFonts w:ascii="Times New Roman" w:hAnsi="Times New Roman"/>
          <w:sz w:val="20"/>
          <w:szCs w:val="20"/>
          <w:lang w:eastAsia="ru-RU"/>
        </w:rPr>
        <w:t>.</w:t>
      </w:r>
    </w:p>
    <w:p w14:paraId="33F5E8A1" w14:textId="77777777" w:rsidR="00CE2CDD" w:rsidRPr="007B49D3" w:rsidRDefault="00DF330A" w:rsidP="00F067D7">
      <w:pPr>
        <w:pStyle w:val="Default"/>
        <w:rPr>
          <w:i/>
          <w:iCs/>
          <w:sz w:val="20"/>
          <w:szCs w:val="20"/>
        </w:rPr>
      </w:pPr>
      <w:r w:rsidRPr="007B49D3">
        <w:rPr>
          <w:i/>
          <w:iCs/>
          <w:sz w:val="20"/>
          <w:szCs w:val="20"/>
        </w:rPr>
        <w:t xml:space="preserve">Развивающие: </w:t>
      </w:r>
    </w:p>
    <w:p w14:paraId="6D25DA7A" w14:textId="643CACEE" w:rsidR="00E6007F" w:rsidRPr="007B49D3" w:rsidRDefault="00341576" w:rsidP="00F067D7">
      <w:pPr>
        <w:pStyle w:val="a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  <w:lang w:eastAsia="ru-RU"/>
        </w:rPr>
        <w:t xml:space="preserve">Способствовать развитию </w:t>
      </w:r>
      <w:r w:rsidR="003E3F03">
        <w:rPr>
          <w:rFonts w:ascii="Times New Roman" w:hAnsi="Times New Roman"/>
          <w:sz w:val="20"/>
          <w:szCs w:val="20"/>
          <w:lang w:eastAsia="ru-RU"/>
        </w:rPr>
        <w:t>заинтересованности к изучению</w:t>
      </w:r>
      <w:r w:rsidRPr="007B49D3">
        <w:rPr>
          <w:rFonts w:ascii="Times New Roman" w:hAnsi="Times New Roman"/>
          <w:sz w:val="20"/>
          <w:szCs w:val="20"/>
          <w:lang w:eastAsia="ru-RU"/>
        </w:rPr>
        <w:t xml:space="preserve"> правил безопасного по</w:t>
      </w:r>
      <w:r w:rsidR="00876E75" w:rsidRPr="007B49D3">
        <w:rPr>
          <w:rFonts w:ascii="Times New Roman" w:hAnsi="Times New Roman"/>
          <w:sz w:val="20"/>
          <w:szCs w:val="20"/>
          <w:lang w:eastAsia="ru-RU"/>
        </w:rPr>
        <w:t xml:space="preserve">ведения; </w:t>
      </w:r>
      <w:r w:rsidR="00E6007F" w:rsidRPr="007B49D3">
        <w:rPr>
          <w:rFonts w:ascii="Times New Roman" w:hAnsi="Times New Roman"/>
          <w:sz w:val="20"/>
          <w:szCs w:val="20"/>
        </w:rPr>
        <w:t xml:space="preserve"> </w:t>
      </w:r>
    </w:p>
    <w:p w14:paraId="2A1F5988" w14:textId="403EC438" w:rsidR="00876E75" w:rsidRPr="007B49D3" w:rsidRDefault="00876E75" w:rsidP="00F067D7">
      <w:pPr>
        <w:pStyle w:val="a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>Ф</w:t>
      </w:r>
      <w:r w:rsidR="00E6007F" w:rsidRPr="007B49D3">
        <w:rPr>
          <w:rFonts w:ascii="Times New Roman" w:hAnsi="Times New Roman"/>
          <w:sz w:val="20"/>
          <w:szCs w:val="20"/>
        </w:rPr>
        <w:t>ормировать грамматический строй речи, ум</w:t>
      </w:r>
      <w:r w:rsidR="003E3F03">
        <w:rPr>
          <w:rFonts w:ascii="Times New Roman" w:hAnsi="Times New Roman"/>
          <w:sz w:val="20"/>
          <w:szCs w:val="20"/>
        </w:rPr>
        <w:t>ение точно выражать мысли,</w:t>
      </w:r>
    </w:p>
    <w:p w14:paraId="7BEA3F07" w14:textId="050EC034" w:rsidR="00EF5371" w:rsidRPr="007B49D3" w:rsidRDefault="003E3F03" w:rsidP="00F067D7">
      <w:pPr>
        <w:pStyle w:val="aa"/>
        <w:ind w:left="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имулировать </w:t>
      </w:r>
      <w:r w:rsidR="00E6007F" w:rsidRPr="007B49D3">
        <w:rPr>
          <w:rFonts w:ascii="Times New Roman" w:hAnsi="Times New Roman"/>
          <w:sz w:val="20"/>
          <w:szCs w:val="20"/>
        </w:rPr>
        <w:t>словарный запас.</w:t>
      </w:r>
    </w:p>
    <w:p w14:paraId="5257DF54" w14:textId="77777777" w:rsidR="00E6007F" w:rsidRPr="007B49D3" w:rsidRDefault="009B1142" w:rsidP="00F067D7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7B49D3">
        <w:rPr>
          <w:sz w:val="20"/>
          <w:szCs w:val="20"/>
          <w:lang w:eastAsia="ru-RU"/>
        </w:rPr>
        <w:t>умения понимать поставленную задачу и способы ее достижения</w:t>
      </w:r>
      <w:r w:rsidR="000A34B3" w:rsidRPr="007B49D3">
        <w:rPr>
          <w:sz w:val="20"/>
          <w:szCs w:val="20"/>
        </w:rPr>
        <w:t>;</w:t>
      </w:r>
      <w:r w:rsidR="00E6007F" w:rsidRPr="007B49D3">
        <w:rPr>
          <w:sz w:val="20"/>
          <w:szCs w:val="20"/>
        </w:rPr>
        <w:t xml:space="preserve"> </w:t>
      </w:r>
    </w:p>
    <w:p w14:paraId="349D2DD0" w14:textId="5B9622C1" w:rsidR="00E6007F" w:rsidRPr="007B49D3" w:rsidRDefault="00E6007F" w:rsidP="00F067D7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7B49D3">
        <w:rPr>
          <w:sz w:val="20"/>
          <w:szCs w:val="20"/>
        </w:rPr>
        <w:t xml:space="preserve">побуждать детей давать оценку поступкам и действиям </w:t>
      </w:r>
      <w:r w:rsidR="00276D0D">
        <w:rPr>
          <w:sz w:val="20"/>
          <w:szCs w:val="20"/>
        </w:rPr>
        <w:t>героев</w:t>
      </w:r>
      <w:r w:rsidRPr="007B49D3">
        <w:rPr>
          <w:sz w:val="20"/>
          <w:szCs w:val="20"/>
        </w:rPr>
        <w:t>.</w:t>
      </w:r>
    </w:p>
    <w:p w14:paraId="67C9BB55" w14:textId="33A31BCB" w:rsidR="00E6007F" w:rsidRPr="007B49D3" w:rsidRDefault="003E3F03" w:rsidP="00F067D7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Развивать</w:t>
      </w:r>
      <w:r w:rsidR="00E6007F" w:rsidRPr="007B49D3">
        <w:rPr>
          <w:sz w:val="20"/>
          <w:szCs w:val="20"/>
        </w:rPr>
        <w:t xml:space="preserve"> </w:t>
      </w:r>
      <w:r w:rsidR="006F2B96">
        <w:rPr>
          <w:sz w:val="20"/>
          <w:szCs w:val="20"/>
        </w:rPr>
        <w:t>у</w:t>
      </w:r>
      <w:r w:rsidR="006F2B96" w:rsidRPr="007B49D3">
        <w:rPr>
          <w:sz w:val="20"/>
          <w:szCs w:val="20"/>
        </w:rPr>
        <w:t xml:space="preserve"> детей </w:t>
      </w:r>
      <w:r w:rsidR="006F2B96">
        <w:rPr>
          <w:sz w:val="20"/>
          <w:szCs w:val="20"/>
        </w:rPr>
        <w:t>навыки</w:t>
      </w:r>
      <w:r>
        <w:rPr>
          <w:sz w:val="20"/>
          <w:szCs w:val="20"/>
        </w:rPr>
        <w:t xml:space="preserve"> </w:t>
      </w:r>
      <w:r w:rsidR="00E6007F" w:rsidRPr="007B49D3">
        <w:rPr>
          <w:sz w:val="20"/>
          <w:szCs w:val="20"/>
        </w:rPr>
        <w:t>работ</w:t>
      </w:r>
      <w:r w:rsidR="006F2B96">
        <w:rPr>
          <w:sz w:val="20"/>
          <w:szCs w:val="20"/>
        </w:rPr>
        <w:t>ы</w:t>
      </w:r>
      <w:r w:rsidR="00E6007F" w:rsidRPr="007B49D3">
        <w:rPr>
          <w:sz w:val="20"/>
          <w:szCs w:val="20"/>
        </w:rPr>
        <w:t xml:space="preserve"> с макетами.</w:t>
      </w:r>
    </w:p>
    <w:p w14:paraId="18AC10D3" w14:textId="77777777" w:rsidR="00DF330A" w:rsidRPr="007B49D3" w:rsidRDefault="00DF330A" w:rsidP="00F067D7">
      <w:pPr>
        <w:pStyle w:val="Default"/>
        <w:rPr>
          <w:i/>
          <w:iCs/>
          <w:sz w:val="20"/>
          <w:szCs w:val="20"/>
        </w:rPr>
      </w:pPr>
      <w:r w:rsidRPr="007B49D3">
        <w:rPr>
          <w:i/>
          <w:iCs/>
          <w:sz w:val="20"/>
          <w:szCs w:val="20"/>
        </w:rPr>
        <w:t>Воспи</w:t>
      </w:r>
      <w:r w:rsidR="00BB5EBC" w:rsidRPr="007B49D3">
        <w:rPr>
          <w:i/>
          <w:iCs/>
          <w:sz w:val="20"/>
          <w:szCs w:val="20"/>
        </w:rPr>
        <w:t>тывающие:</w:t>
      </w:r>
    </w:p>
    <w:p w14:paraId="1C0E2D4B" w14:textId="79B97B6D" w:rsidR="006C608D" w:rsidRPr="007B49D3" w:rsidRDefault="002B6161" w:rsidP="00F067D7">
      <w:pPr>
        <w:pStyle w:val="Default"/>
        <w:numPr>
          <w:ilvl w:val="0"/>
          <w:numId w:val="7"/>
        </w:numPr>
        <w:rPr>
          <w:i/>
          <w:iCs/>
          <w:sz w:val="20"/>
          <w:szCs w:val="20"/>
        </w:rPr>
      </w:pPr>
      <w:r w:rsidRPr="007B49D3">
        <w:rPr>
          <w:sz w:val="20"/>
          <w:szCs w:val="20"/>
          <w:lang w:eastAsia="ru-RU"/>
        </w:rPr>
        <w:t xml:space="preserve">воспитывать умение дружелюбно общаться, взаимодействовать </w:t>
      </w:r>
      <w:r w:rsidR="003E3F03">
        <w:rPr>
          <w:sz w:val="20"/>
          <w:szCs w:val="20"/>
          <w:lang w:eastAsia="ru-RU"/>
        </w:rPr>
        <w:t xml:space="preserve">со </w:t>
      </w:r>
      <w:r w:rsidR="003E3F03" w:rsidRPr="007B49D3">
        <w:rPr>
          <w:sz w:val="20"/>
          <w:szCs w:val="20"/>
          <w:lang w:eastAsia="ru-RU"/>
        </w:rPr>
        <w:t xml:space="preserve">взрослыми </w:t>
      </w:r>
      <w:r w:rsidR="003E3F03">
        <w:rPr>
          <w:sz w:val="20"/>
          <w:szCs w:val="20"/>
          <w:lang w:eastAsia="ru-RU"/>
        </w:rPr>
        <w:t>и друг с другом</w:t>
      </w:r>
      <w:r w:rsidRPr="007B49D3">
        <w:rPr>
          <w:sz w:val="20"/>
          <w:szCs w:val="20"/>
          <w:lang w:eastAsia="ru-RU"/>
        </w:rPr>
        <w:t>;</w:t>
      </w:r>
    </w:p>
    <w:p w14:paraId="66EC6A63" w14:textId="78D51982" w:rsidR="006C608D" w:rsidRPr="007B49D3" w:rsidRDefault="00F226F8" w:rsidP="00F067D7">
      <w:pPr>
        <w:pStyle w:val="Default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стимулировать</w:t>
      </w:r>
      <w:r w:rsidR="007702EE" w:rsidRPr="007B49D3">
        <w:rPr>
          <w:sz w:val="20"/>
          <w:szCs w:val="20"/>
        </w:rPr>
        <w:t xml:space="preserve"> навыки</w:t>
      </w:r>
      <w:r>
        <w:rPr>
          <w:sz w:val="20"/>
          <w:szCs w:val="20"/>
        </w:rPr>
        <w:t xml:space="preserve"> общения</w:t>
      </w:r>
      <w:r w:rsidR="007702EE" w:rsidRPr="007B49D3">
        <w:rPr>
          <w:sz w:val="20"/>
          <w:szCs w:val="20"/>
        </w:rPr>
        <w:t>;</w:t>
      </w:r>
    </w:p>
    <w:p w14:paraId="16BA577F" w14:textId="35C450BF" w:rsidR="000A34B3" w:rsidRPr="007B49D3" w:rsidRDefault="00F226F8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прививать</w:t>
      </w:r>
      <w:r w:rsidR="007910EE" w:rsidRPr="007B49D3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направленность</w:t>
      </w:r>
      <w:r w:rsidR="007910EE" w:rsidRPr="007B49D3">
        <w:rPr>
          <w:rFonts w:ascii="Times New Roman" w:hAnsi="Times New Roman"/>
          <w:sz w:val="20"/>
          <w:szCs w:val="20"/>
          <w:lang w:eastAsia="ru-RU"/>
        </w:rPr>
        <w:t xml:space="preserve"> на безопасный образ жизни</w:t>
      </w:r>
    </w:p>
    <w:p w14:paraId="39D41139" w14:textId="77777777" w:rsidR="00E6007F" w:rsidRPr="007B49D3" w:rsidRDefault="00E6007F" w:rsidP="00F067D7">
      <w:pPr>
        <w:pStyle w:val="Default"/>
        <w:rPr>
          <w:b/>
          <w:bCs/>
          <w:sz w:val="20"/>
          <w:szCs w:val="20"/>
        </w:rPr>
      </w:pPr>
    </w:p>
    <w:p w14:paraId="05BB5C76" w14:textId="02F14032" w:rsidR="00BB5EBC" w:rsidRPr="007B49D3" w:rsidRDefault="008531C7" w:rsidP="00F067D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Способы</w:t>
      </w:r>
      <w:r w:rsidR="00BB5EBC" w:rsidRPr="007B49D3">
        <w:rPr>
          <w:b/>
          <w:bCs/>
          <w:sz w:val="20"/>
          <w:szCs w:val="20"/>
        </w:rPr>
        <w:t xml:space="preserve">: </w:t>
      </w:r>
      <w:r w:rsidR="00921375" w:rsidRPr="007B49D3">
        <w:rPr>
          <w:iCs/>
          <w:sz w:val="20"/>
          <w:szCs w:val="20"/>
        </w:rPr>
        <w:t xml:space="preserve">конструирование, </w:t>
      </w:r>
      <w:r w:rsidR="000A34B3" w:rsidRPr="007B49D3">
        <w:rPr>
          <w:iCs/>
          <w:sz w:val="20"/>
          <w:szCs w:val="20"/>
        </w:rPr>
        <w:t>поисково-исследовательские задачи</w:t>
      </w:r>
      <w:r w:rsidR="008A3948" w:rsidRPr="007B49D3">
        <w:rPr>
          <w:iCs/>
          <w:sz w:val="20"/>
          <w:szCs w:val="20"/>
        </w:rPr>
        <w:t xml:space="preserve">, </w:t>
      </w:r>
      <w:r w:rsidR="00921375" w:rsidRPr="007B49D3">
        <w:rPr>
          <w:iCs/>
          <w:sz w:val="20"/>
          <w:szCs w:val="20"/>
        </w:rPr>
        <w:t>беседы</w:t>
      </w:r>
      <w:r w:rsidR="00CD2B08" w:rsidRPr="007B49D3">
        <w:rPr>
          <w:iCs/>
          <w:sz w:val="20"/>
          <w:szCs w:val="20"/>
        </w:rPr>
        <w:t>.</w:t>
      </w:r>
    </w:p>
    <w:p w14:paraId="7FD6CC9E" w14:textId="16EDBC1E" w:rsidR="00524B73" w:rsidRPr="007B49D3" w:rsidRDefault="00524B73" w:rsidP="00F067D7">
      <w:pPr>
        <w:pStyle w:val="Default"/>
        <w:rPr>
          <w:sz w:val="20"/>
          <w:szCs w:val="20"/>
        </w:rPr>
      </w:pPr>
      <w:r w:rsidRPr="007B49D3">
        <w:rPr>
          <w:b/>
          <w:bCs/>
          <w:sz w:val="20"/>
          <w:szCs w:val="20"/>
        </w:rPr>
        <w:t xml:space="preserve">Виды </w:t>
      </w:r>
      <w:r w:rsidR="008531C7">
        <w:rPr>
          <w:b/>
          <w:bCs/>
          <w:sz w:val="20"/>
          <w:szCs w:val="20"/>
        </w:rPr>
        <w:t>активностей</w:t>
      </w:r>
      <w:r w:rsidRPr="007B49D3">
        <w:rPr>
          <w:b/>
          <w:bCs/>
          <w:sz w:val="20"/>
          <w:szCs w:val="20"/>
        </w:rPr>
        <w:t xml:space="preserve">: </w:t>
      </w:r>
      <w:r w:rsidRPr="007B49D3">
        <w:rPr>
          <w:sz w:val="20"/>
          <w:szCs w:val="20"/>
        </w:rPr>
        <w:t xml:space="preserve">игровая, </w:t>
      </w:r>
      <w:r w:rsidR="001676BE" w:rsidRPr="007B49D3">
        <w:rPr>
          <w:sz w:val="20"/>
          <w:szCs w:val="20"/>
        </w:rPr>
        <w:t>речевая,</w:t>
      </w:r>
      <w:r w:rsidR="001676BE">
        <w:rPr>
          <w:sz w:val="20"/>
          <w:szCs w:val="20"/>
        </w:rPr>
        <w:t xml:space="preserve"> </w:t>
      </w:r>
      <w:r w:rsidRPr="007B49D3">
        <w:rPr>
          <w:sz w:val="20"/>
          <w:szCs w:val="20"/>
        </w:rPr>
        <w:t>двигательная,</w:t>
      </w:r>
      <w:r w:rsidR="00274A98" w:rsidRPr="007B49D3">
        <w:rPr>
          <w:sz w:val="20"/>
          <w:szCs w:val="20"/>
        </w:rPr>
        <w:t xml:space="preserve"> </w:t>
      </w:r>
      <w:r w:rsidR="001676BE" w:rsidRPr="007B49D3">
        <w:rPr>
          <w:sz w:val="20"/>
          <w:szCs w:val="20"/>
        </w:rPr>
        <w:t>коммуникативная</w:t>
      </w:r>
      <w:r w:rsidR="001676BE">
        <w:rPr>
          <w:sz w:val="20"/>
          <w:szCs w:val="20"/>
        </w:rPr>
        <w:t>,</w:t>
      </w:r>
      <w:r w:rsidR="001676BE" w:rsidRPr="007B49D3">
        <w:rPr>
          <w:sz w:val="20"/>
          <w:szCs w:val="20"/>
        </w:rPr>
        <w:t xml:space="preserve"> </w:t>
      </w:r>
      <w:r w:rsidR="000A34B3" w:rsidRPr="007B49D3">
        <w:rPr>
          <w:sz w:val="20"/>
          <w:szCs w:val="20"/>
        </w:rPr>
        <w:t xml:space="preserve">поисковая, </w:t>
      </w:r>
      <w:r w:rsidRPr="007B49D3">
        <w:rPr>
          <w:sz w:val="20"/>
          <w:szCs w:val="20"/>
        </w:rPr>
        <w:t>констру</w:t>
      </w:r>
      <w:r w:rsidR="00C815F8" w:rsidRPr="007B49D3">
        <w:rPr>
          <w:sz w:val="20"/>
          <w:szCs w:val="20"/>
        </w:rPr>
        <w:t>кторская</w:t>
      </w:r>
      <w:r w:rsidRPr="007B49D3">
        <w:rPr>
          <w:sz w:val="20"/>
          <w:szCs w:val="20"/>
        </w:rPr>
        <w:t xml:space="preserve">. </w:t>
      </w:r>
    </w:p>
    <w:p w14:paraId="687ABC06" w14:textId="6D7D1F61" w:rsidR="001E47F8" w:rsidRPr="007B49D3" w:rsidRDefault="008531C7" w:rsidP="00F067D7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Экспозиционны</w:t>
      </w:r>
      <w:r w:rsidR="00BB5EBC" w:rsidRPr="007B49D3">
        <w:rPr>
          <w:rFonts w:ascii="Times New Roman" w:hAnsi="Times New Roman"/>
          <w:b/>
          <w:sz w:val="20"/>
          <w:szCs w:val="20"/>
        </w:rPr>
        <w:t>й материал</w:t>
      </w:r>
      <w:r w:rsidR="00120FC4" w:rsidRPr="007B49D3">
        <w:rPr>
          <w:rFonts w:ascii="Times New Roman" w:hAnsi="Times New Roman"/>
          <w:sz w:val="20"/>
          <w:szCs w:val="20"/>
        </w:rPr>
        <w:t xml:space="preserve">: </w:t>
      </w:r>
      <w:r w:rsidR="001E47F8" w:rsidRPr="007B49D3">
        <w:rPr>
          <w:rFonts w:ascii="Times New Roman" w:hAnsi="Times New Roman"/>
          <w:sz w:val="20"/>
          <w:szCs w:val="20"/>
          <w:lang w:eastAsia="ru-RU"/>
        </w:rPr>
        <w:t>макет </w:t>
      </w:r>
      <w:r w:rsidR="001E47F8" w:rsidRPr="007B49D3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eastAsia="ru-RU"/>
        </w:rPr>
        <w:t>«проблемы на </w:t>
      </w:r>
      <w:r w:rsidR="001E47F8" w:rsidRPr="007B49D3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дорогах </w:t>
      </w:r>
      <w:r w:rsidR="001676BE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«</w:t>
      </w:r>
      <w:r w:rsidR="00055839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Волшебного</w:t>
      </w:r>
      <w:r w:rsidR="001E47F8" w:rsidRPr="007B49D3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 города</w:t>
      </w:r>
      <w:r w:rsidR="001E47F8" w:rsidRPr="007B49D3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», дорожные знаки </w:t>
      </w:r>
    </w:p>
    <w:p w14:paraId="0F280490" w14:textId="3B958502" w:rsidR="007B21B8" w:rsidRPr="007B49D3" w:rsidRDefault="007910EE" w:rsidP="00F067D7">
      <w:pPr>
        <w:rPr>
          <w:rFonts w:ascii="Times New Roman" w:eastAsiaTheme="minorHAnsi" w:hAnsi="Times New Roman"/>
          <w:sz w:val="20"/>
          <w:szCs w:val="20"/>
        </w:rPr>
      </w:pPr>
      <w:r w:rsidRPr="007B49D3">
        <w:rPr>
          <w:rFonts w:ascii="Times New Roman" w:eastAsiaTheme="minorHAnsi" w:hAnsi="Times New Roman"/>
          <w:sz w:val="20"/>
          <w:szCs w:val="20"/>
        </w:rPr>
        <w:t xml:space="preserve"> </w:t>
      </w:r>
    </w:p>
    <w:p w14:paraId="60716DFB" w14:textId="66E7CACD" w:rsidR="007E3DFE" w:rsidRPr="007B49D3" w:rsidRDefault="0072076C" w:rsidP="00F067D7">
      <w:pPr>
        <w:rPr>
          <w:sz w:val="20"/>
          <w:szCs w:val="20"/>
          <w:lang w:eastAsia="ru-RU"/>
        </w:rPr>
      </w:pPr>
      <w:r>
        <w:rPr>
          <w:rFonts w:ascii="Times New Roman" w:eastAsiaTheme="minorHAnsi" w:hAnsi="Times New Roman"/>
          <w:b/>
          <w:sz w:val="20"/>
          <w:szCs w:val="20"/>
        </w:rPr>
        <w:t>Подготовительная</w:t>
      </w:r>
      <w:r w:rsidR="00BB5EBC" w:rsidRPr="007B49D3">
        <w:rPr>
          <w:rFonts w:ascii="Times New Roman" w:eastAsiaTheme="minorHAnsi" w:hAnsi="Times New Roman"/>
          <w:b/>
          <w:sz w:val="20"/>
          <w:szCs w:val="20"/>
        </w:rPr>
        <w:t xml:space="preserve"> работа: </w:t>
      </w:r>
      <w:r w:rsidR="007E3DFE" w:rsidRPr="007B49D3">
        <w:rPr>
          <w:rFonts w:ascii="Times New Roman" w:hAnsi="Times New Roman"/>
          <w:sz w:val="20"/>
          <w:szCs w:val="20"/>
          <w:lang w:eastAsia="ru-RU"/>
        </w:rPr>
        <w:t>беседы, чтение, моделирование, дидактические </w:t>
      </w:r>
      <w:r w:rsidR="007E3DFE" w:rsidRPr="007B49D3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игры</w:t>
      </w:r>
      <w:r w:rsidR="007E3DFE" w:rsidRPr="007B49D3">
        <w:rPr>
          <w:rFonts w:ascii="Times New Roman" w:hAnsi="Times New Roman"/>
          <w:sz w:val="20"/>
          <w:szCs w:val="20"/>
          <w:lang w:eastAsia="ru-RU"/>
        </w:rPr>
        <w:t>, рассматривание </w:t>
      </w:r>
      <w:r w:rsidR="007E3DFE" w:rsidRPr="007B49D3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иллюстраций</w:t>
      </w:r>
      <w:r w:rsidR="007E3DFE" w:rsidRPr="007B49D3">
        <w:rPr>
          <w:rFonts w:ascii="Times New Roman" w:hAnsi="Times New Roman"/>
          <w:sz w:val="20"/>
          <w:szCs w:val="20"/>
          <w:lang w:eastAsia="ru-RU"/>
        </w:rPr>
        <w:t>,</w:t>
      </w:r>
      <w:r w:rsidR="00791758" w:rsidRPr="007B49D3">
        <w:rPr>
          <w:rFonts w:ascii="Times New Roman" w:hAnsi="Times New Roman"/>
          <w:sz w:val="20"/>
          <w:szCs w:val="20"/>
        </w:rPr>
        <w:t xml:space="preserve"> </w:t>
      </w:r>
      <w:r w:rsidR="00791758" w:rsidRPr="007B49D3">
        <w:rPr>
          <w:rFonts w:ascii="Times New Roman" w:hAnsi="Times New Roman"/>
          <w:sz w:val="20"/>
          <w:szCs w:val="20"/>
          <w:lang w:eastAsia="ru-RU"/>
        </w:rPr>
        <w:t>презентаций по теме,</w:t>
      </w:r>
      <w:r w:rsidR="00791758" w:rsidRPr="007B49D3">
        <w:rPr>
          <w:rFonts w:ascii="Times New Roman" w:hAnsi="Times New Roman"/>
          <w:sz w:val="20"/>
          <w:szCs w:val="20"/>
        </w:rPr>
        <w:t xml:space="preserve"> инсценировка </w:t>
      </w:r>
      <w:r w:rsidR="00F226F8">
        <w:rPr>
          <w:rFonts w:ascii="Times New Roman" w:hAnsi="Times New Roman"/>
          <w:sz w:val="20"/>
          <w:szCs w:val="20"/>
        </w:rPr>
        <w:t>истории</w:t>
      </w:r>
    </w:p>
    <w:p w14:paraId="0D43AE9B" w14:textId="583B006D" w:rsidR="00524B73" w:rsidRPr="007B49D3" w:rsidRDefault="00524B73" w:rsidP="00F067D7">
      <w:pPr>
        <w:rPr>
          <w:rFonts w:ascii="Times New Roman" w:eastAsiaTheme="minorHAnsi" w:hAnsi="Times New Roman"/>
          <w:i/>
          <w:sz w:val="20"/>
          <w:szCs w:val="20"/>
        </w:rPr>
      </w:pPr>
    </w:p>
    <w:p w14:paraId="7EF453B7" w14:textId="6927F56F" w:rsidR="00BB5EBC" w:rsidRPr="007B49D3" w:rsidRDefault="00BB5EBC" w:rsidP="00F067D7">
      <w:pPr>
        <w:pStyle w:val="Default"/>
        <w:rPr>
          <w:sz w:val="20"/>
          <w:szCs w:val="20"/>
        </w:rPr>
      </w:pPr>
      <w:r w:rsidRPr="007B49D3">
        <w:rPr>
          <w:b/>
          <w:bCs/>
          <w:sz w:val="20"/>
          <w:szCs w:val="20"/>
        </w:rPr>
        <w:t xml:space="preserve">Количество детей: </w:t>
      </w:r>
      <w:r w:rsidR="00591C46" w:rsidRPr="007B49D3">
        <w:rPr>
          <w:sz w:val="20"/>
          <w:szCs w:val="20"/>
        </w:rPr>
        <w:t>12</w:t>
      </w:r>
      <w:r w:rsidR="00FF04EE" w:rsidRPr="007B49D3">
        <w:rPr>
          <w:sz w:val="20"/>
          <w:szCs w:val="20"/>
        </w:rPr>
        <w:t xml:space="preserve"> человек</w:t>
      </w:r>
      <w:r w:rsidR="001604C5" w:rsidRPr="007B49D3">
        <w:rPr>
          <w:sz w:val="20"/>
          <w:szCs w:val="20"/>
        </w:rPr>
        <w:t>.</w:t>
      </w:r>
    </w:p>
    <w:p w14:paraId="7E3C92EE" w14:textId="77777777" w:rsidR="00E97FAF" w:rsidRPr="007B49D3" w:rsidRDefault="00993868" w:rsidP="00F067D7">
      <w:pPr>
        <w:rPr>
          <w:rFonts w:ascii="Times New Roman" w:eastAsiaTheme="minorHAnsi" w:hAnsi="Times New Roman"/>
          <w:sz w:val="20"/>
          <w:szCs w:val="20"/>
        </w:rPr>
      </w:pPr>
      <w:r w:rsidRPr="007B49D3">
        <w:rPr>
          <w:rFonts w:ascii="Times New Roman" w:eastAsiaTheme="minorHAnsi" w:hAnsi="Times New Roman"/>
          <w:b/>
          <w:sz w:val="20"/>
          <w:szCs w:val="20"/>
        </w:rPr>
        <w:t xml:space="preserve">Структура и методические приёмы: </w:t>
      </w:r>
    </w:p>
    <w:p w14:paraId="74DDB39D" w14:textId="0C8102F3" w:rsidR="00047CA5" w:rsidRPr="007B49D3" w:rsidRDefault="0072076C" w:rsidP="00F067D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0"/>
          <w:szCs w:val="20"/>
          <w:u w:val="single"/>
        </w:rPr>
      </w:pPr>
      <w:r>
        <w:rPr>
          <w:rFonts w:ascii="Times New Roman" w:eastAsiaTheme="minorHAnsi" w:hAnsi="Times New Roman"/>
          <w:sz w:val="20"/>
          <w:szCs w:val="20"/>
          <w:u w:val="single"/>
        </w:rPr>
        <w:t>Вступление</w:t>
      </w:r>
      <w:r w:rsidR="00591C46" w:rsidRPr="007B49D3">
        <w:rPr>
          <w:rFonts w:ascii="Times New Roman" w:eastAsiaTheme="minorHAnsi" w:hAnsi="Times New Roman"/>
          <w:sz w:val="20"/>
          <w:szCs w:val="20"/>
          <w:u w:val="single"/>
        </w:rPr>
        <w:t xml:space="preserve"> –7 </w:t>
      </w:r>
      <w:r w:rsidR="00993868" w:rsidRPr="007B49D3">
        <w:rPr>
          <w:rFonts w:ascii="Times New Roman" w:eastAsiaTheme="minorHAnsi" w:hAnsi="Times New Roman"/>
          <w:sz w:val="20"/>
          <w:szCs w:val="20"/>
          <w:u w:val="single"/>
        </w:rPr>
        <w:t>минут.</w:t>
      </w:r>
    </w:p>
    <w:p w14:paraId="78407150" w14:textId="4E779C25" w:rsidR="00993868" w:rsidRPr="007B49D3" w:rsidRDefault="007A2531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</w:rPr>
        <w:t xml:space="preserve"> Беседа.</w:t>
      </w:r>
      <w:r w:rsidR="00791758" w:rsidRPr="007B49D3">
        <w:rPr>
          <w:rFonts w:ascii="Times New Roman" w:hAnsi="Times New Roman"/>
          <w:sz w:val="20"/>
          <w:szCs w:val="20"/>
        </w:rPr>
        <w:t xml:space="preserve"> Ребенок читает письмо</w:t>
      </w:r>
      <w:r w:rsidR="00DF5E2F" w:rsidRPr="007B49D3">
        <w:rPr>
          <w:rFonts w:ascii="Times New Roman" w:hAnsi="Times New Roman"/>
          <w:sz w:val="20"/>
          <w:szCs w:val="20"/>
        </w:rPr>
        <w:t>;</w:t>
      </w:r>
    </w:p>
    <w:p w14:paraId="5B47FDD3" w14:textId="32377A0C" w:rsidR="00993868" w:rsidRPr="007B49D3" w:rsidRDefault="001604C5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</w:rPr>
        <w:t xml:space="preserve">Создание </w:t>
      </w:r>
      <w:r w:rsidR="00F226F8">
        <w:rPr>
          <w:rFonts w:ascii="Times New Roman" w:hAnsi="Times New Roman"/>
          <w:sz w:val="20"/>
          <w:szCs w:val="20"/>
        </w:rPr>
        <w:t>кейса (истории)</w:t>
      </w:r>
      <w:r w:rsidR="00993868" w:rsidRPr="007B49D3">
        <w:rPr>
          <w:rFonts w:ascii="Times New Roman" w:hAnsi="Times New Roman"/>
          <w:sz w:val="20"/>
          <w:szCs w:val="20"/>
        </w:rPr>
        <w:t>;</w:t>
      </w:r>
    </w:p>
    <w:p w14:paraId="73E179EA" w14:textId="641082EC" w:rsidR="00993868" w:rsidRPr="007B49D3" w:rsidRDefault="00301B9F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</w:rPr>
        <w:t>Обсуждение, решение ситуации</w:t>
      </w:r>
      <w:r w:rsidR="001604C5" w:rsidRPr="007B49D3">
        <w:rPr>
          <w:rFonts w:ascii="Times New Roman" w:hAnsi="Times New Roman"/>
          <w:sz w:val="20"/>
          <w:szCs w:val="20"/>
        </w:rPr>
        <w:t>;</w:t>
      </w:r>
    </w:p>
    <w:p w14:paraId="5770F729" w14:textId="77777777" w:rsidR="001078DC" w:rsidRPr="007B49D3" w:rsidRDefault="00C12800" w:rsidP="00F067D7">
      <w:pPr>
        <w:pStyle w:val="aa"/>
        <w:numPr>
          <w:ilvl w:val="0"/>
          <w:numId w:val="2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  <w:u w:val="single"/>
        </w:rPr>
        <w:t>Основная часть (15</w:t>
      </w:r>
      <w:r w:rsidR="00993868" w:rsidRPr="007B49D3">
        <w:rPr>
          <w:rFonts w:ascii="Times New Roman" w:hAnsi="Times New Roman"/>
          <w:sz w:val="20"/>
          <w:szCs w:val="20"/>
          <w:u w:val="single"/>
        </w:rPr>
        <w:t xml:space="preserve"> мин)</w:t>
      </w:r>
    </w:p>
    <w:p w14:paraId="6DDED77A" w14:textId="77777777" w:rsidR="00591C46" w:rsidRPr="007B49D3" w:rsidRDefault="00591C46" w:rsidP="00591C46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  <w:lang w:eastAsia="ru-RU"/>
        </w:rPr>
        <w:t>Практическая работа </w:t>
      </w:r>
      <w:r w:rsidRPr="007B49D3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eastAsia="ru-RU"/>
        </w:rPr>
        <w:t>«Что означает </w:t>
      </w:r>
      <w:r w:rsidRPr="007B49D3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знак</w:t>
      </w:r>
      <w:r w:rsidRPr="007B49D3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eastAsia="ru-RU"/>
        </w:rPr>
        <w:t>?»</w:t>
      </w:r>
      <w:r w:rsidRPr="007B49D3">
        <w:rPr>
          <w:rFonts w:ascii="Times New Roman" w:hAnsi="Times New Roman"/>
          <w:sz w:val="20"/>
          <w:szCs w:val="20"/>
          <w:lang w:eastAsia="ru-RU"/>
        </w:rPr>
        <w:t> </w:t>
      </w:r>
    </w:p>
    <w:p w14:paraId="465EA73E" w14:textId="77777777" w:rsidR="005A1C02" w:rsidRPr="007B49D3" w:rsidRDefault="00301B9F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Работа с макетом </w:t>
      </w:r>
      <w:r w:rsidR="001604C5" w:rsidRPr="007B49D3">
        <w:rPr>
          <w:rFonts w:ascii="Times New Roman" w:hAnsi="Times New Roman"/>
          <w:sz w:val="20"/>
          <w:szCs w:val="20"/>
        </w:rPr>
        <w:t>;</w:t>
      </w:r>
      <w:r w:rsidR="005A1C02" w:rsidRPr="007B49D3">
        <w:rPr>
          <w:rFonts w:ascii="Times New Roman" w:hAnsi="Times New Roman"/>
          <w:sz w:val="20"/>
          <w:szCs w:val="20"/>
        </w:rPr>
        <w:t xml:space="preserve"> </w:t>
      </w:r>
    </w:p>
    <w:p w14:paraId="7B39AB0E" w14:textId="7E1974F7" w:rsidR="005A1C02" w:rsidRPr="007B49D3" w:rsidRDefault="005A1C02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Решение </w:t>
      </w:r>
      <w:r w:rsidR="00F226F8">
        <w:rPr>
          <w:rFonts w:ascii="Times New Roman" w:hAnsi="Times New Roman"/>
          <w:sz w:val="20"/>
          <w:szCs w:val="20"/>
        </w:rPr>
        <w:t>кейса</w:t>
      </w:r>
      <w:r w:rsidRPr="007B49D3">
        <w:rPr>
          <w:rFonts w:ascii="Times New Roman" w:hAnsi="Times New Roman"/>
          <w:sz w:val="20"/>
          <w:szCs w:val="20"/>
        </w:rPr>
        <w:t xml:space="preserve">; </w:t>
      </w:r>
    </w:p>
    <w:p w14:paraId="3D4EEBFD" w14:textId="77777777" w:rsidR="005A1C02" w:rsidRPr="007B49D3" w:rsidRDefault="005A1C02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Игра «Лучший пешеход; </w:t>
      </w:r>
    </w:p>
    <w:p w14:paraId="3998A745" w14:textId="6DC741ED" w:rsidR="005A1C02" w:rsidRPr="007B49D3" w:rsidRDefault="005A1C02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Инсценировка </w:t>
      </w:r>
      <w:r w:rsidR="00F226F8">
        <w:rPr>
          <w:rFonts w:ascii="Times New Roman" w:hAnsi="Times New Roman"/>
          <w:sz w:val="20"/>
          <w:szCs w:val="20"/>
        </w:rPr>
        <w:t>истории</w:t>
      </w:r>
      <w:r w:rsidRPr="007B49D3">
        <w:rPr>
          <w:rFonts w:ascii="Times New Roman" w:hAnsi="Times New Roman"/>
          <w:sz w:val="20"/>
          <w:szCs w:val="20"/>
        </w:rPr>
        <w:t xml:space="preserve">; </w:t>
      </w:r>
    </w:p>
    <w:p w14:paraId="2C39D43A" w14:textId="6074B149" w:rsidR="005A1C02" w:rsidRPr="007B49D3" w:rsidRDefault="005A1C02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Решение </w:t>
      </w:r>
      <w:r w:rsidR="00F226F8">
        <w:rPr>
          <w:rFonts w:ascii="Times New Roman" w:hAnsi="Times New Roman"/>
          <w:sz w:val="20"/>
          <w:szCs w:val="20"/>
        </w:rPr>
        <w:t>кейса</w:t>
      </w:r>
      <w:r w:rsidRPr="007B49D3">
        <w:rPr>
          <w:rFonts w:ascii="Times New Roman" w:hAnsi="Times New Roman"/>
          <w:sz w:val="20"/>
          <w:szCs w:val="20"/>
        </w:rPr>
        <w:t>;</w:t>
      </w:r>
    </w:p>
    <w:p w14:paraId="66EE9FE7" w14:textId="07FCA2E3" w:rsidR="00993868" w:rsidRPr="007B49D3" w:rsidRDefault="005A1C02" w:rsidP="00F067D7">
      <w:p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eastAsiaTheme="minorHAnsi" w:hAnsi="Times New Roman"/>
          <w:sz w:val="20"/>
          <w:szCs w:val="20"/>
        </w:rPr>
        <w:t xml:space="preserve">  3.  </w:t>
      </w:r>
      <w:r w:rsidR="00993868" w:rsidRPr="007B49D3">
        <w:rPr>
          <w:rFonts w:ascii="Times New Roman" w:hAnsi="Times New Roman"/>
          <w:sz w:val="20"/>
          <w:szCs w:val="20"/>
          <w:u w:val="single"/>
        </w:rPr>
        <w:t>Заключительная</w:t>
      </w:r>
      <w:r w:rsidR="00591C46" w:rsidRPr="007B49D3">
        <w:rPr>
          <w:rFonts w:ascii="Times New Roman" w:hAnsi="Times New Roman"/>
          <w:sz w:val="20"/>
          <w:szCs w:val="20"/>
          <w:u w:val="single"/>
        </w:rPr>
        <w:t xml:space="preserve"> часть (3</w:t>
      </w:r>
      <w:r w:rsidR="00993868" w:rsidRPr="007B49D3">
        <w:rPr>
          <w:rFonts w:ascii="Times New Roman" w:hAnsi="Times New Roman"/>
          <w:sz w:val="20"/>
          <w:szCs w:val="20"/>
          <w:u w:val="single"/>
        </w:rPr>
        <w:t xml:space="preserve"> минут)</w:t>
      </w:r>
      <w:r w:rsidR="001A325E" w:rsidRPr="007B49D3">
        <w:rPr>
          <w:rFonts w:ascii="Times New Roman" w:hAnsi="Times New Roman"/>
          <w:sz w:val="20"/>
          <w:szCs w:val="20"/>
          <w:u w:val="single"/>
        </w:rPr>
        <w:t>.</w:t>
      </w:r>
    </w:p>
    <w:p w14:paraId="6B7943AC" w14:textId="6561BA44" w:rsidR="00FA1DF2" w:rsidRPr="007B49D3" w:rsidRDefault="001A325E" w:rsidP="00F067D7">
      <w:pPr>
        <w:pStyle w:val="aa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>Р</w:t>
      </w:r>
      <w:r w:rsidR="00F226F8">
        <w:rPr>
          <w:rFonts w:ascii="Times New Roman" w:hAnsi="Times New Roman"/>
          <w:sz w:val="20"/>
          <w:szCs w:val="20"/>
        </w:rPr>
        <w:t>азмышления</w:t>
      </w:r>
      <w:r w:rsidRPr="007B49D3">
        <w:rPr>
          <w:rFonts w:ascii="Times New Roman" w:hAnsi="Times New Roman"/>
          <w:sz w:val="20"/>
          <w:szCs w:val="20"/>
        </w:rPr>
        <w:t>.</w:t>
      </w:r>
    </w:p>
    <w:p w14:paraId="262606C3" w14:textId="77777777" w:rsidR="00FA1DF2" w:rsidRPr="007B49D3" w:rsidRDefault="00FA1DF2" w:rsidP="00F067D7">
      <w:pPr>
        <w:rPr>
          <w:rFonts w:ascii="Times New Roman" w:eastAsiaTheme="minorHAnsi" w:hAnsi="Times New Roman"/>
        </w:rPr>
      </w:pPr>
    </w:p>
    <w:p w14:paraId="1BDE2243" w14:textId="77777777" w:rsidR="00FA1DF2" w:rsidRPr="007B49D3" w:rsidRDefault="00FA1DF2" w:rsidP="00F067D7">
      <w:pPr>
        <w:rPr>
          <w:rFonts w:ascii="Times New Roman" w:eastAsiaTheme="minorHAnsi" w:hAnsi="Times New Roman"/>
        </w:rPr>
      </w:pPr>
    </w:p>
    <w:p w14:paraId="33D51964" w14:textId="77777777" w:rsidR="00FA1DF2" w:rsidRPr="007B49D3" w:rsidRDefault="00FA1DF2" w:rsidP="00F067D7">
      <w:pPr>
        <w:rPr>
          <w:rFonts w:ascii="Times New Roman" w:eastAsiaTheme="minorHAnsi" w:hAnsi="Times New Roman"/>
        </w:rPr>
      </w:pPr>
    </w:p>
    <w:p w14:paraId="0324150D" w14:textId="77777777" w:rsidR="00D23EF2" w:rsidRPr="007B49D3" w:rsidRDefault="00D23EF2" w:rsidP="00F067D7">
      <w:pPr>
        <w:pStyle w:val="Default"/>
        <w:rPr>
          <w:b/>
          <w:bCs/>
        </w:rPr>
      </w:pPr>
    </w:p>
    <w:p w14:paraId="79EFC850" w14:textId="77777777" w:rsidR="00ED3881" w:rsidRPr="007B49D3" w:rsidRDefault="00876E75" w:rsidP="00F067D7">
      <w:pPr>
        <w:pStyle w:val="Default"/>
        <w:rPr>
          <w:b/>
          <w:bCs/>
        </w:rPr>
      </w:pPr>
      <w:r w:rsidRPr="007B49D3">
        <w:rPr>
          <w:b/>
          <w:bCs/>
        </w:rPr>
        <w:t xml:space="preserve">                            </w:t>
      </w:r>
      <w:r w:rsidR="00A735D4" w:rsidRPr="007B49D3">
        <w:rPr>
          <w:b/>
          <w:bCs/>
        </w:rPr>
        <w:t xml:space="preserve">              </w:t>
      </w:r>
    </w:p>
    <w:p w14:paraId="21A575E8" w14:textId="77777777" w:rsidR="00ED3881" w:rsidRPr="007B49D3" w:rsidRDefault="00ED3881" w:rsidP="00F067D7">
      <w:pPr>
        <w:pStyle w:val="Default"/>
        <w:rPr>
          <w:b/>
          <w:bCs/>
        </w:rPr>
      </w:pPr>
    </w:p>
    <w:p w14:paraId="61EEC894" w14:textId="77777777" w:rsidR="007B49D3" w:rsidRDefault="00ED3881" w:rsidP="00F067D7">
      <w:pPr>
        <w:pStyle w:val="Default"/>
        <w:rPr>
          <w:b/>
          <w:bCs/>
          <w:sz w:val="20"/>
          <w:szCs w:val="20"/>
        </w:rPr>
      </w:pPr>
      <w:r w:rsidRPr="007B49D3">
        <w:rPr>
          <w:b/>
          <w:bCs/>
          <w:sz w:val="20"/>
          <w:szCs w:val="20"/>
        </w:rPr>
        <w:t xml:space="preserve">                                          </w:t>
      </w:r>
    </w:p>
    <w:p w14:paraId="1509C56F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32E7EDEB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069F2BDD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23626872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114DA8DF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6B54231D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15D400E8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01337105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573541DE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312CBF03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1CA89602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0A8F7BE2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113BDBE3" w14:textId="79D92891" w:rsidR="007F0AD1" w:rsidRPr="007B49D3" w:rsidRDefault="001676BE" w:rsidP="001676B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од мероприятия</w:t>
      </w:r>
    </w:p>
    <w:tbl>
      <w:tblPr>
        <w:tblStyle w:val="af3"/>
        <w:tblpPr w:leftFromText="180" w:rightFromText="180" w:vertAnchor="page" w:horzAnchor="page" w:tblpX="457" w:tblpY="147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410"/>
        <w:gridCol w:w="3232"/>
        <w:gridCol w:w="2551"/>
      </w:tblGrid>
      <w:tr w:rsidR="00B24183" w:rsidRPr="007B49D3" w14:paraId="446422B8" w14:textId="77777777" w:rsidTr="00E245A3">
        <w:tc>
          <w:tcPr>
            <w:tcW w:w="675" w:type="dxa"/>
          </w:tcPr>
          <w:tbl>
            <w:tblPr>
              <w:tblpPr w:leftFromText="180" w:rightFromText="180" w:horzAnchor="margin" w:tblpY="297"/>
              <w:tblOverlap w:val="never"/>
              <w:tblW w:w="6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B24183" w:rsidRPr="007B49D3" w14:paraId="06778EF2" w14:textId="77777777" w:rsidTr="00E97FAF">
              <w:trPr>
                <w:trHeight w:val="83"/>
              </w:trPr>
              <w:tc>
                <w:tcPr>
                  <w:tcW w:w="601" w:type="dxa"/>
                </w:tcPr>
                <w:p w14:paraId="406F3CAD" w14:textId="77777777" w:rsidR="00B24183" w:rsidRPr="007B49D3" w:rsidRDefault="00B24183" w:rsidP="00F067D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7B49D3"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  <w:t xml:space="preserve">№ п/п </w:t>
                  </w:r>
                </w:p>
              </w:tc>
            </w:tr>
          </w:tbl>
          <w:p w14:paraId="33B38214" w14:textId="77777777" w:rsidR="00B24183" w:rsidRPr="007B49D3" w:rsidRDefault="00B24183" w:rsidP="00F067D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6344EEE6" w14:textId="10AA60AE" w:rsidR="00B24183" w:rsidRPr="007B49D3" w:rsidRDefault="001676BE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ность</w:t>
            </w:r>
          </w:p>
        </w:tc>
        <w:tc>
          <w:tcPr>
            <w:tcW w:w="2410" w:type="dxa"/>
          </w:tcPr>
          <w:p w14:paraId="668DCFEF" w14:textId="6D4E72CA" w:rsidR="00B24183" w:rsidRPr="007B49D3" w:rsidRDefault="001676BE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рядочивание деятельности</w:t>
            </w:r>
          </w:p>
          <w:p w14:paraId="696EF09E" w14:textId="77777777" w:rsidR="00B24183" w:rsidRPr="007B49D3" w:rsidRDefault="00B24183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</w:tcPr>
          <w:p w14:paraId="26F3BFB1" w14:textId="39F6419D" w:rsidR="00B24183" w:rsidRPr="007B49D3" w:rsidRDefault="001676BE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ость педагога</w:t>
            </w:r>
          </w:p>
        </w:tc>
        <w:tc>
          <w:tcPr>
            <w:tcW w:w="2551" w:type="dxa"/>
          </w:tcPr>
          <w:p w14:paraId="700DA338" w14:textId="37C2458F" w:rsidR="00B24183" w:rsidRPr="007B49D3" w:rsidRDefault="001676BE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ость</w:t>
            </w:r>
            <w:r w:rsidR="00B24183" w:rsidRPr="007B49D3">
              <w:rPr>
                <w:b/>
                <w:sz w:val="20"/>
                <w:szCs w:val="20"/>
              </w:rPr>
              <w:t xml:space="preserve"> детей</w:t>
            </w:r>
          </w:p>
          <w:p w14:paraId="563B84D7" w14:textId="77777777" w:rsidR="00B24183" w:rsidRPr="007B49D3" w:rsidRDefault="00B24183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24183" w:rsidRPr="007B49D3" w14:paraId="19638A74" w14:textId="77777777" w:rsidTr="00E245A3">
        <w:tc>
          <w:tcPr>
            <w:tcW w:w="675" w:type="dxa"/>
          </w:tcPr>
          <w:p w14:paraId="5094B4ED" w14:textId="77777777" w:rsidR="00B24183" w:rsidRPr="007B49D3" w:rsidRDefault="00B2418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14:paraId="73EDB7E5" w14:textId="2D58E49A" w:rsidR="00166380" w:rsidRPr="007B49D3" w:rsidRDefault="001676BE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</w:t>
            </w:r>
            <w:r w:rsidR="00DB43E5">
              <w:rPr>
                <w:sz w:val="20"/>
                <w:szCs w:val="20"/>
              </w:rPr>
              <w:t>ление</w:t>
            </w:r>
          </w:p>
          <w:p w14:paraId="01B4B731" w14:textId="5548A995" w:rsidR="00B24183" w:rsidRPr="007B49D3" w:rsidRDefault="0016638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i/>
                <w:sz w:val="20"/>
                <w:szCs w:val="20"/>
              </w:rPr>
              <w:t>(Приветствие</w:t>
            </w:r>
            <w:r w:rsidRPr="007B49D3">
              <w:rPr>
                <w:sz w:val="20"/>
                <w:szCs w:val="20"/>
              </w:rPr>
              <w:t>)</w:t>
            </w:r>
          </w:p>
          <w:p w14:paraId="0CE494F7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38338A1F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2C468F2F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29EFD704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71187F3B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53D5DEE9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4ED580D0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6FBB822D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077DF7A8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06928C86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3F25B5C4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084F5F2B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6802ACD1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49ACB09B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01000C9E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28AB7DB2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5601E875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223FC5B2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24BAE5D0" w14:textId="06A9A6D3" w:rsidR="00ED17DE" w:rsidRPr="007B49D3" w:rsidRDefault="00F226F8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14:paraId="310F2C96" w14:textId="77777777" w:rsidR="00B24183" w:rsidRPr="007B49D3" w:rsidRDefault="00B24183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2E5008" w14:textId="717FDCF2" w:rsidR="00B24183" w:rsidRPr="007B49D3" w:rsidRDefault="001676BE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 в</w:t>
            </w:r>
            <w:r w:rsidR="00B24183" w:rsidRPr="007B49D3">
              <w:rPr>
                <w:sz w:val="20"/>
                <w:szCs w:val="20"/>
              </w:rPr>
              <w:t xml:space="preserve"> зал, </w:t>
            </w:r>
            <w:r>
              <w:rPr>
                <w:sz w:val="20"/>
                <w:szCs w:val="20"/>
              </w:rPr>
              <w:t xml:space="preserve">дети </w:t>
            </w:r>
          </w:p>
          <w:p w14:paraId="1C517FE1" w14:textId="6C86E8A7" w:rsidR="00791758" w:rsidRPr="007B49D3" w:rsidRDefault="00DD7383" w:rsidP="00791758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зан</w:t>
            </w:r>
            <w:r w:rsidR="00C12800" w:rsidRPr="007B49D3">
              <w:rPr>
                <w:sz w:val="20"/>
                <w:szCs w:val="20"/>
              </w:rPr>
              <w:t xml:space="preserve">имают места рядом </w:t>
            </w:r>
            <w:r w:rsidR="001676BE">
              <w:rPr>
                <w:sz w:val="20"/>
                <w:szCs w:val="20"/>
              </w:rPr>
              <w:br/>
            </w:r>
            <w:r w:rsidR="00C12800" w:rsidRPr="007B49D3">
              <w:rPr>
                <w:sz w:val="20"/>
                <w:szCs w:val="20"/>
              </w:rPr>
              <w:t>с воспитателем</w:t>
            </w:r>
          </w:p>
          <w:p w14:paraId="262BF7CB" w14:textId="77777777" w:rsidR="00AB1383" w:rsidRPr="007B49D3" w:rsidRDefault="00791758" w:rsidP="00791758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 </w:t>
            </w:r>
          </w:p>
          <w:p w14:paraId="25F54234" w14:textId="4B7BA8D9" w:rsidR="00791758" w:rsidRPr="007B49D3" w:rsidRDefault="001676BE" w:rsidP="007917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r w:rsidR="002D136B">
              <w:rPr>
                <w:sz w:val="20"/>
                <w:szCs w:val="20"/>
              </w:rPr>
              <w:t>вместе</w:t>
            </w:r>
            <w:r w:rsidR="00791758" w:rsidRPr="007B49D3">
              <w:rPr>
                <w:sz w:val="20"/>
                <w:szCs w:val="20"/>
              </w:rPr>
              <w:t xml:space="preserve"> с воспитателем </w:t>
            </w:r>
            <w:r w:rsidR="002D136B">
              <w:rPr>
                <w:sz w:val="20"/>
                <w:szCs w:val="20"/>
              </w:rPr>
              <w:t xml:space="preserve">проходят </w:t>
            </w:r>
            <w:r w:rsidR="002D136B">
              <w:rPr>
                <w:sz w:val="20"/>
                <w:szCs w:val="20"/>
              </w:rPr>
              <w:br/>
              <w:t>к</w:t>
            </w:r>
            <w:r w:rsidR="00791758" w:rsidRPr="007B49D3">
              <w:rPr>
                <w:sz w:val="20"/>
                <w:szCs w:val="20"/>
              </w:rPr>
              <w:t xml:space="preserve"> макет</w:t>
            </w:r>
            <w:r w:rsidR="002D136B">
              <w:rPr>
                <w:sz w:val="20"/>
                <w:szCs w:val="20"/>
              </w:rPr>
              <w:t>у</w:t>
            </w:r>
            <w:bookmarkStart w:id="0" w:name="_GoBack"/>
            <w:bookmarkEnd w:id="0"/>
            <w:r w:rsidR="00791758" w:rsidRPr="007B49D3">
              <w:rPr>
                <w:sz w:val="20"/>
                <w:szCs w:val="20"/>
              </w:rPr>
              <w:t xml:space="preserve"> </w:t>
            </w:r>
            <w:r w:rsidR="00055839">
              <w:rPr>
                <w:sz w:val="20"/>
                <w:szCs w:val="20"/>
              </w:rPr>
              <w:t>Волшебного</w:t>
            </w:r>
            <w:r w:rsidR="00791758" w:rsidRPr="007B49D3">
              <w:rPr>
                <w:sz w:val="20"/>
                <w:szCs w:val="20"/>
              </w:rPr>
              <w:t xml:space="preserve"> города.</w:t>
            </w:r>
          </w:p>
          <w:p w14:paraId="41C11F11" w14:textId="77777777" w:rsidR="00E607B0" w:rsidRPr="007B49D3" w:rsidRDefault="00B2418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 </w:t>
            </w:r>
          </w:p>
          <w:p w14:paraId="28D1B90D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10B4F474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0912B99F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2E67B412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5B73EFED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09C84BB1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640C6AB0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4B65D447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1C8D88AE" w14:textId="77777777" w:rsidR="00CF680C" w:rsidRPr="007B49D3" w:rsidRDefault="00CF680C" w:rsidP="00F067D7">
            <w:pPr>
              <w:pStyle w:val="Default"/>
              <w:rPr>
                <w:sz w:val="20"/>
                <w:szCs w:val="20"/>
              </w:rPr>
            </w:pPr>
          </w:p>
          <w:p w14:paraId="7CC1295D" w14:textId="0785B491" w:rsidR="00442D21" w:rsidRPr="007B49D3" w:rsidRDefault="002D136B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 </w:t>
            </w:r>
            <w:r w:rsidR="00F226F8">
              <w:rPr>
                <w:sz w:val="20"/>
                <w:szCs w:val="20"/>
              </w:rPr>
              <w:t xml:space="preserve">неожиданного </w:t>
            </w:r>
            <w:r w:rsidR="00593B07" w:rsidRPr="007B49D3">
              <w:rPr>
                <w:sz w:val="20"/>
                <w:szCs w:val="20"/>
              </w:rPr>
              <w:t>момента</w:t>
            </w:r>
          </w:p>
          <w:p w14:paraId="195CD0CB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18C2C6E7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797EEB13" w14:textId="77777777" w:rsidR="00D73365" w:rsidRPr="007B49D3" w:rsidRDefault="00D73365" w:rsidP="00F067D7">
            <w:pPr>
              <w:pStyle w:val="Default"/>
              <w:rPr>
                <w:sz w:val="20"/>
                <w:szCs w:val="20"/>
              </w:rPr>
            </w:pPr>
          </w:p>
          <w:p w14:paraId="150D2FCB" w14:textId="77777777" w:rsidR="00DD7383" w:rsidRPr="007B49D3" w:rsidRDefault="00DD7383" w:rsidP="00F067D7">
            <w:pPr>
              <w:pStyle w:val="Default"/>
              <w:rPr>
                <w:sz w:val="20"/>
                <w:szCs w:val="20"/>
              </w:rPr>
            </w:pPr>
          </w:p>
          <w:p w14:paraId="35EF3AEA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35B3F761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54260BF2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52A5163C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30B3AD38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78091B3A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106670C4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4500C9DF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4A4D5278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136192FF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0447DE53" w14:textId="45CFF939" w:rsidR="00EA0350" w:rsidRPr="007B49D3" w:rsidRDefault="00944818" w:rsidP="00F067D7">
            <w:pPr>
              <w:pStyle w:val="Default"/>
              <w:rPr>
                <w:sz w:val="20"/>
                <w:szCs w:val="20"/>
                <w:lang w:eastAsia="ru-RU"/>
              </w:rPr>
            </w:pPr>
            <w:r w:rsidRPr="007B49D3">
              <w:rPr>
                <w:sz w:val="20"/>
                <w:szCs w:val="20"/>
              </w:rPr>
              <w:t>Создание проблем</w:t>
            </w:r>
            <w:r w:rsidR="00F226F8">
              <w:rPr>
                <w:sz w:val="20"/>
                <w:szCs w:val="20"/>
              </w:rPr>
              <w:t>ы в истории</w:t>
            </w:r>
            <w:r w:rsidR="00EA0350" w:rsidRPr="007B49D3">
              <w:rPr>
                <w:sz w:val="20"/>
                <w:szCs w:val="20"/>
                <w:lang w:eastAsia="ru-RU"/>
              </w:rPr>
              <w:t xml:space="preserve"> </w:t>
            </w:r>
          </w:p>
          <w:p w14:paraId="71225EB9" w14:textId="0C245318" w:rsidR="000D12BC" w:rsidRPr="007B49D3" w:rsidRDefault="000D12BC" w:rsidP="00F067D7">
            <w:pPr>
              <w:pStyle w:val="Default"/>
              <w:rPr>
                <w:sz w:val="20"/>
                <w:szCs w:val="20"/>
                <w:lang w:eastAsia="ru-RU"/>
              </w:rPr>
            </w:pPr>
          </w:p>
          <w:p w14:paraId="57164F9E" w14:textId="77777777" w:rsidR="000D12BC" w:rsidRPr="007B49D3" w:rsidRDefault="000D12BC" w:rsidP="00F067D7">
            <w:pPr>
              <w:pStyle w:val="Default"/>
              <w:rPr>
                <w:sz w:val="20"/>
                <w:szCs w:val="20"/>
                <w:lang w:eastAsia="ru-RU"/>
              </w:rPr>
            </w:pPr>
          </w:p>
          <w:p w14:paraId="3036043F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34DAB65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2C292D3" w14:textId="19F4B060" w:rsidR="00944818" w:rsidRPr="007B49D3" w:rsidRDefault="000D12BC" w:rsidP="00F067D7">
            <w:pPr>
              <w:pStyle w:val="Default"/>
              <w:rPr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7B49D3">
              <w:rPr>
                <w:sz w:val="20"/>
                <w:szCs w:val="20"/>
                <w:bdr w:val="none" w:sz="0" w:space="0" w:color="auto" w:frame="1"/>
                <w:lang w:eastAsia="ru-RU"/>
              </w:rPr>
              <w:t>Организуется обсуждение вопроса</w:t>
            </w:r>
            <w:r w:rsidR="00A735D4" w:rsidRPr="007B49D3">
              <w:rPr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32" w:type="dxa"/>
          </w:tcPr>
          <w:p w14:paraId="4D8759A8" w14:textId="6C6A2B95" w:rsidR="000261F9" w:rsidRPr="007B49D3" w:rsidRDefault="00C1280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Воспитатель (далее </w:t>
            </w:r>
            <w:r w:rsidR="001676BE">
              <w:rPr>
                <w:sz w:val="20"/>
                <w:szCs w:val="20"/>
              </w:rPr>
              <w:t xml:space="preserve">– </w:t>
            </w:r>
            <w:r w:rsidRPr="007B49D3">
              <w:rPr>
                <w:b/>
                <w:sz w:val="20"/>
                <w:szCs w:val="20"/>
              </w:rPr>
              <w:t>В</w:t>
            </w:r>
            <w:r w:rsidR="00EF2814" w:rsidRPr="007B49D3">
              <w:rPr>
                <w:sz w:val="20"/>
                <w:szCs w:val="20"/>
              </w:rPr>
              <w:t>)</w:t>
            </w:r>
            <w:r w:rsidRPr="007B49D3">
              <w:rPr>
                <w:sz w:val="20"/>
                <w:szCs w:val="20"/>
              </w:rPr>
              <w:t xml:space="preserve"> обращается к детям:</w:t>
            </w:r>
          </w:p>
          <w:p w14:paraId="78FC782B" w14:textId="1AA738D1" w:rsidR="00597C46" w:rsidRPr="007B49D3" w:rsidRDefault="00E607B0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DB4590" w:rsidRPr="007B49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B49D3">
              <w:rPr>
                <w:sz w:val="20"/>
                <w:szCs w:val="20"/>
              </w:rPr>
              <w:t xml:space="preserve"> </w:t>
            </w:r>
            <w:r w:rsidR="005400C4">
              <w:rPr>
                <w:rFonts w:ascii="Times New Roman" w:hAnsi="Times New Roman"/>
                <w:sz w:val="20"/>
                <w:szCs w:val="20"/>
              </w:rPr>
              <w:t xml:space="preserve">Добрый день 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 xml:space="preserve">ребята. Мы с вами живем в большом, красивом городе с широкими улицами. По </w:t>
            </w:r>
            <w:r w:rsidR="005400C4">
              <w:rPr>
                <w:rFonts w:ascii="Times New Roman" w:hAnsi="Times New Roman"/>
                <w:sz w:val="20"/>
                <w:szCs w:val="20"/>
              </w:rPr>
              <w:t>автомобильным дорогам проезжает</w:t>
            </w:r>
            <w:r w:rsidR="00597C46"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 много </w:t>
            </w:r>
            <w:r w:rsidR="005400C4">
              <w:rPr>
                <w:rFonts w:ascii="Times New Roman" w:hAnsi="Times New Roman"/>
                <w:bCs/>
                <w:sz w:val="20"/>
                <w:szCs w:val="20"/>
              </w:rPr>
              <w:t>машин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 xml:space="preserve">. Со стороны может показаться, что на улице царит полный беспорядок. На самом деле никто никому не мешает, потому что есть </w:t>
            </w:r>
            <w:r w:rsidR="005400C4">
              <w:rPr>
                <w:rFonts w:ascii="Times New Roman" w:hAnsi="Times New Roman"/>
                <w:sz w:val="20"/>
                <w:szCs w:val="20"/>
              </w:rPr>
              <w:t xml:space="preserve">строгие и 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 xml:space="preserve">четкие </w:t>
            </w:r>
            <w:r w:rsidR="00597C46" w:rsidRPr="007B49D3">
              <w:rPr>
                <w:rFonts w:ascii="Times New Roman" w:hAnsi="Times New Roman"/>
                <w:bCs/>
                <w:sz w:val="20"/>
                <w:szCs w:val="20"/>
              </w:rPr>
              <w:t>правила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> для водителей машин и пешеходов. Как называются эти </w:t>
            </w:r>
            <w:r w:rsidR="00597C46" w:rsidRPr="007B49D3">
              <w:rPr>
                <w:rFonts w:ascii="Times New Roman" w:hAnsi="Times New Roman"/>
                <w:bCs/>
                <w:sz w:val="20"/>
                <w:szCs w:val="20"/>
              </w:rPr>
              <w:t>правила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>? </w:t>
            </w:r>
            <w:r w:rsidR="00597C46" w:rsidRPr="007B49D3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597C46" w:rsidRPr="007B49D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авила дорожного движения</w:t>
            </w:r>
            <w:r w:rsidR="00597C46" w:rsidRPr="007B49D3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E7982C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444F8F26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72A17C41" w14:textId="097981CB" w:rsidR="00234DC9" w:rsidRPr="007B49D3" w:rsidRDefault="00164ACB" w:rsidP="00791758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Ребенок</w:t>
            </w:r>
            <w:r w:rsidR="00EA0350" w:rsidRPr="007B49D3">
              <w:rPr>
                <w:sz w:val="20"/>
                <w:szCs w:val="20"/>
              </w:rPr>
              <w:t xml:space="preserve"> рассказывает </w:t>
            </w:r>
            <w:r w:rsidR="00791758" w:rsidRPr="007B49D3">
              <w:rPr>
                <w:sz w:val="20"/>
                <w:szCs w:val="20"/>
              </w:rPr>
              <w:t xml:space="preserve">о письме от </w:t>
            </w:r>
            <w:r w:rsidR="005400C4">
              <w:rPr>
                <w:sz w:val="20"/>
                <w:szCs w:val="20"/>
              </w:rPr>
              <w:t>проживающих</w:t>
            </w:r>
            <w:r w:rsidR="00791758" w:rsidRPr="007B49D3">
              <w:rPr>
                <w:sz w:val="20"/>
                <w:szCs w:val="20"/>
              </w:rPr>
              <w:t xml:space="preserve"> </w:t>
            </w:r>
            <w:r w:rsidR="00055839">
              <w:rPr>
                <w:sz w:val="20"/>
                <w:szCs w:val="20"/>
              </w:rPr>
              <w:t>Волшебного</w:t>
            </w:r>
            <w:r w:rsidR="00791758" w:rsidRPr="007B49D3">
              <w:rPr>
                <w:sz w:val="20"/>
                <w:szCs w:val="20"/>
              </w:rPr>
              <w:t xml:space="preserve"> города.</w:t>
            </w:r>
          </w:p>
          <w:p w14:paraId="28148A32" w14:textId="759E2F4F" w:rsidR="00234DC9" w:rsidRPr="007B49D3" w:rsidRDefault="00164ACB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Р. Ребята, нам в садик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 сегодня п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рислали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 необычное письмо из </w:t>
            </w:r>
            <w:r w:rsidR="00055839">
              <w:rPr>
                <w:rFonts w:ascii="Times New Roman" w:hAnsi="Times New Roman"/>
                <w:sz w:val="20"/>
                <w:szCs w:val="20"/>
              </w:rPr>
              <w:t>Волшебного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 города от малышей и малышек. У них, как в обычном городе, есть улицы, </w:t>
            </w:r>
            <w:r w:rsidR="00234DC9" w:rsidRPr="007B49D3">
              <w:rPr>
                <w:rFonts w:ascii="Times New Roman" w:hAnsi="Times New Roman"/>
                <w:bCs/>
                <w:sz w:val="20"/>
                <w:szCs w:val="20"/>
              </w:rPr>
              <w:t>дороги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, машины, но постоянно происходят какие-то </w:t>
            </w:r>
            <w:r w:rsidR="006A295E">
              <w:rPr>
                <w:rFonts w:ascii="Times New Roman" w:hAnsi="Times New Roman"/>
                <w:sz w:val="20"/>
                <w:szCs w:val="20"/>
              </w:rPr>
              <w:t>аварийные ситуации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>. То </w:t>
            </w:r>
            <w:r w:rsidR="00234DC9" w:rsidRPr="007B49D3">
              <w:rPr>
                <w:rFonts w:ascii="Times New Roman" w:hAnsi="Times New Roman"/>
                <w:bCs/>
                <w:sz w:val="20"/>
                <w:szCs w:val="20"/>
              </w:rPr>
              <w:t>Незнайка перебежит дорогу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> и его чуть не собьет машина, то Винтик со Шпунтиком с чем-нибудь столкнутся на сво</w:t>
            </w:r>
            <w:r w:rsidR="006A295E">
              <w:rPr>
                <w:rFonts w:ascii="Times New Roman" w:hAnsi="Times New Roman"/>
                <w:sz w:val="20"/>
                <w:szCs w:val="20"/>
              </w:rPr>
              <w:t>ем автомобиле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>. Малыши просят помо</w:t>
            </w:r>
            <w:r w:rsidR="006A295E">
              <w:rPr>
                <w:rFonts w:ascii="Times New Roman" w:hAnsi="Times New Roman"/>
                <w:sz w:val="20"/>
                <w:szCs w:val="20"/>
              </w:rPr>
              <w:t>щи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 навести порядок на </w:t>
            </w:r>
            <w:r w:rsidR="00234DC9"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дорогах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="00055839"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34DC9"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 города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45142A" w14:textId="2162C249" w:rsidR="00EA0350" w:rsidRPr="007B49D3" w:rsidRDefault="00EA0350" w:rsidP="00F067D7">
            <w:pPr>
              <w:ind w:firstLine="360"/>
              <w:rPr>
                <w:rFonts w:ascii="Times New Roman" w:hAnsi="Times New Roman"/>
                <w:sz w:val="20"/>
                <w:szCs w:val="20"/>
              </w:rPr>
            </w:pPr>
          </w:p>
          <w:p w14:paraId="61FA2333" w14:textId="79020511" w:rsidR="007316D8" w:rsidRPr="007B49D3" w:rsidRDefault="00597C46" w:rsidP="00F067D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0350" w:rsidRPr="007B49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.</w:t>
            </w:r>
            <w:r w:rsidR="00EA0350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="006A295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Что же будем делать, к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ак помо</w:t>
            </w:r>
            <w:r w:rsidR="006A295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гать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A295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роживающим в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м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горо</w:t>
            </w:r>
            <w:r w:rsidR="006A295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де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?»</w:t>
            </w:r>
          </w:p>
          <w:p w14:paraId="779251B3" w14:textId="390167DB" w:rsidR="000D12BC" w:rsidRPr="007B49D3" w:rsidRDefault="00597C46" w:rsidP="00F067D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му 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сходят такие 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ситуации на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г</w:t>
            </w:r>
            <w:r w:rsidR="006A295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ах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? </w:t>
            </w:r>
          </w:p>
          <w:p w14:paraId="049FB171" w14:textId="3E016684" w:rsidR="008F12B0" w:rsidRPr="007B49D3" w:rsidRDefault="00A735D4" w:rsidP="00F067D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В. П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одводит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етей к выводу о том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что в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м</w:t>
            </w:r>
            <w:r w:rsidR="00055839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е нет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жных знаков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, регулирующих движение на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гах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, помогает сформ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>улировать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блему 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>малышей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, спрашивает, хотят ли дети помочь им. Таким образом, у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етей возникает цель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>: помочь проживающим в</w:t>
            </w:r>
            <w:r w:rsidR="00234DC9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м</w:t>
            </w:r>
            <w:r w:rsidR="00234DC9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34DC9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98FD135" w14:textId="4FFD658C" w:rsidR="000D12BC" w:rsidRPr="007B49D3" w:rsidRDefault="000D12BC" w:rsidP="00F067D7">
            <w:pPr>
              <w:rPr>
                <w:sz w:val="20"/>
                <w:szCs w:val="20"/>
                <w:lang w:eastAsia="ru-RU"/>
              </w:rPr>
            </w:pPr>
          </w:p>
          <w:p w14:paraId="2828798E" w14:textId="77777777" w:rsidR="000261F9" w:rsidRPr="007B49D3" w:rsidRDefault="000261F9" w:rsidP="00F067D7">
            <w:pPr>
              <w:pStyle w:val="Default"/>
              <w:rPr>
                <w:sz w:val="20"/>
                <w:szCs w:val="20"/>
              </w:rPr>
            </w:pPr>
          </w:p>
          <w:p w14:paraId="27F3A0A7" w14:textId="77777777" w:rsidR="00052824" w:rsidRPr="007B49D3" w:rsidRDefault="00052824" w:rsidP="00F067D7">
            <w:pPr>
              <w:pStyle w:val="Default"/>
              <w:rPr>
                <w:i/>
                <w:sz w:val="20"/>
                <w:szCs w:val="20"/>
              </w:rPr>
            </w:pPr>
          </w:p>
          <w:p w14:paraId="6294EE2B" w14:textId="6689C712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0681CBA7" w14:textId="27BDDA59" w:rsidR="000C1994" w:rsidRPr="007B49D3" w:rsidRDefault="000C1994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C6E8BF4" w14:textId="2DA2CAAD" w:rsidR="000261F9" w:rsidRPr="007B49D3" w:rsidRDefault="000261F9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Дети </w:t>
            </w:r>
            <w:r w:rsidR="00430B51" w:rsidRPr="007B49D3">
              <w:rPr>
                <w:sz w:val="20"/>
                <w:szCs w:val="20"/>
              </w:rPr>
              <w:t xml:space="preserve"> </w:t>
            </w:r>
            <w:r w:rsidRPr="007B49D3">
              <w:rPr>
                <w:sz w:val="20"/>
                <w:szCs w:val="20"/>
              </w:rPr>
              <w:t>входя</w:t>
            </w:r>
            <w:r w:rsidR="00C12800" w:rsidRPr="007B49D3">
              <w:rPr>
                <w:sz w:val="20"/>
                <w:szCs w:val="20"/>
              </w:rPr>
              <w:t>т в зал и зани</w:t>
            </w:r>
            <w:r w:rsidR="001C7C42" w:rsidRPr="007B49D3">
              <w:rPr>
                <w:sz w:val="20"/>
                <w:szCs w:val="20"/>
              </w:rPr>
              <w:t xml:space="preserve">мают места рядом с воспитателем около макета </w:t>
            </w:r>
            <w:r w:rsidR="00055839">
              <w:rPr>
                <w:sz w:val="20"/>
                <w:szCs w:val="20"/>
              </w:rPr>
              <w:t xml:space="preserve"> Волшебного</w:t>
            </w:r>
            <w:r w:rsidR="00055839" w:rsidRPr="007B49D3">
              <w:rPr>
                <w:sz w:val="20"/>
                <w:szCs w:val="20"/>
              </w:rPr>
              <w:t xml:space="preserve"> </w:t>
            </w:r>
            <w:r w:rsidR="001C7C42" w:rsidRPr="007B49D3">
              <w:rPr>
                <w:sz w:val="20"/>
                <w:szCs w:val="20"/>
              </w:rPr>
              <w:t xml:space="preserve"> города.</w:t>
            </w:r>
            <w:r w:rsidR="007B49D3" w:rsidRPr="007B49D3">
              <w:rPr>
                <w:sz w:val="20"/>
                <w:szCs w:val="20"/>
              </w:rPr>
              <w:t xml:space="preserve"> </w:t>
            </w:r>
            <w:r w:rsidR="002D136B">
              <w:rPr>
                <w:sz w:val="20"/>
                <w:szCs w:val="20"/>
              </w:rPr>
              <w:t>Приветствуют гостей</w:t>
            </w:r>
          </w:p>
          <w:p w14:paraId="77FBD1A6" w14:textId="77777777" w:rsidR="000261F9" w:rsidRPr="007B49D3" w:rsidRDefault="000261F9" w:rsidP="00F067D7">
            <w:pPr>
              <w:pStyle w:val="Default"/>
              <w:rPr>
                <w:sz w:val="20"/>
                <w:szCs w:val="20"/>
              </w:rPr>
            </w:pPr>
          </w:p>
          <w:p w14:paraId="12A6CE7C" w14:textId="0DFFB4A2" w:rsidR="00C32D7D" w:rsidRPr="007B49D3" w:rsidRDefault="00C32D7D" w:rsidP="00F067D7">
            <w:pPr>
              <w:pStyle w:val="Default"/>
              <w:rPr>
                <w:sz w:val="20"/>
                <w:szCs w:val="20"/>
              </w:rPr>
            </w:pPr>
          </w:p>
          <w:p w14:paraId="244C2438" w14:textId="77777777" w:rsidR="00C32D7D" w:rsidRPr="007B49D3" w:rsidRDefault="00C32D7D" w:rsidP="00F067D7">
            <w:pPr>
              <w:pStyle w:val="Default"/>
              <w:rPr>
                <w:sz w:val="20"/>
                <w:szCs w:val="20"/>
              </w:rPr>
            </w:pPr>
          </w:p>
          <w:p w14:paraId="18164287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6E9C53A0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7E411423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3DD8CF04" w14:textId="77777777" w:rsidR="00C32D7D" w:rsidRPr="007B49D3" w:rsidRDefault="00C32D7D" w:rsidP="00F067D7">
            <w:pPr>
              <w:pStyle w:val="Default"/>
              <w:rPr>
                <w:sz w:val="20"/>
                <w:szCs w:val="20"/>
              </w:rPr>
            </w:pPr>
          </w:p>
          <w:p w14:paraId="4100269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A35A022" w14:textId="2DE94F55" w:rsidR="00E551B5" w:rsidRPr="007B49D3" w:rsidRDefault="00944818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Дети </w:t>
            </w:r>
            <w:r w:rsidR="002D136B">
              <w:rPr>
                <w:sz w:val="20"/>
                <w:szCs w:val="20"/>
              </w:rPr>
              <w:t>разговаривают</w:t>
            </w:r>
            <w:r w:rsidRPr="007B49D3">
              <w:rPr>
                <w:sz w:val="20"/>
                <w:szCs w:val="20"/>
              </w:rPr>
              <w:t xml:space="preserve"> с </w:t>
            </w:r>
            <w:r w:rsidR="002D136B">
              <w:rPr>
                <w:sz w:val="20"/>
                <w:szCs w:val="20"/>
              </w:rPr>
              <w:t>воспитателем</w:t>
            </w:r>
            <w:r w:rsidRPr="007B49D3">
              <w:rPr>
                <w:sz w:val="20"/>
                <w:szCs w:val="20"/>
              </w:rPr>
              <w:t>, отвеча</w:t>
            </w:r>
            <w:r w:rsidR="002D136B">
              <w:rPr>
                <w:sz w:val="20"/>
                <w:szCs w:val="20"/>
              </w:rPr>
              <w:t>я</w:t>
            </w:r>
            <w:r w:rsidRPr="007B49D3">
              <w:rPr>
                <w:sz w:val="20"/>
                <w:szCs w:val="20"/>
              </w:rPr>
              <w:t xml:space="preserve"> на его вопросы.</w:t>
            </w:r>
          </w:p>
          <w:p w14:paraId="564D13C3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097169FB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5EFB723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F596C03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8B9975F" w14:textId="0CEEAC34" w:rsidR="00591C46" w:rsidRPr="007B49D3" w:rsidRDefault="00591C46" w:rsidP="00591C46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Ребенок </w:t>
            </w:r>
            <w:r w:rsidR="002D136B">
              <w:rPr>
                <w:sz w:val="20"/>
                <w:szCs w:val="20"/>
              </w:rPr>
              <w:t xml:space="preserve">читает </w:t>
            </w:r>
            <w:r w:rsidRPr="007B49D3">
              <w:rPr>
                <w:sz w:val="20"/>
                <w:szCs w:val="20"/>
              </w:rPr>
              <w:t>стихотворение Я. Пишумова</w:t>
            </w:r>
          </w:p>
          <w:p w14:paraId="32F11338" w14:textId="77777777" w:rsidR="00591C46" w:rsidRPr="007B49D3" w:rsidRDefault="00591C46" w:rsidP="00591C46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«Азбука города»</w:t>
            </w:r>
          </w:p>
          <w:p w14:paraId="5491AC98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739726A5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08B28992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445462CE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745F5E9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09BC93F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2284F46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1A0B11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CB6967F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33B8697E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44B3DB38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42EDC205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5FC10C1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Дети предлагаю</w:t>
            </w:r>
            <w:r w:rsidR="00DD6ADC" w:rsidRPr="007B49D3">
              <w:rPr>
                <w:sz w:val="20"/>
                <w:szCs w:val="20"/>
              </w:rPr>
              <w:t>т свои варианты ответов</w:t>
            </w:r>
            <w:r w:rsidRPr="007B49D3">
              <w:rPr>
                <w:sz w:val="20"/>
                <w:szCs w:val="20"/>
              </w:rPr>
              <w:t>.</w:t>
            </w:r>
          </w:p>
          <w:p w14:paraId="121BB20E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57D14710" w14:textId="77777777" w:rsidR="008F12B0" w:rsidRPr="007B49D3" w:rsidRDefault="008F12B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00451E" w14:textId="77777777" w:rsidR="008F12B0" w:rsidRPr="007B49D3" w:rsidRDefault="008F12B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687043" w14:textId="77777777" w:rsidR="008F12B0" w:rsidRPr="007B49D3" w:rsidRDefault="008F12B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8A72D1" w14:textId="77777777" w:rsidR="00944818" w:rsidRPr="007B49D3" w:rsidRDefault="00944818" w:rsidP="00F067D7">
            <w:pPr>
              <w:rPr>
                <w:sz w:val="20"/>
                <w:szCs w:val="20"/>
              </w:rPr>
            </w:pPr>
          </w:p>
        </w:tc>
      </w:tr>
      <w:tr w:rsidR="00E245A3" w:rsidRPr="007B49D3" w14:paraId="3636C806" w14:textId="77777777" w:rsidTr="00052824">
        <w:trPr>
          <w:trHeight w:val="1123"/>
        </w:trPr>
        <w:tc>
          <w:tcPr>
            <w:tcW w:w="675" w:type="dxa"/>
          </w:tcPr>
          <w:p w14:paraId="1AC34568" w14:textId="37D4DCEF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lastRenderedPageBreak/>
              <w:t>2.</w:t>
            </w:r>
          </w:p>
          <w:p w14:paraId="504A6246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0A8F9C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D8466F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B701495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5D2912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A16D2F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8A83342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7C3498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9E8EF7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1836F129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Основная часть.</w:t>
            </w:r>
          </w:p>
          <w:p w14:paraId="0ECE7855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30EDCD" w14:textId="40C1B90A" w:rsidR="00E245A3" w:rsidRPr="007B49D3" w:rsidRDefault="00F226F8" w:rsidP="002D13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  <w:r w:rsidR="00E245A3" w:rsidRPr="007B49D3">
              <w:rPr>
                <w:sz w:val="20"/>
                <w:szCs w:val="20"/>
              </w:rPr>
              <w:t xml:space="preserve">предлагает </w:t>
            </w:r>
            <w:r w:rsidR="002D136B">
              <w:rPr>
                <w:sz w:val="20"/>
                <w:szCs w:val="20"/>
              </w:rPr>
              <w:t>приступить к</w:t>
            </w:r>
            <w:r w:rsidR="00222F8A" w:rsidRPr="007B49D3">
              <w:rPr>
                <w:sz w:val="20"/>
                <w:szCs w:val="20"/>
              </w:rPr>
              <w:t xml:space="preserve"> задани</w:t>
            </w:r>
            <w:r w:rsidR="002D136B">
              <w:rPr>
                <w:sz w:val="20"/>
                <w:szCs w:val="20"/>
              </w:rPr>
              <w:t>ю</w:t>
            </w:r>
          </w:p>
        </w:tc>
        <w:tc>
          <w:tcPr>
            <w:tcW w:w="3232" w:type="dxa"/>
          </w:tcPr>
          <w:p w14:paraId="50541020" w14:textId="2CDADF71" w:rsidR="00222F8A" w:rsidRPr="007B49D3" w:rsidRDefault="00222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9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Ребята, </w:t>
            </w:r>
            <w:r w:rsidR="006A295E">
              <w:rPr>
                <w:rFonts w:ascii="Times New Roman" w:hAnsi="Times New Roman"/>
                <w:sz w:val="20"/>
                <w:szCs w:val="20"/>
              </w:rPr>
              <w:t xml:space="preserve">давайте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поможем Малышам! </w:t>
            </w:r>
          </w:p>
          <w:p w14:paraId="36F5B6FD" w14:textId="1B351101" w:rsidR="00222F8A" w:rsidRPr="007B49D3" w:rsidRDefault="006A295E" w:rsidP="00F06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нимательно </w:t>
            </w:r>
            <w:r>
              <w:rPr>
                <w:rFonts w:ascii="Times New Roman" w:hAnsi="Times New Roman"/>
                <w:sz w:val="20"/>
                <w:szCs w:val="20"/>
              </w:rPr>
              <w:t>оглядим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цу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о города, чего не </w:t>
            </w:r>
            <w:r w:rsidR="0052456D">
              <w:rPr>
                <w:rFonts w:ascii="Times New Roman" w:hAnsi="Times New Roman"/>
                <w:sz w:val="20"/>
                <w:szCs w:val="20"/>
              </w:rPr>
              <w:t>достаёт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>? </w:t>
            </w:r>
            <w:r w:rsidR="00222F8A" w:rsidRPr="007B49D3">
              <w:rPr>
                <w:rFonts w:ascii="Times New Roman" w:hAnsi="Times New Roman"/>
                <w:bCs/>
                <w:sz w:val="20"/>
                <w:szCs w:val="20"/>
              </w:rPr>
              <w:t>Правильно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456D">
              <w:rPr>
                <w:rFonts w:ascii="Times New Roman" w:hAnsi="Times New Roman"/>
                <w:sz w:val="20"/>
                <w:szCs w:val="20"/>
              </w:rPr>
              <w:t>конечно же отсутствуют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жн</w:t>
            </w:r>
            <w:r w:rsidR="0052456D">
              <w:rPr>
                <w:rFonts w:ascii="Times New Roman" w:hAnsi="Times New Roman"/>
                <w:bCs/>
                <w:sz w:val="20"/>
                <w:szCs w:val="20"/>
              </w:rPr>
              <w:t>ые знак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светофор</w:t>
            </w:r>
            <w:r w:rsidR="0052456D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CCFFCB" w14:textId="2C0A4B1E" w:rsidR="00BE424F" w:rsidRDefault="00222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="006A295E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какие </w:t>
            </w:r>
            <w:r w:rsidR="006A295E">
              <w:rPr>
                <w:rFonts w:ascii="Times New Roman" w:hAnsi="Times New Roman"/>
                <w:sz w:val="20"/>
                <w:szCs w:val="20"/>
              </w:rPr>
              <w:t>вы знаете</w:t>
            </w:r>
            <w:r w:rsidR="0052456D">
              <w:rPr>
                <w:rFonts w:ascii="Times New Roman" w:hAnsi="Times New Roman"/>
                <w:sz w:val="20"/>
                <w:szCs w:val="20"/>
              </w:rPr>
              <w:t xml:space="preserve"> и помните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жные знак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14:paraId="7EE24EBA" w14:textId="47A83C4C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 В.</w:t>
            </w:r>
            <w:r w:rsidR="006A29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295E">
              <w:rPr>
                <w:rFonts w:ascii="Times New Roman" w:hAnsi="Times New Roman"/>
                <w:sz w:val="20"/>
                <w:szCs w:val="20"/>
              </w:rPr>
              <w:t>Разговор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с детьми о дорожных знаках. </w:t>
            </w:r>
          </w:p>
          <w:p w14:paraId="0B79CF52" w14:textId="2CD1F7E1" w:rsidR="00222F8A" w:rsidRPr="007B49D3" w:rsidRDefault="00222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авайте выберем </w:t>
            </w:r>
            <w:r w:rsidR="006A295E">
              <w:rPr>
                <w:rFonts w:ascii="Times New Roman" w:hAnsi="Times New Roman"/>
                <w:sz w:val="20"/>
                <w:szCs w:val="20"/>
              </w:rPr>
              <w:t xml:space="preserve">различные виды дорожных знаков: </w:t>
            </w:r>
            <w:r w:rsidR="0052456D">
              <w:rPr>
                <w:rFonts w:ascii="Times New Roman" w:hAnsi="Times New Roman"/>
                <w:sz w:val="20"/>
                <w:szCs w:val="20"/>
              </w:rPr>
              <w:t>запрещающие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295E" w:rsidRPr="007B49D3">
              <w:rPr>
                <w:rFonts w:ascii="Times New Roman" w:hAnsi="Times New Roman"/>
                <w:sz w:val="20"/>
                <w:szCs w:val="20"/>
              </w:rPr>
              <w:t>предупреждающие</w:t>
            </w:r>
            <w:r w:rsidR="006A295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6A295E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295E">
              <w:rPr>
                <w:rFonts w:ascii="Times New Roman" w:hAnsi="Times New Roman"/>
                <w:sz w:val="20"/>
                <w:szCs w:val="20"/>
              </w:rPr>
              <w:t>указательные знаки</w:t>
            </w:r>
            <w:r w:rsidR="0052456D">
              <w:rPr>
                <w:rFonts w:ascii="Times New Roman" w:hAnsi="Times New Roman"/>
                <w:sz w:val="20"/>
                <w:szCs w:val="20"/>
              </w:rPr>
              <w:t xml:space="preserve"> и р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асставим их там, где они должны стоять на улице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города.</w:t>
            </w:r>
          </w:p>
          <w:p w14:paraId="6DB48B93" w14:textId="3A0023C8" w:rsidR="00A82CD8" w:rsidRPr="007B49D3" w:rsidRDefault="0042715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ый</w:t>
            </w:r>
            <w:r w:rsidR="00055839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CD8" w:rsidRPr="007B49D3">
              <w:rPr>
                <w:rFonts w:ascii="Times New Roman" w:hAnsi="Times New Roman"/>
                <w:sz w:val="20"/>
                <w:szCs w:val="20"/>
              </w:rPr>
              <w:t xml:space="preserve"> город очень большой, и где-то на </w:t>
            </w:r>
            <w:r w:rsidR="00A82CD8" w:rsidRPr="007B49D3">
              <w:rPr>
                <w:rFonts w:ascii="Times New Roman" w:hAnsi="Times New Roman"/>
                <w:bCs/>
                <w:sz w:val="20"/>
                <w:szCs w:val="20"/>
              </w:rPr>
              <w:t>дороге</w:t>
            </w:r>
            <w:r w:rsidR="00A82CD8" w:rsidRPr="007B49D3">
              <w:rPr>
                <w:rFonts w:ascii="Times New Roman" w:hAnsi="Times New Roman"/>
                <w:sz w:val="20"/>
                <w:szCs w:val="20"/>
              </w:rPr>
              <w:t> нет светофора или пешеходного перехода. Как перейти улицу?</w:t>
            </w:r>
          </w:p>
          <w:p w14:paraId="4C225BD0" w14:textId="2650445D" w:rsidR="00A82CD8" w:rsidRPr="007B49D3" w:rsidRDefault="00A82CD8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А где Малышам и Малышкам можно играть с мячом, кататься на велоси</w:t>
            </w:r>
            <w:r w:rsidR="001C7C42" w:rsidRPr="007B49D3">
              <w:rPr>
                <w:rFonts w:ascii="Times New Roman" w:hAnsi="Times New Roman"/>
                <w:sz w:val="20"/>
                <w:szCs w:val="20"/>
              </w:rPr>
              <w:t>педах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650F69A2" w14:textId="77777777" w:rsidR="005635BD" w:rsidRPr="007B49D3" w:rsidRDefault="005635BD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C48D92" w14:textId="750D27B6" w:rsidR="001C7C42" w:rsidRPr="007B49D3" w:rsidRDefault="005635BD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="00791758"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Ребята, а кто </w:t>
            </w:r>
            <w:r w:rsidR="00366314">
              <w:rPr>
                <w:rFonts w:ascii="Times New Roman" w:hAnsi="Times New Roman"/>
                <w:sz w:val="20"/>
                <w:szCs w:val="20"/>
              </w:rPr>
              <w:t>контролирует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выполнение правил дорожного движения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? </w:t>
            </w:r>
            <w:r w:rsidRPr="007B49D3">
              <w:rPr>
                <w:rFonts w:ascii="Times New Roman" w:hAnsi="Times New Roman"/>
                <w:i/>
                <w:iCs/>
                <w:sz w:val="20"/>
                <w:szCs w:val="20"/>
              </w:rPr>
              <w:t>(Полиция, служба </w:t>
            </w:r>
            <w:r w:rsidRPr="007B49D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орожной инспекции</w:t>
            </w:r>
            <w:r w:rsidRPr="007B49D3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B546563" w14:textId="130FEFCA" w:rsidR="005635BD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r w:rsidR="005635BD" w:rsidRPr="007B49D3">
              <w:rPr>
                <w:rFonts w:ascii="Times New Roman" w:hAnsi="Times New Roman"/>
                <w:sz w:val="20"/>
                <w:szCs w:val="20"/>
              </w:rPr>
              <w:t xml:space="preserve">Давайте расскажем жителям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="005635BD" w:rsidRPr="007B49D3">
              <w:rPr>
                <w:rFonts w:ascii="Times New Roman" w:hAnsi="Times New Roman"/>
                <w:sz w:val="20"/>
                <w:szCs w:val="20"/>
              </w:rPr>
              <w:t xml:space="preserve"> города, как вызвать эти службы в случае необходимости. Скажите, какие </w:t>
            </w:r>
            <w:r w:rsidR="0072076C">
              <w:rPr>
                <w:rFonts w:ascii="Times New Roman" w:hAnsi="Times New Roman"/>
                <w:sz w:val="20"/>
                <w:szCs w:val="20"/>
              </w:rPr>
              <w:t>телефоны</w:t>
            </w:r>
            <w:r w:rsidR="005635BD" w:rsidRPr="007B49D3">
              <w:rPr>
                <w:rFonts w:ascii="Times New Roman" w:hAnsi="Times New Roman"/>
                <w:sz w:val="20"/>
                <w:szCs w:val="20"/>
              </w:rPr>
              <w:t xml:space="preserve"> экстренных служб вы </w:t>
            </w:r>
            <w:r w:rsidR="0072076C">
              <w:rPr>
                <w:rFonts w:ascii="Times New Roman" w:hAnsi="Times New Roman"/>
                <w:sz w:val="20"/>
                <w:szCs w:val="20"/>
              </w:rPr>
              <w:t>помните</w:t>
            </w:r>
            <w:r w:rsidR="005635BD" w:rsidRPr="007B49D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7B3894F9" w14:textId="4422F438" w:rsidR="00B43FA2" w:rsidRPr="007B49D3" w:rsidRDefault="00B43FA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B804B3" w14:textId="16EF9A91" w:rsidR="00B43FA2" w:rsidRPr="007B49D3" w:rsidRDefault="00D23EF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r w:rsidR="001117FC">
              <w:rPr>
                <w:rFonts w:ascii="Times New Roman" w:hAnsi="Times New Roman"/>
                <w:sz w:val="20"/>
                <w:szCs w:val="20"/>
              </w:rPr>
              <w:t>Вот и подошло к концу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 xml:space="preserve"> наше путешествие, мы познакомили жителей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 xml:space="preserve"> города с </w:t>
            </w:r>
            <w:r w:rsidR="00B43FA2" w:rsidRPr="007B49D3">
              <w:rPr>
                <w:rFonts w:ascii="Times New Roman" w:hAnsi="Times New Roman"/>
                <w:bCs/>
                <w:sz w:val="20"/>
                <w:szCs w:val="20"/>
              </w:rPr>
              <w:t>правилами дорожного движения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>, и помогли им навести порядок на </w:t>
            </w:r>
            <w:r w:rsidR="00B43FA2" w:rsidRPr="007B49D3">
              <w:rPr>
                <w:rFonts w:ascii="Times New Roman" w:hAnsi="Times New Roman"/>
                <w:bCs/>
                <w:sz w:val="20"/>
                <w:szCs w:val="20"/>
              </w:rPr>
              <w:t>дорогах города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13343C" w14:textId="77777777" w:rsidR="00222F8A" w:rsidRPr="007B49D3" w:rsidRDefault="00222F8A" w:rsidP="00F067D7">
            <w:pPr>
              <w:rPr>
                <w:sz w:val="20"/>
                <w:szCs w:val="20"/>
                <w:lang w:eastAsia="ru-RU"/>
              </w:rPr>
            </w:pPr>
          </w:p>
          <w:p w14:paraId="231FB1C2" w14:textId="30A20B63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C086188" w14:textId="77777777" w:rsidR="007B49D3" w:rsidRPr="007B49D3" w:rsidRDefault="007B49D3" w:rsidP="007B49D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927A58" w14:textId="2FCCD441" w:rsidR="007B49D3" w:rsidRPr="007B49D3" w:rsidRDefault="007B49D3" w:rsidP="007B49D3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рассматривают макет 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г 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="00055839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города.</w:t>
            </w:r>
          </w:p>
          <w:p w14:paraId="00DC1109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863AA6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84A482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FEBA4B" w14:textId="1E694B63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рассказывают какой знак и для чего он нужен </w:t>
            </w:r>
            <w:r w:rsidR="002D136B" w:rsidRPr="007B49D3">
              <w:rPr>
                <w:rFonts w:ascii="Times New Roman" w:hAnsi="Times New Roman"/>
                <w:sz w:val="20"/>
                <w:szCs w:val="20"/>
              </w:rPr>
              <w:t xml:space="preserve">пешеходам </w:t>
            </w:r>
            <w:r w:rsidR="002D136B">
              <w:rPr>
                <w:rFonts w:ascii="Times New Roman" w:hAnsi="Times New Roman"/>
                <w:sz w:val="20"/>
                <w:szCs w:val="20"/>
              </w:rPr>
              <w:t>и водителям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3D9D19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0D3A2A" w14:textId="77777777" w:rsidR="00BE424F" w:rsidRPr="007B49D3" w:rsidRDefault="00BE424F" w:rsidP="00BE424F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выполняют задания. </w:t>
            </w:r>
          </w:p>
          <w:p w14:paraId="74C0975A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FEB3A9" w14:textId="57DAA2D9" w:rsidR="00222F8A" w:rsidRPr="007B49D3" w:rsidRDefault="00222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выбирают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жные знак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, объясняют их назначение, расставляют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дорожные знаки на </w:t>
            </w:r>
            <w:r w:rsidR="0072076C">
              <w:rPr>
                <w:rFonts w:ascii="Times New Roman" w:hAnsi="Times New Roman"/>
                <w:bCs/>
                <w:sz w:val="20"/>
                <w:szCs w:val="20"/>
              </w:rPr>
              <w:t>модели улицы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, объясняя, для чего они нужны на этом месте.</w:t>
            </w:r>
          </w:p>
          <w:p w14:paraId="682B8A89" w14:textId="77777777" w:rsidR="00427152" w:rsidRPr="007B49D3" w:rsidRDefault="00427152" w:rsidP="00F067D7">
            <w:pPr>
              <w:pStyle w:val="Default"/>
              <w:rPr>
                <w:sz w:val="20"/>
                <w:szCs w:val="20"/>
              </w:rPr>
            </w:pPr>
          </w:p>
          <w:p w14:paraId="524E0BBA" w14:textId="77777777" w:rsidR="00427152" w:rsidRPr="007B49D3" w:rsidRDefault="00427152" w:rsidP="00F067D7">
            <w:pPr>
              <w:pStyle w:val="Default"/>
              <w:rPr>
                <w:sz w:val="20"/>
                <w:szCs w:val="20"/>
              </w:rPr>
            </w:pPr>
          </w:p>
          <w:p w14:paraId="0E8C9DE2" w14:textId="77777777" w:rsidR="00AB1383" w:rsidRPr="007B49D3" w:rsidRDefault="00AB1383" w:rsidP="00F067D7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14:paraId="4391AA63" w14:textId="77777777" w:rsidR="00AB1383" w:rsidRPr="007B49D3" w:rsidRDefault="00AB1383" w:rsidP="00F067D7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14:paraId="46427626" w14:textId="77777777" w:rsidR="00AB1383" w:rsidRPr="007B49D3" w:rsidRDefault="00AB1383" w:rsidP="00F067D7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14:paraId="0E7A41C2" w14:textId="7046C069" w:rsidR="00D23EF2" w:rsidRPr="007B49D3" w:rsidRDefault="0052456D" w:rsidP="00F06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 демонстрирует</w:t>
            </w:r>
            <w:r w:rsidR="00D23EF2" w:rsidRPr="007B49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поясняет</w:t>
            </w:r>
            <w:r w:rsidR="00D23EF2" w:rsidRPr="007B49D3">
              <w:rPr>
                <w:rFonts w:ascii="Times New Roman" w:hAnsi="Times New Roman"/>
                <w:sz w:val="20"/>
                <w:szCs w:val="20"/>
              </w:rPr>
              <w:t xml:space="preserve">, как перейти улицу: посмотрев по сторонам, убедиться, что нет </w:t>
            </w:r>
            <w:r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r w:rsidR="00D23EF2"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5B63C5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8340D9" w14:textId="3DD3D728" w:rsidR="00A82CD8" w:rsidRPr="007B49D3" w:rsidRDefault="00A82CD8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r w:rsidR="0072076C">
              <w:rPr>
                <w:rFonts w:ascii="Times New Roman" w:hAnsi="Times New Roman"/>
                <w:sz w:val="20"/>
                <w:szCs w:val="20"/>
              </w:rPr>
              <w:t>рассказывают о детских площадка 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, специальн</w:t>
            </w:r>
            <w:r w:rsidR="0072076C">
              <w:rPr>
                <w:rFonts w:ascii="Times New Roman" w:hAnsi="Times New Roman"/>
                <w:sz w:val="20"/>
                <w:szCs w:val="20"/>
              </w:rPr>
              <w:t>ых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местах, где </w:t>
            </w:r>
            <w:r w:rsidR="002D136B">
              <w:rPr>
                <w:rFonts w:ascii="Times New Roman" w:hAnsi="Times New Roman"/>
                <w:sz w:val="20"/>
                <w:szCs w:val="20"/>
              </w:rPr>
              <w:t xml:space="preserve">можно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безопасно </w:t>
            </w:r>
            <w:r w:rsidR="0072076C">
              <w:rPr>
                <w:rFonts w:ascii="Times New Roman" w:hAnsi="Times New Roman"/>
                <w:sz w:val="20"/>
                <w:szCs w:val="20"/>
              </w:rPr>
              <w:t>играть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42C37F" w14:textId="6EFD3520" w:rsidR="00B43FA2" w:rsidRPr="007B49D3" w:rsidRDefault="00B43FA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BDDB15" w14:textId="082C18EA" w:rsidR="001C7C42" w:rsidRPr="007B49D3" w:rsidRDefault="00B43FA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Ответы детей: </w:t>
            </w:r>
            <w:r w:rsidR="001C7C42" w:rsidRPr="007B49D3">
              <w:rPr>
                <w:rFonts w:ascii="Times New Roman" w:hAnsi="Times New Roman"/>
                <w:sz w:val="20"/>
                <w:szCs w:val="20"/>
              </w:rPr>
              <w:t xml:space="preserve"> Полиция, служба дорожной инспекции. </w:t>
            </w:r>
          </w:p>
          <w:p w14:paraId="473BF754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8C2429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542026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242F99" w14:textId="28D26C24" w:rsidR="00B43FA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Ответы детей:  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>01 - пожарная служба, 02 - полиция, 03 - скорая помощь).</w:t>
            </w:r>
          </w:p>
          <w:p w14:paraId="5724B4B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</w:tc>
      </w:tr>
      <w:tr w:rsidR="00E245A3" w:rsidRPr="007B49D3" w14:paraId="637F117D" w14:textId="77777777" w:rsidTr="00E245A3">
        <w:trPr>
          <w:trHeight w:val="735"/>
        </w:trPr>
        <w:tc>
          <w:tcPr>
            <w:tcW w:w="675" w:type="dxa"/>
          </w:tcPr>
          <w:p w14:paraId="6EA4505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0AB025B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B86348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698EB5D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38A38F5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8B7F79B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4A2BEA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27952ED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36F3FC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DEE0AB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01EA18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22823C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8F1012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0C50A2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224739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B72F20B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3BC84D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23FD9E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6986C69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083AFD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6FCBD32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8F2D9B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79818C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0FC54F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B53DE5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B86B22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96DABF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F6AA08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89E5D99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E7993B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924CB3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394E0D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18336A1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1D3AF1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0F178E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AB6E99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62C29E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74FAFC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7161AC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60D85A6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FCD373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ECB902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265B59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2F3DC62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05A91D7" w14:textId="6002A754" w:rsidR="00E245A3" w:rsidRPr="007B49D3" w:rsidRDefault="00556BA6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Игра "</w:t>
            </w:r>
            <w:r w:rsidR="0072076C">
              <w:rPr>
                <w:sz w:val="20"/>
                <w:szCs w:val="20"/>
              </w:rPr>
              <w:t>Ответственный</w:t>
            </w:r>
            <w:r w:rsidRPr="007B49D3">
              <w:rPr>
                <w:sz w:val="20"/>
                <w:szCs w:val="20"/>
              </w:rPr>
              <w:t xml:space="preserve"> пешеход</w:t>
            </w:r>
            <w:r w:rsidRPr="007B49D3">
              <w:rPr>
                <w:b/>
                <w:sz w:val="20"/>
                <w:szCs w:val="20"/>
              </w:rPr>
              <w:t>"</w:t>
            </w:r>
          </w:p>
          <w:p w14:paraId="0C22B3E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A5C5F9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4CBDFF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C5B3AA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2E6F10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0B9DF95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5C30D8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6EAC8E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82B714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5A6C08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93523A2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6A4CBD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B2D476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319391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9B13A06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F0BB0E6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E8E54A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5525021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1D8C41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3E6EEA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D5F8AF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563D67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22762C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C064EE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90ECEFD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827812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E9356D7" w14:textId="77777777" w:rsidR="00E245A3" w:rsidRPr="007B49D3" w:rsidRDefault="00E245A3" w:rsidP="00F067D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2405D" w14:textId="77777777" w:rsidR="00263E72" w:rsidRPr="007B49D3" w:rsidRDefault="00263E72" w:rsidP="00F067D7">
            <w:pPr>
              <w:pStyle w:val="Default"/>
              <w:rPr>
                <w:sz w:val="20"/>
                <w:szCs w:val="20"/>
              </w:rPr>
            </w:pPr>
          </w:p>
          <w:p w14:paraId="56E49B4B" w14:textId="4C9A0B32" w:rsidR="001C7C42" w:rsidRPr="007B49D3" w:rsidRDefault="002D136B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рибуты к игре</w:t>
            </w:r>
          </w:p>
          <w:p w14:paraId="1B2679B8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E1849C8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74D35180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9EA7F2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41CEB7C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4482D89A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ABC5CA4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73AF178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B4E6608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9AD07CA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E10A3C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3F67E980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1075B609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ED5254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203DC80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92EEDD3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8666A8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3C11A3B2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BC1B7AA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1AF99A0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8A550AF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915474E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305D4D3C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668BEBB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7B69CDCB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508D7FD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F52C679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594E754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3C7B2D0D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C7C13A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C811CEF" w14:textId="30AEF691" w:rsidR="00AB1383" w:rsidRPr="007B49D3" w:rsidRDefault="001C7C42" w:rsidP="007E09CE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Инсценировка </w:t>
            </w:r>
            <w:r w:rsidR="007E09CE">
              <w:rPr>
                <w:sz w:val="20"/>
                <w:szCs w:val="20"/>
              </w:rPr>
              <w:t>истории</w:t>
            </w:r>
          </w:p>
        </w:tc>
        <w:tc>
          <w:tcPr>
            <w:tcW w:w="3232" w:type="dxa"/>
          </w:tcPr>
          <w:p w14:paraId="19D931D5" w14:textId="77777777" w:rsidR="00AB1383" w:rsidRPr="007B49D3" w:rsidRDefault="00045A51" w:rsidP="00F067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  <w:r w:rsidR="00AB1383" w:rsidRPr="007B49D3">
              <w:rPr>
                <w:rFonts w:ascii="Times New Roman" w:hAnsi="Times New Roman"/>
                <w:sz w:val="20"/>
                <w:szCs w:val="20"/>
              </w:rPr>
              <w:t xml:space="preserve"> Ребята , а вы хорошо знаете и выполняете правила дорожного движения?</w:t>
            </w:r>
            <w:r w:rsidR="00AB1383"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B94D7FE" w14:textId="17F8180A" w:rsidR="00AB1383" w:rsidRPr="007B49D3" w:rsidRDefault="00AB1383" w:rsidP="00F067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Давайте поиграем в игру «</w:t>
            </w:r>
            <w:r w:rsidR="0072076C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пешеход»</w:t>
            </w:r>
          </w:p>
          <w:p w14:paraId="70D12122" w14:textId="0F26183C" w:rsidR="00045A51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="00045A51" w:rsidRPr="007B49D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45A51" w:rsidRPr="007B49D3">
              <w:rPr>
                <w:rFonts w:ascii="Times New Roman" w:hAnsi="Times New Roman"/>
                <w:bCs/>
                <w:sz w:val="20"/>
                <w:szCs w:val="20"/>
              </w:rPr>
              <w:t>Выполняй закон простой</w:t>
            </w:r>
            <w:r w:rsidR="00045A51" w:rsidRPr="007B49D3">
              <w:rPr>
                <w:rFonts w:ascii="Times New Roman" w:hAnsi="Times New Roman"/>
                <w:sz w:val="20"/>
                <w:szCs w:val="20"/>
              </w:rPr>
              <w:t>: красный свет зажегся.</w:t>
            </w:r>
          </w:p>
          <w:p w14:paraId="21F11089" w14:textId="77777777" w:rsidR="00045A51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: Стой!</w:t>
            </w:r>
          </w:p>
          <w:p w14:paraId="381422EC" w14:textId="5DDBC925" w:rsidR="00045A51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Желтый вспыхнул.</w:t>
            </w:r>
          </w:p>
          <w:p w14:paraId="778C98B0" w14:textId="77777777" w:rsidR="00045A51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: Подожди.</w:t>
            </w:r>
          </w:p>
          <w:p w14:paraId="67CA99C9" w14:textId="69F1BB93" w:rsidR="00045A51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А зеленый свет.</w:t>
            </w:r>
          </w:p>
          <w:p w14:paraId="66AB459F" w14:textId="77777777" w:rsidR="00381858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: Иди.</w:t>
            </w:r>
            <w:r w:rsidR="00381858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7AABFA" w14:textId="7B5EFC36" w:rsidR="00045A51" w:rsidRPr="007B49D3" w:rsidRDefault="00381858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Игра повторяется </w:t>
            </w:r>
            <w:r w:rsidR="00DB43E5">
              <w:rPr>
                <w:rFonts w:ascii="Times New Roman" w:hAnsi="Times New Roman"/>
                <w:sz w:val="20"/>
                <w:szCs w:val="20"/>
              </w:rPr>
              <w:t>несколько раз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E3D5AB" w14:textId="5AB5B096" w:rsidR="00596F8A" w:rsidRPr="007B49D3" w:rsidRDefault="00097DE1" w:rsidP="00F067D7">
            <w:pPr>
              <w:pStyle w:val="Default"/>
              <w:rPr>
                <w:i/>
                <w:sz w:val="20"/>
                <w:szCs w:val="20"/>
              </w:rPr>
            </w:pPr>
            <w:r w:rsidRPr="007B49D3">
              <w:rPr>
                <w:b/>
                <w:sz w:val="20"/>
                <w:szCs w:val="20"/>
              </w:rPr>
              <w:t>В.</w:t>
            </w:r>
            <w:r w:rsidR="00A735D4" w:rsidRPr="007B49D3">
              <w:rPr>
                <w:sz w:val="20"/>
                <w:szCs w:val="20"/>
              </w:rPr>
              <w:t xml:space="preserve"> </w:t>
            </w:r>
            <w:r w:rsidR="000B0C6D">
              <w:rPr>
                <w:sz w:val="20"/>
                <w:szCs w:val="20"/>
              </w:rPr>
              <w:t>Акцентирует</w:t>
            </w:r>
            <w:r w:rsidRPr="007B49D3">
              <w:rPr>
                <w:sz w:val="20"/>
                <w:szCs w:val="20"/>
              </w:rPr>
              <w:t xml:space="preserve"> внимание на то, чтобы дети </w:t>
            </w:r>
            <w:r w:rsidR="000B0C6D">
              <w:rPr>
                <w:sz w:val="20"/>
                <w:szCs w:val="20"/>
              </w:rPr>
              <w:t>не торопились, шли медленно</w:t>
            </w:r>
            <w:r w:rsidRPr="007B49D3">
              <w:rPr>
                <w:sz w:val="20"/>
                <w:szCs w:val="20"/>
              </w:rPr>
              <w:t>, держались </w:t>
            </w:r>
            <w:r w:rsidRPr="007B49D3">
              <w:rPr>
                <w:bCs/>
                <w:sz w:val="20"/>
                <w:szCs w:val="20"/>
              </w:rPr>
              <w:t>правой стороны</w:t>
            </w:r>
            <w:r w:rsidRPr="007B49D3">
              <w:rPr>
                <w:sz w:val="20"/>
                <w:szCs w:val="20"/>
              </w:rPr>
              <w:t xml:space="preserve">, </w:t>
            </w:r>
            <w:r w:rsidR="000B0C6D">
              <w:rPr>
                <w:sz w:val="20"/>
                <w:szCs w:val="20"/>
              </w:rPr>
              <w:t xml:space="preserve">обходили друг </w:t>
            </w:r>
            <w:r w:rsidRPr="007B49D3">
              <w:rPr>
                <w:sz w:val="20"/>
                <w:szCs w:val="20"/>
              </w:rPr>
              <w:t>друга, идя навстречу.</w:t>
            </w:r>
          </w:p>
          <w:p w14:paraId="2C88D0D9" w14:textId="77777777" w:rsidR="00596F8A" w:rsidRPr="007B49D3" w:rsidRDefault="00596F8A" w:rsidP="00F067D7">
            <w:pPr>
              <w:pStyle w:val="Default"/>
              <w:rPr>
                <w:sz w:val="20"/>
                <w:szCs w:val="20"/>
              </w:rPr>
            </w:pPr>
          </w:p>
          <w:p w14:paraId="6235BA9D" w14:textId="1C2D7A32" w:rsidR="00DD0823" w:rsidRPr="007B49D3" w:rsidRDefault="00DD0823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C6D">
              <w:rPr>
                <w:rFonts w:ascii="Times New Roman" w:hAnsi="Times New Roman"/>
                <w:sz w:val="20"/>
                <w:szCs w:val="20"/>
              </w:rPr>
              <w:t>Детишк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, а если </w:t>
            </w:r>
            <w:r w:rsidR="000B0C6D">
              <w:rPr>
                <w:rFonts w:ascii="Times New Roman" w:hAnsi="Times New Roman"/>
                <w:sz w:val="20"/>
                <w:szCs w:val="20"/>
              </w:rPr>
              <w:t xml:space="preserve">не будет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светофора, </w:t>
            </w:r>
            <w:r w:rsidR="000B0C6D">
              <w:rPr>
                <w:rFonts w:ascii="Times New Roman" w:hAnsi="Times New Roman"/>
                <w:sz w:val="20"/>
                <w:szCs w:val="20"/>
              </w:rPr>
              <w:t xml:space="preserve">то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где можно </w:t>
            </w:r>
            <w:r w:rsidR="000B0C6D">
              <w:rPr>
                <w:rFonts w:ascii="Times New Roman" w:hAnsi="Times New Roman"/>
                <w:sz w:val="20"/>
                <w:szCs w:val="20"/>
              </w:rPr>
              <w:t xml:space="preserve">будет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перейти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гу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34220A61" w14:textId="128B8681" w:rsidR="00C44640" w:rsidRPr="007B49D3" w:rsidRDefault="00C44640" w:rsidP="00F067D7">
            <w:pPr>
              <w:pStyle w:val="Default"/>
              <w:rPr>
                <w:sz w:val="20"/>
                <w:szCs w:val="20"/>
              </w:rPr>
            </w:pPr>
          </w:p>
          <w:p w14:paraId="4E755F4A" w14:textId="55700EEC" w:rsidR="00A617D1" w:rsidRPr="007B49D3" w:rsidRDefault="00A617D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 </w:t>
            </w:r>
            <w:r w:rsidR="0075081D" w:rsidRPr="0075081D">
              <w:rPr>
                <w:rFonts w:ascii="Times New Roman" w:hAnsi="Times New Roman"/>
                <w:sz w:val="20"/>
                <w:szCs w:val="20"/>
              </w:rPr>
              <w:t>Для того, чтобы перейти дорог</w:t>
            </w:r>
            <w:r w:rsidR="00DB43E5">
              <w:rPr>
                <w:rFonts w:ascii="Times New Roman" w:hAnsi="Times New Roman"/>
                <w:sz w:val="20"/>
                <w:szCs w:val="20"/>
              </w:rPr>
              <w:t>у</w:t>
            </w:r>
            <w:r w:rsidR="0075081D" w:rsidRPr="0075081D">
              <w:rPr>
                <w:rFonts w:ascii="Times New Roman" w:hAnsi="Times New Roman"/>
                <w:sz w:val="20"/>
                <w:szCs w:val="20"/>
              </w:rPr>
              <w:t xml:space="preserve"> по всем правила, необходимо</w:t>
            </w:r>
            <w:r w:rsidR="007508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081D">
              <w:rPr>
                <w:rFonts w:ascii="Times New Roman" w:hAnsi="Times New Roman"/>
                <w:sz w:val="20"/>
                <w:szCs w:val="20"/>
              </w:rPr>
              <w:t xml:space="preserve">сначала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посмотреть налево</w:t>
            </w:r>
            <w:r w:rsidR="0075081D">
              <w:rPr>
                <w:rFonts w:ascii="Times New Roman" w:hAnsi="Times New Roman"/>
                <w:sz w:val="20"/>
                <w:szCs w:val="20"/>
              </w:rPr>
              <w:t xml:space="preserve">, затем 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направо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, и если нет машин</w:t>
            </w:r>
            <w:r w:rsidR="0075081D">
              <w:rPr>
                <w:rFonts w:ascii="Times New Roman" w:hAnsi="Times New Roman"/>
                <w:sz w:val="20"/>
                <w:szCs w:val="20"/>
              </w:rPr>
              <w:t>,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или машины остановились и пропускают вас, можно идти.</w:t>
            </w:r>
          </w:p>
          <w:p w14:paraId="40DF0820" w14:textId="0137263D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 В.</w:t>
            </w:r>
            <w:r w:rsidR="001C7C42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081D">
              <w:rPr>
                <w:rFonts w:ascii="Times New Roman" w:hAnsi="Times New Roman"/>
                <w:sz w:val="20"/>
                <w:szCs w:val="20"/>
              </w:rPr>
              <w:t>Здорово, молодцы</w:t>
            </w:r>
            <w:r w:rsidR="001C7C42" w:rsidRPr="007B49D3">
              <w:rPr>
                <w:rFonts w:ascii="Times New Roman" w:hAnsi="Times New Roman"/>
                <w:sz w:val="20"/>
                <w:szCs w:val="20"/>
              </w:rPr>
              <w:t>! А сейчас я расскажу</w:t>
            </w:r>
            <w:r w:rsidR="0075081D">
              <w:rPr>
                <w:rFonts w:ascii="Times New Roman" w:hAnsi="Times New Roman"/>
                <w:sz w:val="20"/>
                <w:szCs w:val="20"/>
              </w:rPr>
              <w:t xml:space="preserve"> вам расскажу историю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, а вы внимательно </w:t>
            </w:r>
            <w:r w:rsidR="0075081D">
              <w:rPr>
                <w:rFonts w:ascii="Times New Roman" w:hAnsi="Times New Roman"/>
                <w:sz w:val="20"/>
                <w:szCs w:val="20"/>
              </w:rPr>
              <w:t>слушайт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е и </w:t>
            </w:r>
            <w:r w:rsidR="0075081D">
              <w:rPr>
                <w:rFonts w:ascii="Times New Roman" w:hAnsi="Times New Roman"/>
                <w:sz w:val="20"/>
                <w:szCs w:val="20"/>
              </w:rPr>
              <w:t xml:space="preserve">обратите внимание на то, что герои истории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сделали </w:t>
            </w:r>
            <w:r w:rsidR="00DB43E5">
              <w:rPr>
                <w:rFonts w:ascii="Times New Roman" w:hAnsi="Times New Roman"/>
                <w:bCs/>
                <w:sz w:val="20"/>
                <w:szCs w:val="20"/>
              </w:rPr>
              <w:t>неверно</w:t>
            </w:r>
            <w:r w:rsidR="0075081D">
              <w:rPr>
                <w:rFonts w:ascii="Times New Roman" w:hAnsi="Times New Roman"/>
                <w:sz w:val="20"/>
                <w:szCs w:val="20"/>
              </w:rPr>
              <w:t>. А потом мы им расскажем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об этом.</w:t>
            </w:r>
          </w:p>
          <w:p w14:paraId="248C1339" w14:textId="3CEC1345" w:rsidR="00307F40" w:rsidRPr="007B49D3" w:rsidRDefault="00307F40" w:rsidP="00F067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i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Два мальчика пошли в школу и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прихватили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с собой футбольный мяч. Погода была солнечной, настроение у мальчиков было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отличное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. Они шли и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кидали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мяч друг другу. Вдруг, от сильного удара мяч откатился прямо на проезжую часть </w:t>
            </w:r>
            <w:r w:rsidRPr="007B49D3">
              <w:rPr>
                <w:rFonts w:ascii="Times New Roman" w:hAnsi="Times New Roman"/>
                <w:bCs/>
                <w:i/>
                <w:sz w:val="20"/>
                <w:szCs w:val="20"/>
              </w:rPr>
              <w:t>дороги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. Не раздумывая,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первый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мальчик бросился за мячом.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Автомобиль резко затормозил, но не смог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сразу остановиться и мальчик, успев схватить мяч, едва не попал под машину.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Водитель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очень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рассердился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2CCA3ECF" w14:textId="5495A6EE" w:rsidR="00307F40" w:rsidRPr="007B49D3" w:rsidRDefault="00307F40" w:rsidP="00F067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>Малыши подошли к пешеходному переходу, и, не взглянув на светофор, стали перебегать </w:t>
            </w:r>
            <w:r w:rsidRPr="007B49D3">
              <w:rPr>
                <w:rFonts w:ascii="Times New Roman" w:hAnsi="Times New Roman"/>
                <w:bCs/>
                <w:i/>
                <w:sz w:val="20"/>
                <w:szCs w:val="20"/>
              </w:rPr>
              <w:t>дорогу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, потому что на другой стороне увидели своего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друга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. А в это время машины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начали движение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друзья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вновь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едва не попали под их колеса.</w:t>
            </w:r>
          </w:p>
          <w:p w14:paraId="65D86184" w14:textId="0869C622" w:rsidR="00307F40" w:rsidRPr="007B49D3" w:rsidRDefault="00307F40" w:rsidP="00F067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- Какой неудачный сегодня день, -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думали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они подходя к школе.</w:t>
            </w:r>
          </w:p>
          <w:p w14:paraId="3921E862" w14:textId="58DB1413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  <w:r w:rsidR="007E0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Ребята, а вы как думаете, почему день показался мальчикам неудачным? Какие ошибки </w:t>
            </w:r>
            <w:r w:rsidR="007E09CE">
              <w:rPr>
                <w:rFonts w:ascii="Times New Roman" w:hAnsi="Times New Roman"/>
                <w:sz w:val="20"/>
                <w:szCs w:val="20"/>
              </w:rPr>
              <w:t xml:space="preserve">были ими </w:t>
            </w:r>
            <w:r w:rsidR="00DB43E5">
              <w:rPr>
                <w:rFonts w:ascii="Times New Roman" w:hAnsi="Times New Roman"/>
                <w:sz w:val="20"/>
                <w:szCs w:val="20"/>
              </w:rPr>
              <w:t>допущены?</w:t>
            </w:r>
          </w:p>
          <w:p w14:paraId="64DCD2DD" w14:textId="355E4785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B3AB8E" w14:textId="77777777" w:rsidR="00381858" w:rsidRPr="007B49D3" w:rsidRDefault="00381858" w:rsidP="00F067D7">
            <w:pPr>
              <w:pStyle w:val="Default"/>
              <w:rPr>
                <w:sz w:val="20"/>
                <w:szCs w:val="20"/>
              </w:rPr>
            </w:pPr>
          </w:p>
          <w:p w14:paraId="26910522" w14:textId="77777777" w:rsidR="00DD0823" w:rsidRPr="007B49D3" w:rsidRDefault="00DD0823" w:rsidP="00F067D7">
            <w:pPr>
              <w:pStyle w:val="Default"/>
              <w:rPr>
                <w:sz w:val="20"/>
                <w:szCs w:val="20"/>
              </w:rPr>
            </w:pPr>
          </w:p>
          <w:p w14:paraId="247EB8DB" w14:textId="77777777" w:rsidR="00DD0823" w:rsidRPr="007B49D3" w:rsidRDefault="00DD0823" w:rsidP="00F067D7">
            <w:pPr>
              <w:pStyle w:val="Default"/>
              <w:rPr>
                <w:sz w:val="20"/>
                <w:szCs w:val="20"/>
              </w:rPr>
            </w:pPr>
          </w:p>
          <w:p w14:paraId="2C865DD3" w14:textId="77777777" w:rsidR="00DD0823" w:rsidRPr="007B49D3" w:rsidRDefault="00DD0823" w:rsidP="00F067D7">
            <w:pPr>
              <w:pStyle w:val="Default"/>
              <w:rPr>
                <w:sz w:val="20"/>
                <w:szCs w:val="20"/>
              </w:rPr>
            </w:pPr>
          </w:p>
          <w:p w14:paraId="39CA2296" w14:textId="77777777" w:rsidR="00DD0823" w:rsidRPr="007B49D3" w:rsidRDefault="00DD0823" w:rsidP="00F067D7">
            <w:pPr>
              <w:pStyle w:val="Default"/>
              <w:rPr>
                <w:sz w:val="20"/>
                <w:szCs w:val="20"/>
              </w:rPr>
            </w:pPr>
          </w:p>
          <w:p w14:paraId="3097E401" w14:textId="6FF67A63" w:rsidR="00263E72" w:rsidRPr="007B49D3" w:rsidRDefault="00D27B55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08AFFB3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805BA0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481503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421718" w14:textId="77777777" w:rsidR="00E245A3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выполняют движения по тексту.</w:t>
            </w:r>
          </w:p>
          <w:p w14:paraId="4C8CC9BF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F5FCCF" w14:textId="4661AEF2" w:rsidR="007911AF" w:rsidRPr="007B49D3" w:rsidRDefault="00381858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п</w:t>
            </w:r>
            <w:r w:rsidR="00A735D4" w:rsidRPr="007B49D3">
              <w:rPr>
                <w:rFonts w:ascii="Times New Roman" w:hAnsi="Times New Roman"/>
                <w:sz w:val="20"/>
                <w:szCs w:val="20"/>
              </w:rPr>
              <w:t>роходят по пешеходному переходу</w:t>
            </w:r>
            <w:r w:rsidR="007911AF" w:rsidRPr="007B49D3">
              <w:rPr>
                <w:rFonts w:ascii="Times New Roman" w:hAnsi="Times New Roman"/>
                <w:sz w:val="20"/>
                <w:szCs w:val="20"/>
              </w:rPr>
              <w:t>, посмотрев по сторонам, стараясь не мешать друг другу.</w:t>
            </w:r>
          </w:p>
          <w:p w14:paraId="711BFE4C" w14:textId="4E7CD906" w:rsidR="00381858" w:rsidRPr="007B49D3" w:rsidRDefault="00381858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7CDF2B" w14:textId="77777777" w:rsidR="00E245A3" w:rsidRPr="007B49D3" w:rsidRDefault="00E245A3" w:rsidP="00F067D7">
            <w:pPr>
              <w:rPr>
                <w:sz w:val="20"/>
                <w:szCs w:val="20"/>
              </w:rPr>
            </w:pPr>
          </w:p>
          <w:p w14:paraId="1787590B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9E995E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6E6AFD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0B3C76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EB58E9" w14:textId="77777777" w:rsidR="007911AF" w:rsidRPr="007B49D3" w:rsidRDefault="007911AF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629A2A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1226A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071416" w14:textId="5753F3A3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Ответы детей: по пешеходному переходу</w:t>
            </w:r>
          </w:p>
          <w:p w14:paraId="7B8A3A60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EE7934" w14:textId="77777777" w:rsidR="00E245A3" w:rsidRPr="007B49D3" w:rsidRDefault="00E245A3" w:rsidP="00F067D7">
            <w:pPr>
              <w:rPr>
                <w:sz w:val="20"/>
                <w:szCs w:val="20"/>
              </w:rPr>
            </w:pPr>
          </w:p>
          <w:p w14:paraId="57AC6AF9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5B1917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DE4AB7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E533A3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FAAFEF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3C34BF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0AD5E5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AE9089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EBD49B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90BD4F" w14:textId="538EE7AC" w:rsidR="00596F8A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переодеваются в костюмы для сценки</w:t>
            </w:r>
          </w:p>
          <w:p w14:paraId="27BB3F64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7BA1F0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C241D3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642A05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ACF103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A6C8D9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73EE9F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960FAC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E3FF05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BB2BE0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006063" w14:textId="0416C042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r w:rsidR="002D136B">
              <w:rPr>
                <w:rFonts w:ascii="Times New Roman" w:hAnsi="Times New Roman"/>
                <w:sz w:val="20"/>
                <w:szCs w:val="20"/>
              </w:rPr>
              <w:t>участвуют в</w:t>
            </w:r>
            <w:r w:rsidR="00307F40" w:rsidRPr="007B49D3">
              <w:rPr>
                <w:rFonts w:ascii="Times New Roman" w:hAnsi="Times New Roman"/>
                <w:sz w:val="20"/>
                <w:szCs w:val="20"/>
              </w:rPr>
              <w:t xml:space="preserve"> сценк</w:t>
            </w:r>
            <w:r w:rsidR="002D136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407E7488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495296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1C15CF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7D7759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58604E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737B69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523446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AC460F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08851E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E7974D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A46926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FB0EC2" w14:textId="77777777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7228D5" w14:textId="77777777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952CB4" w14:textId="77777777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E0A725" w14:textId="77777777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51D244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FC38F7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2259C3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47E2F2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F35CA8" w14:textId="35DB3CFC" w:rsidR="00E245A3" w:rsidRPr="007B49D3" w:rsidRDefault="00C44640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r w:rsidR="007E09CE">
              <w:rPr>
                <w:rFonts w:ascii="Times New Roman" w:hAnsi="Times New Roman"/>
                <w:sz w:val="20"/>
                <w:szCs w:val="20"/>
              </w:rPr>
              <w:t xml:space="preserve">рассуждают,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отвечают на вопросы и </w:t>
            </w:r>
            <w:r w:rsidR="002D136B">
              <w:rPr>
                <w:rFonts w:ascii="Times New Roman" w:hAnsi="Times New Roman"/>
                <w:sz w:val="20"/>
                <w:szCs w:val="20"/>
              </w:rPr>
              <w:t>ищут варианты решения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9CE">
              <w:rPr>
                <w:rFonts w:ascii="Times New Roman" w:hAnsi="Times New Roman"/>
                <w:sz w:val="20"/>
                <w:szCs w:val="20"/>
              </w:rPr>
              <w:t>ситуаци</w:t>
            </w:r>
            <w:r w:rsidR="002D136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7E09C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2D136B">
              <w:rPr>
                <w:rFonts w:ascii="Times New Roman" w:hAnsi="Times New Roman"/>
                <w:sz w:val="20"/>
                <w:szCs w:val="20"/>
              </w:rPr>
              <w:t>готовят выводы</w:t>
            </w:r>
          </w:p>
          <w:p w14:paraId="123657AD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EC3AA8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B1326B" w14:textId="229A2E9E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E7F7F5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20379C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02520F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12E2FD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9AE013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92FC6A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EA3B3C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DD45C7" w14:textId="104345D1" w:rsidR="00D27B55" w:rsidRPr="007B49D3" w:rsidRDefault="00D27B55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CAB8EF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259A44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9BFCD7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3FB1A7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8F1C94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480320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ACC6A7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4DECC7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93190" w14:textId="0643D97C" w:rsidR="00263E72" w:rsidRPr="007B49D3" w:rsidRDefault="00263E7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4ED" w:rsidRPr="007B49D3" w14:paraId="418D9769" w14:textId="77777777" w:rsidTr="00E245A3">
        <w:trPr>
          <w:trHeight w:val="1172"/>
        </w:trPr>
        <w:tc>
          <w:tcPr>
            <w:tcW w:w="675" w:type="dxa"/>
          </w:tcPr>
          <w:p w14:paraId="1CCEE0BF" w14:textId="77777777" w:rsidR="005864ED" w:rsidRPr="007B49D3" w:rsidRDefault="005864ED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C163277" w14:textId="123FB497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3.</w:t>
            </w:r>
            <w:r w:rsidR="007E09CE">
              <w:rPr>
                <w:sz w:val="20"/>
                <w:szCs w:val="20"/>
              </w:rPr>
              <w:t>Завершающий этап</w:t>
            </w:r>
          </w:p>
          <w:p w14:paraId="0A9ADA92" w14:textId="77777777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</w:p>
          <w:p w14:paraId="4790CE49" w14:textId="2B711B56" w:rsidR="005864ED" w:rsidRPr="007B49D3" w:rsidRDefault="002D136B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ышления</w:t>
            </w:r>
          </w:p>
        </w:tc>
        <w:tc>
          <w:tcPr>
            <w:tcW w:w="2410" w:type="dxa"/>
          </w:tcPr>
          <w:p w14:paraId="470C8960" w14:textId="77777777" w:rsidR="00BA4E4E" w:rsidRPr="007B49D3" w:rsidRDefault="00BA4E4E" w:rsidP="00F067D7">
            <w:pPr>
              <w:pStyle w:val="Default"/>
              <w:rPr>
                <w:sz w:val="20"/>
                <w:szCs w:val="20"/>
              </w:rPr>
            </w:pPr>
          </w:p>
          <w:p w14:paraId="46FF0C21" w14:textId="006932AF" w:rsidR="00BA4E4E" w:rsidRPr="007B49D3" w:rsidRDefault="00BA4E4E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BF6BA11" w14:textId="194F5559" w:rsidR="00307F40" w:rsidRPr="007B49D3" w:rsidRDefault="001C7C42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b/>
                <w:sz w:val="20"/>
                <w:szCs w:val="20"/>
              </w:rPr>
              <w:t>В.</w:t>
            </w:r>
            <w:r w:rsidR="00307F40" w:rsidRPr="007B49D3">
              <w:rPr>
                <w:sz w:val="20"/>
                <w:szCs w:val="20"/>
              </w:rPr>
              <w:t xml:space="preserve"> Давайте в</w:t>
            </w:r>
            <w:r w:rsidR="00C73E90" w:rsidRPr="007B49D3">
              <w:rPr>
                <w:sz w:val="20"/>
                <w:szCs w:val="20"/>
              </w:rPr>
              <w:t xml:space="preserve">спомним о нашем  путешествии в </w:t>
            </w:r>
            <w:r w:rsidR="00055839">
              <w:rPr>
                <w:sz w:val="20"/>
                <w:szCs w:val="20"/>
              </w:rPr>
              <w:t xml:space="preserve"> Волшебный</w:t>
            </w:r>
            <w:r w:rsidR="00C73E90" w:rsidRPr="007B49D3">
              <w:rPr>
                <w:sz w:val="20"/>
                <w:szCs w:val="20"/>
              </w:rPr>
              <w:t xml:space="preserve"> город</w:t>
            </w:r>
            <w:r w:rsidR="00307F40" w:rsidRPr="007B49D3">
              <w:rPr>
                <w:sz w:val="20"/>
                <w:szCs w:val="20"/>
              </w:rPr>
              <w:t>.</w:t>
            </w:r>
          </w:p>
          <w:p w14:paraId="534D04FA" w14:textId="68C2BFBA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- </w:t>
            </w:r>
            <w:r w:rsidR="007E09CE">
              <w:rPr>
                <w:sz w:val="20"/>
                <w:szCs w:val="20"/>
              </w:rPr>
              <w:t>А теперь</w:t>
            </w:r>
            <w:r w:rsidRPr="007B49D3">
              <w:rPr>
                <w:sz w:val="20"/>
                <w:szCs w:val="20"/>
              </w:rPr>
              <w:t xml:space="preserve"> подумаем вместе, </w:t>
            </w:r>
            <w:r w:rsidR="00C73E90" w:rsidRPr="007B49D3">
              <w:rPr>
                <w:sz w:val="20"/>
                <w:szCs w:val="20"/>
              </w:rPr>
              <w:t>помогли мы жителям города?</w:t>
            </w:r>
          </w:p>
          <w:p w14:paraId="4CC4CCC0" w14:textId="77777777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- А что в нем было самым интересным и запоминающимся для вас?</w:t>
            </w:r>
          </w:p>
          <w:p w14:paraId="48707942" w14:textId="6BC61AE7" w:rsidR="00C73E9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- Что мы с вами сделали полезного и нужного для </w:t>
            </w:r>
            <w:r w:rsidR="00C73E90" w:rsidRPr="007B49D3">
              <w:rPr>
                <w:sz w:val="20"/>
                <w:szCs w:val="20"/>
              </w:rPr>
              <w:t xml:space="preserve">жителей города? </w:t>
            </w:r>
          </w:p>
          <w:p w14:paraId="00C752C8" w14:textId="1E7E21A5" w:rsidR="00B9729D" w:rsidRPr="007B49D3" w:rsidRDefault="00B9729D" w:rsidP="00F067D7">
            <w:pPr>
              <w:spacing w:before="225" w:after="225"/>
              <w:ind w:firstLine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А как вы думаете, важно ли то, о чём мы сегодня говорили? Пригодится ли вам это в дальнейшей жизни?</w:t>
            </w:r>
          </w:p>
          <w:p w14:paraId="79BF79E0" w14:textId="77777777" w:rsidR="00B9729D" w:rsidRPr="007B49D3" w:rsidRDefault="00B9729D" w:rsidP="00F067D7">
            <w:pPr>
              <w:ind w:firstLine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Если знать и соблюдать правила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жного движения</w:t>
            </w: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, то на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ге</w:t>
            </w: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мы себя будем чувствовать уверенно, с нами никогда не случится беда. </w:t>
            </w:r>
          </w:p>
          <w:p w14:paraId="5D02B369" w14:textId="1DE8AAF3" w:rsidR="00C73E90" w:rsidRPr="007B49D3" w:rsidRDefault="00C73E90" w:rsidP="00F067D7">
            <w:pPr>
              <w:pStyle w:val="Default"/>
              <w:rPr>
                <w:sz w:val="20"/>
                <w:szCs w:val="20"/>
              </w:rPr>
            </w:pPr>
          </w:p>
          <w:p w14:paraId="0F22F62A" w14:textId="6385C810" w:rsidR="00791758" w:rsidRPr="007B49D3" w:rsidRDefault="00307F40" w:rsidP="00791758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- А может </w:t>
            </w:r>
            <w:r w:rsidR="001D3C75">
              <w:rPr>
                <w:sz w:val="20"/>
                <w:szCs w:val="20"/>
              </w:rPr>
              <w:t>мы</w:t>
            </w:r>
            <w:r w:rsidRPr="007B49D3">
              <w:rPr>
                <w:sz w:val="20"/>
                <w:szCs w:val="20"/>
              </w:rPr>
              <w:t xml:space="preserve"> с вами еще куда-нибудь отправи</w:t>
            </w:r>
            <w:r w:rsidR="001D3C75">
              <w:rPr>
                <w:sz w:val="20"/>
                <w:szCs w:val="20"/>
              </w:rPr>
              <w:t>мся</w:t>
            </w:r>
            <w:r w:rsidRPr="007B49D3">
              <w:rPr>
                <w:sz w:val="20"/>
                <w:szCs w:val="20"/>
              </w:rPr>
              <w:t>? Давайте сегодня подумаем, а завтра встретимся, обсудим и решим к кому на помощь буде</w:t>
            </w:r>
            <w:r w:rsidR="001D3C75">
              <w:rPr>
                <w:sz w:val="20"/>
                <w:szCs w:val="20"/>
              </w:rPr>
              <w:t>т</w:t>
            </w:r>
            <w:r w:rsidRPr="007B49D3">
              <w:rPr>
                <w:sz w:val="20"/>
                <w:szCs w:val="20"/>
              </w:rPr>
              <w:t xml:space="preserve"> спешить отважная команда верных друзей с огромным желанием </w:t>
            </w:r>
            <w:r w:rsidR="00E8159D">
              <w:rPr>
                <w:sz w:val="20"/>
                <w:szCs w:val="20"/>
              </w:rPr>
              <w:t>совершать</w:t>
            </w:r>
            <w:r w:rsidRPr="007B49D3">
              <w:rPr>
                <w:sz w:val="20"/>
                <w:szCs w:val="20"/>
              </w:rPr>
              <w:t xml:space="preserve"> добрые дела!</w:t>
            </w:r>
          </w:p>
          <w:p w14:paraId="4FB3AA34" w14:textId="5D4989DE" w:rsidR="00791758" w:rsidRPr="007B49D3" w:rsidRDefault="00791758" w:rsidP="00DB4590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 </w:t>
            </w:r>
          </w:p>
          <w:p w14:paraId="0EF45B6F" w14:textId="77777777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</w:p>
          <w:p w14:paraId="58763896" w14:textId="007CA67E" w:rsidR="00BA4E4E" w:rsidRPr="007B49D3" w:rsidRDefault="00BA4E4E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27D3DA" w14:textId="439FAA16" w:rsidR="00307F40" w:rsidRPr="007B49D3" w:rsidRDefault="001C7C42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Дети </w:t>
            </w:r>
            <w:r w:rsidR="002D136B">
              <w:rPr>
                <w:sz w:val="20"/>
                <w:szCs w:val="20"/>
              </w:rPr>
              <w:t>находятся</w:t>
            </w:r>
            <w:r w:rsidRPr="007B49D3">
              <w:rPr>
                <w:sz w:val="20"/>
                <w:szCs w:val="20"/>
              </w:rPr>
              <w:t xml:space="preserve"> около макета</w:t>
            </w:r>
            <w:r w:rsidR="00A735D4" w:rsidRPr="007B49D3">
              <w:rPr>
                <w:sz w:val="20"/>
                <w:szCs w:val="20"/>
              </w:rPr>
              <w:t xml:space="preserve"> </w:t>
            </w:r>
            <w:r w:rsidR="00055839">
              <w:rPr>
                <w:sz w:val="20"/>
                <w:szCs w:val="20"/>
              </w:rPr>
              <w:t xml:space="preserve"> Волшебного</w:t>
            </w:r>
            <w:r w:rsidR="00055839" w:rsidRPr="007B49D3">
              <w:rPr>
                <w:sz w:val="20"/>
                <w:szCs w:val="20"/>
              </w:rPr>
              <w:t xml:space="preserve"> </w:t>
            </w:r>
            <w:r w:rsidR="00DB4590" w:rsidRPr="007B49D3">
              <w:rPr>
                <w:sz w:val="20"/>
                <w:szCs w:val="20"/>
              </w:rPr>
              <w:t xml:space="preserve"> </w:t>
            </w:r>
            <w:r w:rsidR="00A735D4" w:rsidRPr="007B49D3">
              <w:rPr>
                <w:sz w:val="20"/>
                <w:szCs w:val="20"/>
              </w:rPr>
              <w:t>города</w:t>
            </w:r>
          </w:p>
          <w:p w14:paraId="11FCE1BE" w14:textId="77777777" w:rsidR="00C73E90" w:rsidRPr="007B49D3" w:rsidRDefault="00C73E9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6CEEE5" w14:textId="77777777" w:rsidR="00C73E90" w:rsidRPr="007B49D3" w:rsidRDefault="00C73E9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65AEBB" w14:textId="79014149" w:rsidR="005864ED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r w:rsidR="007E09CE">
              <w:rPr>
                <w:rFonts w:ascii="Times New Roman" w:hAnsi="Times New Roman"/>
                <w:sz w:val="20"/>
                <w:szCs w:val="20"/>
              </w:rPr>
              <w:t>обсуждают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с воспитателем.</w:t>
            </w:r>
          </w:p>
          <w:p w14:paraId="39ED066A" w14:textId="77777777" w:rsidR="000616DC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1BD91D" w14:textId="77777777" w:rsidR="000616DC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6507C0" w14:textId="77777777" w:rsidR="000616DC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E71EE6" w14:textId="77777777" w:rsidR="000616DC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9948B4" w14:textId="77777777" w:rsidR="00314E1B" w:rsidRPr="007B49D3" w:rsidRDefault="00314E1B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86F17D" w14:textId="77777777" w:rsidR="00675C3B" w:rsidRPr="007B49D3" w:rsidRDefault="00675C3B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981EF7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6EE8B688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70AF6036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130AEB89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24FA9A3F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3CFC348F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32792B57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6D8076D4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745B9521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78750567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3C5D2858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5CE18F69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54478802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57399EE6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5891C627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6B6BB5E2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7DEB28EA" w14:textId="22494933" w:rsidR="00675C3B" w:rsidRPr="007B49D3" w:rsidRDefault="00675C3B" w:rsidP="00591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ABB26D" w14:textId="77777777" w:rsidR="00341C7E" w:rsidRPr="007B49D3" w:rsidRDefault="00341C7E" w:rsidP="00F067D7">
      <w:pPr>
        <w:pStyle w:val="Default"/>
        <w:rPr>
          <w:sz w:val="20"/>
          <w:szCs w:val="20"/>
        </w:rPr>
      </w:pPr>
    </w:p>
    <w:p w14:paraId="26E8A67D" w14:textId="56A190F9" w:rsidR="00205795" w:rsidRDefault="00205795" w:rsidP="00F067D7">
      <w:pPr>
        <w:pStyle w:val="Default"/>
        <w:rPr>
          <w:sz w:val="20"/>
          <w:szCs w:val="20"/>
        </w:rPr>
      </w:pPr>
    </w:p>
    <w:p w14:paraId="0F4397AC" w14:textId="2F1E5496" w:rsidR="00276D0D" w:rsidRDefault="00276D0D" w:rsidP="00F067D7">
      <w:pPr>
        <w:pStyle w:val="Default"/>
        <w:rPr>
          <w:sz w:val="20"/>
          <w:szCs w:val="20"/>
        </w:rPr>
      </w:pPr>
    </w:p>
    <w:sectPr w:rsidR="00276D0D" w:rsidSect="00610B4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9599" w14:textId="77777777" w:rsidR="00A222F7" w:rsidRDefault="00A222F7" w:rsidP="005C0F4C">
      <w:r>
        <w:separator/>
      </w:r>
    </w:p>
  </w:endnote>
  <w:endnote w:type="continuationSeparator" w:id="0">
    <w:p w14:paraId="07AD0255" w14:textId="77777777" w:rsidR="00A222F7" w:rsidRDefault="00A222F7" w:rsidP="005C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C2A74" w14:textId="77777777" w:rsidR="00A222F7" w:rsidRDefault="00A222F7" w:rsidP="005C0F4C">
      <w:r>
        <w:separator/>
      </w:r>
    </w:p>
  </w:footnote>
  <w:footnote w:type="continuationSeparator" w:id="0">
    <w:p w14:paraId="543EF8F6" w14:textId="77777777" w:rsidR="00A222F7" w:rsidRDefault="00A222F7" w:rsidP="005C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1815"/>
    <w:multiLevelType w:val="hybridMultilevel"/>
    <w:tmpl w:val="03A2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0215"/>
    <w:multiLevelType w:val="hybridMultilevel"/>
    <w:tmpl w:val="1278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262"/>
    <w:multiLevelType w:val="hybridMultilevel"/>
    <w:tmpl w:val="043A6F58"/>
    <w:lvl w:ilvl="0" w:tplc="C1520EC0">
      <w:numFmt w:val="bullet"/>
      <w:lvlText w:val="•"/>
      <w:lvlJc w:val="left"/>
      <w:pPr>
        <w:ind w:left="750" w:hanging="3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3E12"/>
    <w:multiLevelType w:val="hybridMultilevel"/>
    <w:tmpl w:val="13C4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DEA"/>
    <w:multiLevelType w:val="hybridMultilevel"/>
    <w:tmpl w:val="F294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5F14"/>
    <w:multiLevelType w:val="hybridMultilevel"/>
    <w:tmpl w:val="0A4A1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14B"/>
    <w:multiLevelType w:val="hybridMultilevel"/>
    <w:tmpl w:val="588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C225E"/>
    <w:multiLevelType w:val="hybridMultilevel"/>
    <w:tmpl w:val="45A2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E2785"/>
    <w:multiLevelType w:val="hybridMultilevel"/>
    <w:tmpl w:val="93F49618"/>
    <w:lvl w:ilvl="0" w:tplc="2C4CD2E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6379655C"/>
    <w:multiLevelType w:val="hybridMultilevel"/>
    <w:tmpl w:val="A416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C1"/>
    <w:rsid w:val="0002302A"/>
    <w:rsid w:val="000261F9"/>
    <w:rsid w:val="00026A03"/>
    <w:rsid w:val="00045A51"/>
    <w:rsid w:val="00047CA5"/>
    <w:rsid w:val="00052824"/>
    <w:rsid w:val="00052A9D"/>
    <w:rsid w:val="00053E73"/>
    <w:rsid w:val="000550B1"/>
    <w:rsid w:val="00055839"/>
    <w:rsid w:val="000616DC"/>
    <w:rsid w:val="00071537"/>
    <w:rsid w:val="00073454"/>
    <w:rsid w:val="00085170"/>
    <w:rsid w:val="00095B04"/>
    <w:rsid w:val="00097DE1"/>
    <w:rsid w:val="000A16B9"/>
    <w:rsid w:val="000A34B3"/>
    <w:rsid w:val="000A74E2"/>
    <w:rsid w:val="000B0C6D"/>
    <w:rsid w:val="000C1994"/>
    <w:rsid w:val="000C50A1"/>
    <w:rsid w:val="000C5F7B"/>
    <w:rsid w:val="000D12BC"/>
    <w:rsid w:val="000D74CA"/>
    <w:rsid w:val="000F60AB"/>
    <w:rsid w:val="001078DC"/>
    <w:rsid w:val="001117FC"/>
    <w:rsid w:val="00120C7A"/>
    <w:rsid w:val="00120FC4"/>
    <w:rsid w:val="00124DFB"/>
    <w:rsid w:val="001314C3"/>
    <w:rsid w:val="001528C1"/>
    <w:rsid w:val="001555CC"/>
    <w:rsid w:val="001604C5"/>
    <w:rsid w:val="00164ACB"/>
    <w:rsid w:val="00164D0D"/>
    <w:rsid w:val="00166380"/>
    <w:rsid w:val="00167169"/>
    <w:rsid w:val="001676BE"/>
    <w:rsid w:val="0017502A"/>
    <w:rsid w:val="001807DF"/>
    <w:rsid w:val="0018111E"/>
    <w:rsid w:val="001870C4"/>
    <w:rsid w:val="001A0291"/>
    <w:rsid w:val="001A2591"/>
    <w:rsid w:val="001A2CC2"/>
    <w:rsid w:val="001A325E"/>
    <w:rsid w:val="001B1600"/>
    <w:rsid w:val="001B36D4"/>
    <w:rsid w:val="001B7FBB"/>
    <w:rsid w:val="001C3EDD"/>
    <w:rsid w:val="001C7C42"/>
    <w:rsid w:val="001D3C75"/>
    <w:rsid w:val="001D455F"/>
    <w:rsid w:val="001E387E"/>
    <w:rsid w:val="001E47F8"/>
    <w:rsid w:val="001F25CD"/>
    <w:rsid w:val="001F2605"/>
    <w:rsid w:val="001F6068"/>
    <w:rsid w:val="00201A34"/>
    <w:rsid w:val="0020420B"/>
    <w:rsid w:val="00205795"/>
    <w:rsid w:val="0022158E"/>
    <w:rsid w:val="00222F8A"/>
    <w:rsid w:val="00234DC9"/>
    <w:rsid w:val="0025473D"/>
    <w:rsid w:val="00255ABD"/>
    <w:rsid w:val="00263E72"/>
    <w:rsid w:val="00274A98"/>
    <w:rsid w:val="00276D0D"/>
    <w:rsid w:val="002922C5"/>
    <w:rsid w:val="002A2890"/>
    <w:rsid w:val="002A37D1"/>
    <w:rsid w:val="002A58B4"/>
    <w:rsid w:val="002B6161"/>
    <w:rsid w:val="002C20FE"/>
    <w:rsid w:val="002C2B2A"/>
    <w:rsid w:val="002C3C56"/>
    <w:rsid w:val="002D136B"/>
    <w:rsid w:val="002D475B"/>
    <w:rsid w:val="002D694E"/>
    <w:rsid w:val="00301B9F"/>
    <w:rsid w:val="00307F40"/>
    <w:rsid w:val="0031331A"/>
    <w:rsid w:val="00314E1B"/>
    <w:rsid w:val="003264F9"/>
    <w:rsid w:val="00340401"/>
    <w:rsid w:val="003412A3"/>
    <w:rsid w:val="00341576"/>
    <w:rsid w:val="00341C7E"/>
    <w:rsid w:val="00366314"/>
    <w:rsid w:val="003812C9"/>
    <w:rsid w:val="00381858"/>
    <w:rsid w:val="00390C75"/>
    <w:rsid w:val="003B4AD8"/>
    <w:rsid w:val="003B60F3"/>
    <w:rsid w:val="003B7208"/>
    <w:rsid w:val="003D7B08"/>
    <w:rsid w:val="003E3F03"/>
    <w:rsid w:val="00427152"/>
    <w:rsid w:val="00430B51"/>
    <w:rsid w:val="00442D21"/>
    <w:rsid w:val="004619D1"/>
    <w:rsid w:val="00492635"/>
    <w:rsid w:val="004944C0"/>
    <w:rsid w:val="004A2637"/>
    <w:rsid w:val="004A2721"/>
    <w:rsid w:val="004B397A"/>
    <w:rsid w:val="004C1216"/>
    <w:rsid w:val="004C5819"/>
    <w:rsid w:val="004E1947"/>
    <w:rsid w:val="004F378B"/>
    <w:rsid w:val="00506BA3"/>
    <w:rsid w:val="00510BF1"/>
    <w:rsid w:val="00522CD7"/>
    <w:rsid w:val="0052327A"/>
    <w:rsid w:val="0052456D"/>
    <w:rsid w:val="00524B73"/>
    <w:rsid w:val="00527DA9"/>
    <w:rsid w:val="005400C4"/>
    <w:rsid w:val="00556BA6"/>
    <w:rsid w:val="005635BD"/>
    <w:rsid w:val="00573F6D"/>
    <w:rsid w:val="005864ED"/>
    <w:rsid w:val="00591C46"/>
    <w:rsid w:val="00593B07"/>
    <w:rsid w:val="00596F8A"/>
    <w:rsid w:val="00597C46"/>
    <w:rsid w:val="005A1C02"/>
    <w:rsid w:val="005A5D39"/>
    <w:rsid w:val="005B26BC"/>
    <w:rsid w:val="005C0F4C"/>
    <w:rsid w:val="005D6F08"/>
    <w:rsid w:val="005F1357"/>
    <w:rsid w:val="005F7C4F"/>
    <w:rsid w:val="00610B4A"/>
    <w:rsid w:val="00625604"/>
    <w:rsid w:val="006350B2"/>
    <w:rsid w:val="006373DC"/>
    <w:rsid w:val="00656B02"/>
    <w:rsid w:val="00663B92"/>
    <w:rsid w:val="00675C3B"/>
    <w:rsid w:val="00681DF5"/>
    <w:rsid w:val="00684BF5"/>
    <w:rsid w:val="0069506C"/>
    <w:rsid w:val="006A295E"/>
    <w:rsid w:val="006B27FD"/>
    <w:rsid w:val="006C608D"/>
    <w:rsid w:val="006D0E87"/>
    <w:rsid w:val="006F268B"/>
    <w:rsid w:val="006F2B96"/>
    <w:rsid w:val="0071616A"/>
    <w:rsid w:val="0072076C"/>
    <w:rsid w:val="00726DD1"/>
    <w:rsid w:val="007316D8"/>
    <w:rsid w:val="0075081D"/>
    <w:rsid w:val="00763271"/>
    <w:rsid w:val="007702EE"/>
    <w:rsid w:val="00772148"/>
    <w:rsid w:val="007910EE"/>
    <w:rsid w:val="007911AF"/>
    <w:rsid w:val="00791758"/>
    <w:rsid w:val="007A2531"/>
    <w:rsid w:val="007A447F"/>
    <w:rsid w:val="007B16E8"/>
    <w:rsid w:val="007B21B8"/>
    <w:rsid w:val="007B49D3"/>
    <w:rsid w:val="007D432F"/>
    <w:rsid w:val="007D5B12"/>
    <w:rsid w:val="007D5FC2"/>
    <w:rsid w:val="007E09CE"/>
    <w:rsid w:val="007E3DFE"/>
    <w:rsid w:val="007F0AD1"/>
    <w:rsid w:val="007F7DAF"/>
    <w:rsid w:val="008023BA"/>
    <w:rsid w:val="00824DF3"/>
    <w:rsid w:val="008254E5"/>
    <w:rsid w:val="008531C7"/>
    <w:rsid w:val="00853F0B"/>
    <w:rsid w:val="0086179C"/>
    <w:rsid w:val="008652C6"/>
    <w:rsid w:val="00871B28"/>
    <w:rsid w:val="00876E75"/>
    <w:rsid w:val="00885BA1"/>
    <w:rsid w:val="008A3948"/>
    <w:rsid w:val="008B3E3D"/>
    <w:rsid w:val="008B7529"/>
    <w:rsid w:val="008C0BFD"/>
    <w:rsid w:val="008C4591"/>
    <w:rsid w:val="008E47E6"/>
    <w:rsid w:val="008F0824"/>
    <w:rsid w:val="008F12B0"/>
    <w:rsid w:val="00921375"/>
    <w:rsid w:val="009423F5"/>
    <w:rsid w:val="00944818"/>
    <w:rsid w:val="00970DDE"/>
    <w:rsid w:val="00993868"/>
    <w:rsid w:val="00994E18"/>
    <w:rsid w:val="009A4549"/>
    <w:rsid w:val="009A4BF7"/>
    <w:rsid w:val="009B1142"/>
    <w:rsid w:val="009B3BC2"/>
    <w:rsid w:val="009C7519"/>
    <w:rsid w:val="009D17AA"/>
    <w:rsid w:val="009F25CA"/>
    <w:rsid w:val="00A16233"/>
    <w:rsid w:val="00A20400"/>
    <w:rsid w:val="00A222F7"/>
    <w:rsid w:val="00A253C0"/>
    <w:rsid w:val="00A26664"/>
    <w:rsid w:val="00A3592F"/>
    <w:rsid w:val="00A4762E"/>
    <w:rsid w:val="00A617D1"/>
    <w:rsid w:val="00A67910"/>
    <w:rsid w:val="00A72546"/>
    <w:rsid w:val="00A735D4"/>
    <w:rsid w:val="00A80BC0"/>
    <w:rsid w:val="00A82CD8"/>
    <w:rsid w:val="00AB1383"/>
    <w:rsid w:val="00AB327C"/>
    <w:rsid w:val="00AC3317"/>
    <w:rsid w:val="00AC6B89"/>
    <w:rsid w:val="00AD0793"/>
    <w:rsid w:val="00AD11FC"/>
    <w:rsid w:val="00AD3BB0"/>
    <w:rsid w:val="00AE657D"/>
    <w:rsid w:val="00AF7C11"/>
    <w:rsid w:val="00B24183"/>
    <w:rsid w:val="00B33B14"/>
    <w:rsid w:val="00B4011B"/>
    <w:rsid w:val="00B421E4"/>
    <w:rsid w:val="00B43FA2"/>
    <w:rsid w:val="00B44028"/>
    <w:rsid w:val="00B47B7D"/>
    <w:rsid w:val="00B501A6"/>
    <w:rsid w:val="00B550B7"/>
    <w:rsid w:val="00B836C3"/>
    <w:rsid w:val="00B9729D"/>
    <w:rsid w:val="00BA27E9"/>
    <w:rsid w:val="00BA4E4E"/>
    <w:rsid w:val="00BB1472"/>
    <w:rsid w:val="00BB5EBC"/>
    <w:rsid w:val="00BC0F4E"/>
    <w:rsid w:val="00BC4343"/>
    <w:rsid w:val="00BC614D"/>
    <w:rsid w:val="00BD4E9E"/>
    <w:rsid w:val="00BD6889"/>
    <w:rsid w:val="00BD6A1C"/>
    <w:rsid w:val="00BE0F69"/>
    <w:rsid w:val="00BE424F"/>
    <w:rsid w:val="00BF7DEF"/>
    <w:rsid w:val="00C027E3"/>
    <w:rsid w:val="00C12800"/>
    <w:rsid w:val="00C1482F"/>
    <w:rsid w:val="00C20968"/>
    <w:rsid w:val="00C32D7D"/>
    <w:rsid w:val="00C44640"/>
    <w:rsid w:val="00C52B49"/>
    <w:rsid w:val="00C73E90"/>
    <w:rsid w:val="00C74A83"/>
    <w:rsid w:val="00C750D3"/>
    <w:rsid w:val="00C815F8"/>
    <w:rsid w:val="00C82185"/>
    <w:rsid w:val="00C84412"/>
    <w:rsid w:val="00CB2118"/>
    <w:rsid w:val="00CD2B08"/>
    <w:rsid w:val="00CE04EB"/>
    <w:rsid w:val="00CE2CDD"/>
    <w:rsid w:val="00CE73E2"/>
    <w:rsid w:val="00CF680C"/>
    <w:rsid w:val="00D00951"/>
    <w:rsid w:val="00D10C07"/>
    <w:rsid w:val="00D151F0"/>
    <w:rsid w:val="00D23EF2"/>
    <w:rsid w:val="00D25BE3"/>
    <w:rsid w:val="00D27B55"/>
    <w:rsid w:val="00D47875"/>
    <w:rsid w:val="00D546FE"/>
    <w:rsid w:val="00D73365"/>
    <w:rsid w:val="00D81BE1"/>
    <w:rsid w:val="00D84A99"/>
    <w:rsid w:val="00DA05AF"/>
    <w:rsid w:val="00DB43E5"/>
    <w:rsid w:val="00DB4590"/>
    <w:rsid w:val="00DC696E"/>
    <w:rsid w:val="00DD0823"/>
    <w:rsid w:val="00DD6ADC"/>
    <w:rsid w:val="00DD7383"/>
    <w:rsid w:val="00DF330A"/>
    <w:rsid w:val="00DF5E2F"/>
    <w:rsid w:val="00E115F2"/>
    <w:rsid w:val="00E11D0C"/>
    <w:rsid w:val="00E1542C"/>
    <w:rsid w:val="00E15721"/>
    <w:rsid w:val="00E245A3"/>
    <w:rsid w:val="00E30440"/>
    <w:rsid w:val="00E31F3E"/>
    <w:rsid w:val="00E32CB4"/>
    <w:rsid w:val="00E551B5"/>
    <w:rsid w:val="00E57AD8"/>
    <w:rsid w:val="00E6007F"/>
    <w:rsid w:val="00E607B0"/>
    <w:rsid w:val="00E63FE3"/>
    <w:rsid w:val="00E66C7A"/>
    <w:rsid w:val="00E7188C"/>
    <w:rsid w:val="00E744F8"/>
    <w:rsid w:val="00E8159D"/>
    <w:rsid w:val="00E82B3B"/>
    <w:rsid w:val="00E96354"/>
    <w:rsid w:val="00E97FAF"/>
    <w:rsid w:val="00EA0350"/>
    <w:rsid w:val="00EA1C71"/>
    <w:rsid w:val="00EB51C4"/>
    <w:rsid w:val="00ED17DE"/>
    <w:rsid w:val="00ED3881"/>
    <w:rsid w:val="00EF2814"/>
    <w:rsid w:val="00EF5371"/>
    <w:rsid w:val="00EF5848"/>
    <w:rsid w:val="00F059E6"/>
    <w:rsid w:val="00F067D7"/>
    <w:rsid w:val="00F226F8"/>
    <w:rsid w:val="00F5306D"/>
    <w:rsid w:val="00F53786"/>
    <w:rsid w:val="00F64CB7"/>
    <w:rsid w:val="00F71914"/>
    <w:rsid w:val="00F72E2E"/>
    <w:rsid w:val="00F731F8"/>
    <w:rsid w:val="00F82F96"/>
    <w:rsid w:val="00F85018"/>
    <w:rsid w:val="00F93D5C"/>
    <w:rsid w:val="00F97ED7"/>
    <w:rsid w:val="00FA1DF2"/>
    <w:rsid w:val="00FA4B92"/>
    <w:rsid w:val="00FB496B"/>
    <w:rsid w:val="00FE05E8"/>
    <w:rsid w:val="00FE1303"/>
    <w:rsid w:val="00FE1BDE"/>
    <w:rsid w:val="00FE558C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55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C1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B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B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B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BE3"/>
    <w:pPr>
      <w:keepNext/>
      <w:spacing w:before="240" w:after="60"/>
      <w:outlineLvl w:val="3"/>
    </w:pPr>
    <w:rPr>
      <w:rFonts w:eastAsia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BE3"/>
    <w:pPr>
      <w:spacing w:before="240"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BE3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BE3"/>
    <w:pPr>
      <w:spacing w:before="240" w:after="60"/>
      <w:outlineLvl w:val="6"/>
    </w:pPr>
    <w:rPr>
      <w:rFonts w:eastAsia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BE3"/>
    <w:pPr>
      <w:spacing w:before="240" w:after="60"/>
      <w:outlineLvl w:val="7"/>
    </w:pPr>
    <w:rPr>
      <w:rFonts w:eastAsia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B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B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5B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5B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5B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5B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5B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5B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5B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5BE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25B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25B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5B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25BE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25BE3"/>
    <w:rPr>
      <w:b/>
      <w:bCs/>
    </w:rPr>
  </w:style>
  <w:style w:type="character" w:styleId="a8">
    <w:name w:val="Emphasis"/>
    <w:basedOn w:val="a0"/>
    <w:uiPriority w:val="20"/>
    <w:qFormat/>
    <w:rsid w:val="00D25B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25BE3"/>
    <w:rPr>
      <w:rFonts w:eastAsiaTheme="minorHAnsi"/>
      <w:szCs w:val="32"/>
    </w:rPr>
  </w:style>
  <w:style w:type="paragraph" w:styleId="aa">
    <w:name w:val="List Paragraph"/>
    <w:basedOn w:val="a"/>
    <w:uiPriority w:val="34"/>
    <w:qFormat/>
    <w:rsid w:val="00D25BE3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D25BE3"/>
    <w:rPr>
      <w:rFonts w:eastAsiaTheme="minorHAnsi"/>
      <w:i/>
    </w:rPr>
  </w:style>
  <w:style w:type="character" w:customStyle="1" w:styleId="22">
    <w:name w:val="Цитата 2 Знак"/>
    <w:basedOn w:val="a0"/>
    <w:link w:val="21"/>
    <w:uiPriority w:val="29"/>
    <w:rsid w:val="00D25BE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25BE3"/>
    <w:pPr>
      <w:ind w:left="720" w:right="720"/>
    </w:pPr>
    <w:rPr>
      <w:rFonts w:eastAsia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25BE3"/>
    <w:rPr>
      <w:b/>
      <w:i/>
      <w:sz w:val="24"/>
    </w:rPr>
  </w:style>
  <w:style w:type="character" w:styleId="ad">
    <w:name w:val="Subtle Emphasis"/>
    <w:uiPriority w:val="19"/>
    <w:qFormat/>
    <w:rsid w:val="00D25BE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25BE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25BE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25BE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25BE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5BE3"/>
    <w:pPr>
      <w:outlineLvl w:val="9"/>
    </w:pPr>
  </w:style>
  <w:style w:type="paragraph" w:customStyle="1" w:styleId="Default">
    <w:name w:val="Default"/>
    <w:rsid w:val="00152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B2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C20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20FE"/>
    <w:rPr>
      <w:rFonts w:ascii="Tahoma" w:eastAsiaTheme="minorEastAsi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E32CB4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5C0F4C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59"/>
    <w:rsid w:val="00FE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1725-ED35-4462-992F-37D4598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 Алина Александровна</cp:lastModifiedBy>
  <cp:revision>24</cp:revision>
  <cp:lastPrinted>2021-04-19T17:29:00Z</cp:lastPrinted>
  <dcterms:created xsi:type="dcterms:W3CDTF">2021-03-30T07:27:00Z</dcterms:created>
  <dcterms:modified xsi:type="dcterms:W3CDTF">2023-11-29T06:01:00Z</dcterms:modified>
</cp:coreProperties>
</file>